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CEF1" w14:textId="18942772" w:rsidR="004407E8" w:rsidRPr="00AF0471" w:rsidRDefault="006616D7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F047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00A483" wp14:editId="6B6B9085">
                <wp:simplePos x="0" y="0"/>
                <wp:positionH relativeFrom="column">
                  <wp:posOffset>5303520</wp:posOffset>
                </wp:positionH>
                <wp:positionV relativeFrom="paragraph">
                  <wp:posOffset>-116840</wp:posOffset>
                </wp:positionV>
                <wp:extent cx="1005840" cy="1371600"/>
                <wp:effectExtent l="0" t="0" r="0" b="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B79D" w14:textId="77777777" w:rsidR="00B305B8" w:rsidRDefault="00B305B8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1524DEB9" w14:textId="77777777" w:rsidR="00AF0471" w:rsidRPr="00A94844" w:rsidRDefault="00AF0471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14:paraId="42812D22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5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70AD4797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14:paraId="42A06EAE" w14:textId="77777777" w:rsidR="0065656F" w:rsidRPr="00FB7FEF" w:rsidRDefault="0065656F" w:rsidP="00A948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0A4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7.6pt;margin-top:-9.2pt;width:79.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" o:allowincell="f">
                <v:textbox inset="0,,0">
                  <w:txbxContent>
                    <w:p w14:paraId="47A4B79D" w14:textId="77777777" w:rsidR="00B305B8" w:rsidRDefault="00B305B8" w:rsidP="0065656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1524DEB9" w14:textId="77777777" w:rsidR="00AF0471" w:rsidRPr="00A94844" w:rsidRDefault="00AF0471" w:rsidP="006565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14:paraId="42812D22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5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70AD4797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</w:p>
                    <w:p w14:paraId="42A06EAE" w14:textId="77777777" w:rsidR="0065656F" w:rsidRPr="00FB7FEF" w:rsidRDefault="0065656F" w:rsidP="00A9484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F0471" w:rsidRPr="00AF047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AF0471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AF047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="00AF0471" w:rsidRPr="00CC3505">
        <w:rPr>
          <w:rFonts w:ascii="TH SarabunPSK" w:hAnsi="TH SarabunPSK" w:cs="TH SarabunPSK"/>
          <w:b/>
          <w:bCs/>
          <w:sz w:val="36"/>
          <w:szCs w:val="36"/>
          <w:lang w:val="en-US"/>
        </w:rPr>
        <w:t>-</w:t>
      </w:r>
    </w:p>
    <w:p w14:paraId="0316EC0A" w14:textId="77777777" w:rsidR="00D42A26" w:rsidRDefault="004407E8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B7FEF">
        <w:rPr>
          <w:rFonts w:ascii="TH SarabunPSK" w:hAnsi="TH SarabunPSK" w:cs="TH SarabunPSK"/>
          <w:b/>
          <w:bCs/>
        </w:rPr>
        <w:t xml:space="preserve">      </w:t>
      </w:r>
      <w:r w:rsidRPr="003674C1">
        <w:rPr>
          <w:rFonts w:ascii="TH SarabunPSK" w:hAnsi="TH SarabunPSK" w:cs="TH SarabunPSK"/>
          <w:b/>
          <w:bCs/>
          <w:sz w:val="34"/>
          <w:szCs w:val="34"/>
          <w:cs/>
        </w:rPr>
        <w:t>ใบสมัครคัดเลือก</w:t>
      </w:r>
      <w:r w:rsidR="00D42A26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เพื่อรับ</w:t>
      </w:r>
      <w:r w:rsidRPr="003674C1">
        <w:rPr>
          <w:rFonts w:ascii="TH SarabunPSK" w:hAnsi="TH SarabunPSK" w:cs="TH SarabunPSK"/>
          <w:b/>
          <w:bCs/>
          <w:sz w:val="34"/>
          <w:szCs w:val="34"/>
          <w:cs/>
        </w:rPr>
        <w:t>ทุน</w:t>
      </w:r>
      <w:r w:rsidR="00FA2ABF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D42A2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2169F21C" w14:textId="77777777" w:rsidR="00FA2ABF" w:rsidRPr="004B6336" w:rsidRDefault="00014234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B63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ปศึกษาวิชา </w:t>
      </w:r>
      <w:r w:rsidR="00FA2ABF" w:rsidRPr="004B6336">
        <w:rPr>
          <w:rFonts w:ascii="TH SarabunPSK" w:hAnsi="TH SarabunPSK" w:cs="TH SarabunPSK"/>
          <w:b/>
          <w:bCs/>
          <w:sz w:val="34"/>
          <w:szCs w:val="34"/>
          <w:cs/>
        </w:rPr>
        <w:t>ณ สถาบันวิทยาศาสตร์และเทคโนโลยี</w:t>
      </w:r>
      <w:proofErr w:type="spellStart"/>
      <w:r w:rsidR="00FA2ABF" w:rsidRPr="004B6336">
        <w:rPr>
          <w:rFonts w:ascii="TH SarabunPSK" w:hAnsi="TH SarabunPSK" w:cs="TH SarabunPSK"/>
          <w:b/>
          <w:bCs/>
          <w:sz w:val="34"/>
          <w:szCs w:val="34"/>
          <w:cs/>
        </w:rPr>
        <w:t>สโ</w:t>
      </w:r>
      <w:proofErr w:type="spellEnd"/>
      <w:r w:rsidR="00FA2ABF" w:rsidRPr="004B6336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ลโกโว </w:t>
      </w:r>
      <w:r w:rsidR="00FA2ABF" w:rsidRPr="004B6336">
        <w:rPr>
          <w:rFonts w:ascii="TH SarabunPSK" w:hAnsi="TH SarabunPSK" w:cs="TH SarabunPSK"/>
          <w:b/>
          <w:bCs/>
          <w:sz w:val="34"/>
          <w:szCs w:val="34"/>
          <w:cs/>
        </w:rPr>
        <w:br/>
        <w:t>(</w:t>
      </w:r>
      <w:r w:rsidR="00FA2ABF" w:rsidRPr="004B6336">
        <w:rPr>
          <w:rFonts w:ascii="TH SarabunPSK" w:hAnsi="TH SarabunPSK" w:cs="TH SarabunPSK"/>
          <w:b/>
          <w:bCs/>
          <w:sz w:val="34"/>
          <w:szCs w:val="34"/>
        </w:rPr>
        <w:t xml:space="preserve">Skolkovo Institute of Science and Technology: </w:t>
      </w:r>
      <w:proofErr w:type="spellStart"/>
      <w:r w:rsidR="00FA2ABF" w:rsidRPr="004B6336">
        <w:rPr>
          <w:rFonts w:ascii="TH SarabunPSK" w:hAnsi="TH SarabunPSK" w:cs="TH SarabunPSK"/>
          <w:b/>
          <w:bCs/>
          <w:sz w:val="34"/>
          <w:szCs w:val="34"/>
        </w:rPr>
        <w:t>Skoltech</w:t>
      </w:r>
      <w:proofErr w:type="spellEnd"/>
      <w:r w:rsidR="00FA2ABF" w:rsidRPr="004B6336">
        <w:rPr>
          <w:rFonts w:ascii="TH SarabunPSK" w:hAnsi="TH SarabunPSK" w:cs="TH SarabunPSK"/>
          <w:b/>
          <w:bCs/>
          <w:sz w:val="34"/>
          <w:szCs w:val="34"/>
        </w:rPr>
        <w:t xml:space="preserve">) </w:t>
      </w:r>
      <w:r w:rsidR="00FA2ABF" w:rsidRPr="004B6336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หพันธรัฐรัสเซีย </w:t>
      </w:r>
      <w:r w:rsidR="00FA2ABF" w:rsidRPr="004B6336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872551" w:rsidRPr="004B6336">
        <w:rPr>
          <w:rFonts w:ascii="TH SarabunPSK" w:hAnsi="TH SarabunPSK" w:cs="TH SarabunPSK"/>
          <w:b/>
          <w:bCs/>
          <w:sz w:val="34"/>
          <w:szCs w:val="34"/>
          <w:cs/>
        </w:rPr>
        <w:t>ประจำปีการศึกษา 256</w:t>
      </w:r>
      <w:r w:rsidR="000240D9">
        <w:rPr>
          <w:rFonts w:ascii="TH SarabunPSK" w:hAnsi="TH SarabunPSK" w:cs="TH SarabunPSK"/>
          <w:b/>
          <w:bCs/>
          <w:sz w:val="34"/>
          <w:szCs w:val="34"/>
        </w:rPr>
        <w:t>6</w:t>
      </w:r>
      <w:r w:rsidR="00872551" w:rsidRPr="004B6336">
        <w:rPr>
          <w:rFonts w:ascii="TH SarabunPSK" w:hAnsi="TH SarabunPSK" w:cs="TH SarabunPSK"/>
          <w:b/>
          <w:bCs/>
          <w:sz w:val="34"/>
          <w:szCs w:val="34"/>
          <w:cs/>
        </w:rPr>
        <w:t xml:space="preserve"> (ค.ศ. 202</w:t>
      </w:r>
      <w:r w:rsidR="000240D9">
        <w:rPr>
          <w:rFonts w:ascii="TH SarabunPSK" w:hAnsi="TH SarabunPSK" w:cs="TH SarabunPSK"/>
          <w:b/>
          <w:bCs/>
          <w:sz w:val="34"/>
          <w:szCs w:val="34"/>
        </w:rPr>
        <w:t>3</w:t>
      </w:r>
      <w:r w:rsidR="00872551" w:rsidRPr="004B633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04336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ะดับปริญญาโท</w:t>
      </w:r>
      <w:r w:rsidR="00872551" w:rsidRPr="004B6336">
        <w:rPr>
          <w:rFonts w:ascii="TH SarabunPSK" w:hAnsi="TH SarabunPSK" w:cs="TH SarabunPSK"/>
          <w:b/>
          <w:bCs/>
          <w:sz w:val="34"/>
          <w:szCs w:val="34"/>
          <w:cs/>
        </w:rPr>
        <w:t xml:space="preserve"> หลักสูตรภาษาอังกฤษ</w:t>
      </w:r>
    </w:p>
    <w:p w14:paraId="7879D1AB" w14:textId="77777777" w:rsidR="007C6AAC" w:rsidRPr="001839B9" w:rsidRDefault="007C6AAC" w:rsidP="001D3AC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746D987C" w14:textId="77777777" w:rsidR="002B2B96" w:rsidRPr="00F16BC3" w:rsidRDefault="00872551" w:rsidP="004B6336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0240D9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 w:rsidRPr="000240D9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 w:rsidRPr="000240D9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 w:rsidRPr="000240D9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2B7FC78E" w14:textId="77777777" w:rsidR="00872551" w:rsidRPr="004B6336" w:rsidRDefault="00872551" w:rsidP="004B6336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0176BD3" w14:textId="77777777" w:rsidR="004407E8" w:rsidRPr="004B6336" w:rsidRDefault="00B305B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4B63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B6336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4B6336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4B6336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4B6336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4B6336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7D90644D" w14:textId="77777777" w:rsidR="004407E8" w:rsidRPr="004B6336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2764D855" w14:textId="77777777" w:rsidR="004407E8" w:rsidRPr="004B6336" w:rsidRDefault="006C0B3A" w:rsidP="004B6336">
      <w:pPr>
        <w:tabs>
          <w:tab w:val="left" w:pos="1843"/>
        </w:tabs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4B6336">
        <w:rPr>
          <w:rFonts w:ascii="TH SarabunPSK" w:hAnsi="TH SarabunPSK" w:cs="TH SarabunPSK"/>
          <w:sz w:val="30"/>
          <w:szCs w:val="30"/>
          <w:cs/>
        </w:rPr>
        <w:t>..</w:t>
      </w:r>
      <w:r w:rsidRPr="004B6336">
        <w:rPr>
          <w:rFonts w:ascii="TH SarabunPSK" w:hAnsi="TH SarabunPSK" w:cs="TH SarabunPSK"/>
          <w:sz w:val="30"/>
          <w:szCs w:val="30"/>
        </w:rPr>
        <w:t>….……..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t>…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………….</w:t>
      </w:r>
    </w:p>
    <w:p w14:paraId="62CC002E" w14:textId="77777777" w:rsidR="004407E8" w:rsidRPr="004B6336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472FD39B" w14:textId="77777777" w:rsidR="004407E8" w:rsidRPr="004B6336" w:rsidRDefault="00D42A26" w:rsidP="004B6336">
      <w:pPr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B305B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MR </w:t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4B6336">
        <w:rPr>
          <w:rFonts w:ascii="TH SarabunPSK" w:hAnsi="TH SarabunPSK" w:cs="TH SarabunPSK"/>
          <w:sz w:val="30"/>
          <w:szCs w:val="30"/>
        </w:rPr>
        <w:t xml:space="preserve">  MRS</w:t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 MISS</w:t>
      </w:r>
      <w:r w:rsidR="00293664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4B6336">
        <w:rPr>
          <w:rFonts w:ascii="TH SarabunPSK" w:hAnsi="TH SarabunPSK" w:cs="TH SarabunPSK"/>
          <w:sz w:val="30"/>
          <w:szCs w:val="30"/>
        </w:rPr>
        <w:t xml:space="preserve">   </w:t>
      </w:r>
      <w:r w:rsidR="006C0B3A" w:rsidRPr="004B6336">
        <w:rPr>
          <w:rFonts w:ascii="TH SarabunPSK" w:hAnsi="TH SarabunPSK" w:cs="TH SarabunPSK"/>
          <w:b/>
          <w:bCs/>
          <w:sz w:val="30"/>
          <w:szCs w:val="30"/>
        </w:rPr>
        <w:t>Name</w:t>
      </w:r>
      <w:r w:rsidR="006C0B3A" w:rsidRPr="004B6336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4B6336">
        <w:rPr>
          <w:rFonts w:ascii="TH SarabunPSK" w:hAnsi="TH SarabunPSK" w:cs="TH SarabunPSK"/>
          <w:sz w:val="30"/>
          <w:szCs w:val="30"/>
        </w:rPr>
        <w:t>…</w:t>
      </w:r>
      <w:r w:rsidR="002624AE" w:rsidRPr="004B6336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4B6336">
        <w:rPr>
          <w:rFonts w:ascii="TH SarabunPSK" w:hAnsi="TH SarabunPSK" w:cs="TH SarabunPSK"/>
          <w:sz w:val="30"/>
          <w:szCs w:val="30"/>
        </w:rPr>
        <w:t>……</w:t>
      </w:r>
      <w:r w:rsidR="006525A1" w:rsidRPr="004B6336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4B6336">
        <w:rPr>
          <w:rFonts w:ascii="TH SarabunPSK" w:hAnsi="TH SarabunPSK" w:cs="TH SarabunPSK"/>
          <w:sz w:val="30"/>
          <w:szCs w:val="30"/>
        </w:rPr>
        <w:t>………</w:t>
      </w:r>
      <w:r w:rsidR="006C0B3A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4B6336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t>………</w:t>
      </w:r>
      <w:r w:rsidR="006C0B3A" w:rsidRPr="004B6336">
        <w:rPr>
          <w:rFonts w:ascii="TH SarabunPSK" w:hAnsi="TH SarabunPSK" w:cs="TH SarabunPSK"/>
          <w:sz w:val="30"/>
          <w:szCs w:val="30"/>
        </w:rPr>
        <w:t>…….………………………</w:t>
      </w:r>
    </w:p>
    <w:p w14:paraId="10D5B48F" w14:textId="77777777" w:rsidR="004407E8" w:rsidRPr="004B6336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717C7DDB" w14:textId="653AD7F9" w:rsidR="009C14DF" w:rsidRPr="004B6336" w:rsidRDefault="004407E8" w:rsidP="004B6336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</w:t>
      </w:r>
      <w:r w:rsidR="00FA2ABF" w:rsidRPr="004B6336">
        <w:rPr>
          <w:rFonts w:ascii="TH SarabunPSK" w:hAnsi="TH SarabunPSK" w:cs="TH SarabunPSK"/>
          <w:b/>
          <w:bCs/>
          <w:sz w:val="30"/>
          <w:szCs w:val="30"/>
          <w:cs/>
        </w:rPr>
        <w:t>ทุนการศึกษา ไปศึกษาวิชา ณ สถาบันวิทยาศาสตร์และเทคโนโลยี</w:t>
      </w:r>
      <w:proofErr w:type="spellStart"/>
      <w:r w:rsidR="00FA2ABF" w:rsidRPr="004B6336">
        <w:rPr>
          <w:rFonts w:ascii="TH SarabunPSK" w:hAnsi="TH SarabunPSK" w:cs="TH SarabunPSK"/>
          <w:b/>
          <w:bCs/>
          <w:sz w:val="30"/>
          <w:szCs w:val="30"/>
          <w:cs/>
        </w:rPr>
        <w:t>สโ</w:t>
      </w:r>
      <w:proofErr w:type="spellEnd"/>
      <w:r w:rsidR="00FA2ABF" w:rsidRPr="004B6336">
        <w:rPr>
          <w:rFonts w:ascii="TH SarabunPSK" w:hAnsi="TH SarabunPSK" w:cs="TH SarabunPSK"/>
          <w:b/>
          <w:bCs/>
          <w:sz w:val="30"/>
          <w:szCs w:val="30"/>
          <w:cs/>
        </w:rPr>
        <w:t>กลโกโว</w:t>
      </w:r>
      <w:r w:rsidR="00FA2ABF" w:rsidRPr="004B63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A2ABF" w:rsidRPr="004B6336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(</w:t>
      </w:r>
      <w:r w:rsidR="00FA2ABF" w:rsidRPr="004B6336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Skolkovo Institute of Science and Technology: </w:t>
      </w:r>
      <w:proofErr w:type="spellStart"/>
      <w:r w:rsidR="00FA2ABF" w:rsidRPr="004B6336">
        <w:rPr>
          <w:rFonts w:ascii="TH SarabunPSK" w:hAnsi="TH SarabunPSK" w:cs="TH SarabunPSK"/>
          <w:b/>
          <w:bCs/>
          <w:spacing w:val="-2"/>
          <w:sz w:val="30"/>
          <w:szCs w:val="30"/>
        </w:rPr>
        <w:t>Skoltech</w:t>
      </w:r>
      <w:proofErr w:type="spellEnd"/>
      <w:r w:rsidR="00FA2ABF" w:rsidRPr="004B6336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) </w:t>
      </w:r>
      <w:r w:rsidR="00FA2ABF" w:rsidRPr="004B6336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สหพันธรัฐรัสเซีย</w:t>
      </w:r>
      <w:r w:rsidR="00FA2ABF" w:rsidRPr="004B6336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r w:rsidR="00E631C3" w:rsidRPr="004B6336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ระจำปีการศึกษา </w:t>
      </w:r>
      <w:r w:rsidR="000A59B1" w:rsidRPr="004B6336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6E1D42">
        <w:rPr>
          <w:rFonts w:ascii="TH SarabunPSK" w:hAnsi="TH SarabunPSK" w:cs="TH SarabunPSK"/>
          <w:b/>
          <w:bCs/>
          <w:spacing w:val="-2"/>
          <w:sz w:val="30"/>
          <w:szCs w:val="30"/>
        </w:rPr>
        <w:t>6</w:t>
      </w:r>
      <w:r w:rsidR="00E631C3" w:rsidRPr="004B6336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ค.ศ. </w:t>
      </w:r>
      <w:r w:rsidR="000A59B1" w:rsidRPr="004B6336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6E1D42">
        <w:rPr>
          <w:rFonts w:ascii="TH SarabunPSK" w:hAnsi="TH SarabunPSK" w:cs="TH SarabunPSK"/>
          <w:b/>
          <w:bCs/>
          <w:spacing w:val="-2"/>
          <w:sz w:val="30"/>
          <w:szCs w:val="30"/>
        </w:rPr>
        <w:t>3</w:t>
      </w:r>
      <w:r w:rsidR="00E631C3" w:rsidRPr="004B6336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4B6336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0A59B1" w:rsidRPr="004B6336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br/>
      </w:r>
      <w:r w:rsidR="00E631C3" w:rsidRPr="004B6336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="00405EB3" w:rsidRPr="004B63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AC2" w:rsidRPr="004B6336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</w:t>
      </w:r>
      <w:r w:rsidR="0034694F" w:rsidRPr="004B6336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34694F" w:rsidRPr="004B6336">
        <w:rPr>
          <w:rFonts w:ascii="TH SarabunPSK" w:hAnsi="TH SarabunPSK" w:cs="TH SarabunPSK"/>
          <w:b/>
          <w:bCs/>
          <w:sz w:val="30"/>
          <w:szCs w:val="30"/>
        </w:rPr>
        <w:t xml:space="preserve">Selected </w:t>
      </w:r>
      <w:r w:rsidR="00FF3DD0" w:rsidRPr="004B6336">
        <w:rPr>
          <w:rFonts w:ascii="TH SarabunPSK" w:hAnsi="TH SarabunPSK" w:cs="TH SarabunPSK"/>
          <w:b/>
          <w:bCs/>
          <w:sz w:val="30"/>
          <w:szCs w:val="30"/>
        </w:rPr>
        <w:t xml:space="preserve">study </w:t>
      </w:r>
      <w:r w:rsidR="0034694F" w:rsidRPr="004B6336">
        <w:rPr>
          <w:rFonts w:ascii="TH SarabunPSK" w:hAnsi="TH SarabunPSK" w:cs="TH SarabunPSK"/>
          <w:b/>
          <w:bCs/>
          <w:sz w:val="30"/>
          <w:szCs w:val="30"/>
        </w:rPr>
        <w:t>programs</w:t>
      </w:r>
      <w:r w:rsidR="0034694F" w:rsidRPr="004B633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A46924" w:rsidRPr="004B63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5EB3" w:rsidRPr="004B633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4FF52555" w14:textId="77777777" w:rsidR="00543B79" w:rsidRPr="004B6336" w:rsidRDefault="00543B79" w:rsidP="004B6336">
      <w:pPr>
        <w:autoSpaceDE w:val="0"/>
        <w:autoSpaceDN w:val="0"/>
        <w:adjustRightInd w:val="0"/>
        <w:spacing w:before="120" w:line="276" w:lineRule="auto"/>
        <w:ind w:left="1440" w:firstLine="119"/>
        <w:rPr>
          <w:rFonts w:ascii="TH SarabunPSK" w:hAnsi="TH SarabunPSK" w:cs="TH SarabunPSK"/>
          <w:sz w:val="30"/>
          <w:szCs w:val="30"/>
          <w:lang w:val="gl-ES"/>
        </w:rPr>
      </w:pP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FA2ABF" w:rsidRPr="004B6336">
        <w:rPr>
          <w:rFonts w:ascii="TH SarabunPSK" w:hAnsi="TH SarabunPSK" w:cs="TH SarabunPSK"/>
          <w:color w:val="000000"/>
          <w:sz w:val="30"/>
          <w:szCs w:val="30"/>
        </w:rPr>
        <w:t>Master of Science in Information Systems and Technology</w:t>
      </w:r>
      <w:r w:rsidR="00FA2ABF" w:rsidRPr="004B6336">
        <w:rPr>
          <w:rFonts w:ascii="TH SarabunPSK" w:hAnsi="TH SarabunPSK" w:cs="TH SarabunPSK"/>
          <w:color w:val="000000"/>
          <w:sz w:val="30"/>
          <w:szCs w:val="30"/>
          <w:lang w:val="gl-ES"/>
        </w:rPr>
        <w:t xml:space="preserve"> (</w:t>
      </w:r>
      <w:r w:rsidR="00FA2ABF" w:rsidRPr="004B6336">
        <w:rPr>
          <w:rFonts w:ascii="TH SarabunPSK" w:hAnsi="TH SarabunPSK" w:cs="TH SarabunPSK"/>
          <w:color w:val="000000"/>
          <w:sz w:val="30"/>
          <w:szCs w:val="30"/>
        </w:rPr>
        <w:t>Energy System</w:t>
      </w:r>
      <w:r w:rsidR="00FA2ABF" w:rsidRPr="004B6336">
        <w:rPr>
          <w:rFonts w:ascii="TH SarabunPSK" w:hAnsi="TH SarabunPSK" w:cs="TH SarabunPSK"/>
          <w:color w:val="000000"/>
          <w:sz w:val="30"/>
          <w:szCs w:val="30"/>
          <w:lang w:val="gl-ES"/>
        </w:rPr>
        <w:t>)</w:t>
      </w:r>
    </w:p>
    <w:p w14:paraId="0AA60194" w14:textId="77777777" w:rsidR="00543B79" w:rsidRPr="004B6336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FA2ABF" w:rsidRPr="004B6336">
        <w:rPr>
          <w:rFonts w:ascii="TH SarabunPSK" w:hAnsi="TH SarabunPSK" w:cs="TH SarabunPSK"/>
          <w:color w:val="000000"/>
          <w:sz w:val="30"/>
          <w:szCs w:val="30"/>
        </w:rPr>
        <w:t>Master of Science in Materials Science and Technology of Materials (Materials Science)</w:t>
      </w:r>
    </w:p>
    <w:p w14:paraId="1D973A1F" w14:textId="77777777" w:rsidR="00543B79" w:rsidRPr="004B6336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FA2ABF" w:rsidRPr="004B6336">
        <w:rPr>
          <w:rFonts w:ascii="TH SarabunPSK" w:hAnsi="TH SarabunPSK" w:cs="TH SarabunPSK"/>
          <w:color w:val="000000"/>
          <w:sz w:val="30"/>
          <w:szCs w:val="30"/>
        </w:rPr>
        <w:t>Master of Science in Mathematics and Computer Science (Data Science)</w:t>
      </w:r>
    </w:p>
    <w:p w14:paraId="4D9D894F" w14:textId="77777777" w:rsidR="004407E8" w:rsidRPr="004B6336" w:rsidRDefault="004407E8" w:rsidP="004B6336">
      <w:pPr>
        <w:rPr>
          <w:rFonts w:ascii="TH SarabunPSK" w:hAnsi="TH SarabunPSK" w:cs="TH SarabunPSK"/>
          <w:sz w:val="30"/>
          <w:szCs w:val="30"/>
          <w:cs/>
          <w:lang w:val="gl-ES"/>
        </w:rPr>
      </w:pPr>
    </w:p>
    <w:p w14:paraId="2FA97192" w14:textId="77777777" w:rsidR="004407E8" w:rsidRPr="004B6336" w:rsidRDefault="004407E8" w:rsidP="004B6336">
      <w:pPr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4B6336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1276A7A9" w14:textId="77777777" w:rsidR="004407E8" w:rsidRPr="004B6336" w:rsidRDefault="00D42A26" w:rsidP="004B6336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4B63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4B6336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4B6336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6D0ACC05" w14:textId="77777777" w:rsidR="00ED45C9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4B6336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4B6336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4B6336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4B6336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4B6336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4B6336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4B6336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4B6336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4B6336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4B6336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4B6336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4B6336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4B6336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4B6336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4B6336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4B6336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4B6336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4B6336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4B6336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4B6336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4B6336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4B6336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4B6336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4B6336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4B6336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4B6336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5241BC8C" w14:textId="77777777" w:rsidR="00ED45C9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12"/>
          <w:sz w:val="30"/>
          <w:szCs w:val="30"/>
          <w:cs/>
        </w:rPr>
        <w:tab/>
      </w:r>
      <w:r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4B6336">
        <w:rPr>
          <w:rFonts w:ascii="TH SarabunPSK" w:hAnsi="TH SarabunPSK" w:cs="TH SarabunPSK"/>
          <w:sz w:val="30"/>
          <w:szCs w:val="30"/>
        </w:rPr>
        <w:t>Birthplace</w:t>
      </w:r>
      <w:r w:rsidR="00A94B49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6336">
        <w:rPr>
          <w:rFonts w:ascii="TH SarabunPSK" w:hAnsi="TH SarabunPSK" w:cs="TH SarabunPSK"/>
          <w:sz w:val="30"/>
          <w:szCs w:val="30"/>
        </w:rPr>
        <w:t>…………</w:t>
      </w:r>
      <w:r w:rsidR="00FB7FEF" w:rsidRPr="004B6336">
        <w:rPr>
          <w:rFonts w:ascii="TH SarabunPSK" w:hAnsi="TH SarabunPSK" w:cs="TH SarabunPSK"/>
          <w:sz w:val="30"/>
          <w:szCs w:val="30"/>
        </w:rPr>
        <w:t>.</w:t>
      </w:r>
      <w:r w:rsidR="00D67E41" w:rsidRPr="004B6336">
        <w:rPr>
          <w:rFonts w:ascii="TH SarabunPSK" w:hAnsi="TH SarabunPSK" w:cs="TH SarabunPSK"/>
          <w:sz w:val="30"/>
          <w:szCs w:val="30"/>
        </w:rPr>
        <w:t>..……..…</w:t>
      </w:r>
      <w:r w:rsidR="000A59B1" w:rsidRPr="004B6336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4B6336">
        <w:rPr>
          <w:rFonts w:ascii="TH SarabunPSK" w:hAnsi="TH SarabunPSK" w:cs="TH SarabunPSK"/>
          <w:sz w:val="30"/>
          <w:szCs w:val="30"/>
        </w:rPr>
        <w:t>……</w:t>
      </w:r>
      <w:r w:rsidR="004407E8" w:rsidRPr="004B6336">
        <w:rPr>
          <w:rFonts w:ascii="TH SarabunPSK" w:hAnsi="TH SarabunPSK" w:cs="TH SarabunPSK"/>
          <w:sz w:val="30"/>
          <w:szCs w:val="30"/>
        </w:rPr>
        <w:t>………</w:t>
      </w:r>
      <w:r w:rsidR="00D67E41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4B6336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4B6336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4B6336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4B6336">
        <w:rPr>
          <w:rFonts w:ascii="TH SarabunPSK" w:hAnsi="TH SarabunPSK" w:cs="TH SarabunPSK"/>
          <w:sz w:val="30"/>
          <w:szCs w:val="30"/>
        </w:rPr>
        <w:t>…</w:t>
      </w:r>
      <w:r w:rsidR="00A94B49" w:rsidRPr="004B6336">
        <w:rPr>
          <w:rFonts w:ascii="TH SarabunPSK" w:hAnsi="TH SarabunPSK" w:cs="TH SarabunPSK"/>
          <w:sz w:val="30"/>
          <w:szCs w:val="30"/>
        </w:rPr>
        <w:t>……..……..</w:t>
      </w:r>
      <w:r w:rsidR="004407E8" w:rsidRPr="004B6336">
        <w:rPr>
          <w:rFonts w:ascii="TH SarabunPSK" w:hAnsi="TH SarabunPSK" w:cs="TH SarabunPSK"/>
          <w:sz w:val="30"/>
          <w:szCs w:val="30"/>
        </w:rPr>
        <w:t>…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4B6336">
        <w:rPr>
          <w:rFonts w:ascii="TH SarabunPSK" w:hAnsi="TH SarabunPSK" w:cs="TH SarabunPSK"/>
          <w:sz w:val="30"/>
          <w:szCs w:val="30"/>
        </w:rPr>
        <w:t>…</w:t>
      </w:r>
      <w:r w:rsidR="00D67E41" w:rsidRPr="004B6336">
        <w:rPr>
          <w:rFonts w:ascii="TH SarabunPSK" w:hAnsi="TH SarabunPSK" w:cs="TH SarabunPSK"/>
          <w:sz w:val="30"/>
          <w:szCs w:val="30"/>
        </w:rPr>
        <w:t>…</w:t>
      </w:r>
      <w:r w:rsidR="000A59B1" w:rsidRPr="004B6336">
        <w:rPr>
          <w:rFonts w:ascii="TH SarabunPSK" w:hAnsi="TH SarabunPSK" w:cs="TH SarabunPSK"/>
          <w:sz w:val="30"/>
          <w:szCs w:val="30"/>
          <w:cs/>
        </w:rPr>
        <w:t>.</w:t>
      </w:r>
    </w:p>
    <w:p w14:paraId="3EEB33E1" w14:textId="77777777" w:rsidR="00B4778C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4B6336">
        <w:rPr>
          <w:rFonts w:ascii="TH SarabunPSK" w:hAnsi="TH SarabunPSK" w:cs="TH SarabunPSK"/>
          <w:sz w:val="30"/>
          <w:szCs w:val="30"/>
        </w:rPr>
        <w:t>Religion</w:t>
      </w:r>
      <w:r w:rsidR="00A94B49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6336">
        <w:rPr>
          <w:rFonts w:ascii="TH SarabunPSK" w:hAnsi="TH SarabunPSK" w:cs="TH SarabunPSK"/>
          <w:sz w:val="30"/>
          <w:szCs w:val="30"/>
        </w:rPr>
        <w:t>……</w:t>
      </w:r>
      <w:r w:rsidR="00A94B49" w:rsidRPr="004B6336">
        <w:rPr>
          <w:rFonts w:ascii="TH SarabunPSK" w:hAnsi="TH SarabunPSK" w:cs="TH SarabunPSK"/>
          <w:sz w:val="30"/>
          <w:szCs w:val="30"/>
        </w:rPr>
        <w:t>…………</w:t>
      </w:r>
      <w:r w:rsidR="00D67E41" w:rsidRPr="004B6336">
        <w:rPr>
          <w:rFonts w:ascii="TH SarabunPSK" w:hAnsi="TH SarabunPSK" w:cs="TH SarabunPSK"/>
          <w:sz w:val="30"/>
          <w:szCs w:val="30"/>
        </w:rPr>
        <w:t>…………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4B6336">
        <w:rPr>
          <w:rFonts w:ascii="TH SarabunPSK" w:hAnsi="TH SarabunPSK" w:cs="TH SarabunPSK"/>
          <w:sz w:val="30"/>
          <w:szCs w:val="30"/>
        </w:rPr>
        <w:t>ID Card No</w:t>
      </w:r>
      <w:r w:rsidR="00A94B49" w:rsidRPr="004B633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4B6336">
        <w:rPr>
          <w:rFonts w:ascii="TH SarabunPSK" w:hAnsi="TH SarabunPSK" w:cs="TH SarabunPSK"/>
          <w:sz w:val="30"/>
          <w:szCs w:val="30"/>
        </w:rPr>
        <w:t>.</w:t>
      </w:r>
      <w:r w:rsidR="00D42A26" w:rsidRPr="004B6336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4B6336">
        <w:rPr>
          <w:rFonts w:ascii="TH SarabunPSK" w:hAnsi="TH SarabunPSK" w:cs="TH SarabunPSK"/>
          <w:sz w:val="30"/>
          <w:szCs w:val="30"/>
          <w:cs/>
        </w:rPr>
        <w:t>......</w:t>
      </w:r>
    </w:p>
    <w:p w14:paraId="60322397" w14:textId="77777777" w:rsidR="009D0760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.</w:t>
      </w:r>
    </w:p>
    <w:p w14:paraId="7E8C446C" w14:textId="77777777" w:rsidR="009D0760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6629EB01" w14:textId="77777777" w:rsidR="004157B6" w:rsidRPr="004B6336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B6336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4B6336">
        <w:rPr>
          <w:rFonts w:ascii="TH SarabunPSK" w:hAnsi="TH SarabunPSK" w:cs="TH SarabunPSK"/>
          <w:sz w:val="30"/>
          <w:szCs w:val="30"/>
        </w:rPr>
        <w:t>Mobile)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4B6336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4B6336">
        <w:rPr>
          <w:rFonts w:ascii="TH SarabunPSK" w:hAnsi="TH SarabunPSK" w:cs="TH SarabunPSK"/>
          <w:sz w:val="30"/>
          <w:szCs w:val="30"/>
        </w:rPr>
        <w:t>…………</w:t>
      </w:r>
    </w:p>
    <w:p w14:paraId="7129644B" w14:textId="77777777" w:rsidR="004407E8" w:rsidRPr="004B6336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42A26" w:rsidRPr="004B6336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4B6336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4157B6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4B6336">
        <w:rPr>
          <w:rFonts w:ascii="TH SarabunPSK" w:hAnsi="TH SarabunPSK" w:cs="TH SarabunPSK"/>
          <w:sz w:val="30"/>
          <w:szCs w:val="30"/>
        </w:rPr>
        <w:t>Occupation</w:t>
      </w:r>
      <w:r w:rsidR="00A46924" w:rsidRPr="004B6336">
        <w:rPr>
          <w:rFonts w:ascii="TH SarabunPSK" w:hAnsi="TH SarabunPSK" w:cs="TH SarabunPSK"/>
          <w:sz w:val="30"/>
          <w:szCs w:val="30"/>
          <w:cs/>
        </w:rPr>
        <w:t>)</w:t>
      </w:r>
    </w:p>
    <w:p w14:paraId="5BF996C4" w14:textId="77777777" w:rsidR="004407E8" w:rsidRPr="004B6336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6336">
        <w:rPr>
          <w:rFonts w:ascii="TH SarabunPSK" w:hAnsi="TH SarabunPSK" w:cs="TH SarabunPSK"/>
          <w:sz w:val="30"/>
          <w:szCs w:val="30"/>
          <w:cs/>
        </w:rPr>
        <w:t>1</w:t>
      </w:r>
      <w:r w:rsidRPr="004B6336">
        <w:rPr>
          <w:rFonts w:ascii="TH SarabunPSK" w:hAnsi="TH SarabunPSK" w:cs="TH SarabunPSK"/>
          <w:sz w:val="30"/>
          <w:szCs w:val="30"/>
        </w:rPr>
        <w:t xml:space="preserve">. 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4B6336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4B6336">
        <w:rPr>
          <w:rFonts w:ascii="TH SarabunPSK" w:hAnsi="TH SarabunPSK" w:cs="TH SarabunPSK"/>
          <w:sz w:val="30"/>
          <w:szCs w:val="30"/>
        </w:rPr>
        <w:t>O</w:t>
      </w:r>
      <w:r w:rsidR="00887690" w:rsidRPr="004B6336">
        <w:rPr>
          <w:rFonts w:ascii="TH SarabunPSK" w:hAnsi="TH SarabunPSK" w:cs="TH SarabunPSK"/>
          <w:sz w:val="30"/>
          <w:szCs w:val="30"/>
        </w:rPr>
        <w:t>fficer</w:t>
      </w:r>
      <w:r w:rsidR="00887690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4B6336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4B6336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4B6336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1119D16C" w14:textId="77777777" w:rsidR="00B4778C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6336">
        <w:rPr>
          <w:rFonts w:ascii="TH SarabunPSK" w:hAnsi="TH SarabunPSK" w:cs="TH SarabunPSK"/>
          <w:sz w:val="30"/>
          <w:szCs w:val="30"/>
          <w:cs/>
        </w:rPr>
        <w:t>2</w:t>
      </w:r>
      <w:r w:rsidRPr="004B6336">
        <w:rPr>
          <w:rFonts w:ascii="TH SarabunPSK" w:hAnsi="TH SarabunPSK" w:cs="TH SarabunPSK"/>
          <w:sz w:val="30"/>
          <w:szCs w:val="30"/>
        </w:rPr>
        <w:t xml:space="preserve">. </w:t>
      </w:r>
      <w:r w:rsidRPr="004B6336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>
        <w:rPr>
          <w:rFonts w:ascii="TH SarabunPSK" w:hAnsi="TH SarabunPSK" w:cs="TH SarabunPSK"/>
          <w:sz w:val="30"/>
          <w:szCs w:val="30"/>
        </w:rPr>
        <w:t>/</w:t>
      </w:r>
      <w:r w:rsidR="00B4778C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4B6336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83C526" w14:textId="77777777" w:rsidR="004407E8" w:rsidRPr="004B6336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7E41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4B6336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4B6336"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4B6336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4B6336">
        <w:rPr>
          <w:rFonts w:ascii="TH SarabunPSK" w:hAnsi="TH SarabunPSK" w:cs="TH SarabunPSK"/>
          <w:sz w:val="30"/>
          <w:szCs w:val="30"/>
        </w:rPr>
        <w:t>Employee</w:t>
      </w:r>
      <w:r w:rsidR="00D67E41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4B6336">
        <w:rPr>
          <w:rFonts w:ascii="TH SarabunPSK" w:hAnsi="TH SarabunPSK" w:cs="TH SarabunPSK"/>
          <w:sz w:val="30"/>
          <w:szCs w:val="30"/>
          <w:cs/>
        </w:rPr>
        <w:br/>
      </w:r>
      <w:r w:rsidR="00EF091F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6336">
        <w:rPr>
          <w:rFonts w:ascii="TH SarabunPSK" w:hAnsi="TH SarabunPSK" w:cs="TH SarabunPSK"/>
          <w:sz w:val="30"/>
          <w:szCs w:val="30"/>
        </w:rPr>
        <w:t>4</w:t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4B6336">
        <w:rPr>
          <w:rFonts w:ascii="TH SarabunPSK" w:hAnsi="TH SarabunPSK" w:cs="TH SarabunPSK"/>
          <w:sz w:val="30"/>
          <w:szCs w:val="30"/>
        </w:rPr>
        <w:t>Self-Employed</w:t>
      </w:r>
      <w:r w:rsidR="00A46924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82EFD07" w14:textId="77777777" w:rsidR="004407E8" w:rsidRPr="004B6336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4B633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4B6336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4B6336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4B6336">
        <w:rPr>
          <w:rFonts w:ascii="TH SarabunPSK" w:hAnsi="TH SarabunPSK" w:cs="TH SarabunPSK"/>
          <w:sz w:val="30"/>
          <w:szCs w:val="30"/>
        </w:rPr>
        <w:t>Work Place)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887690" w:rsidRPr="004B6336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</w:p>
    <w:p w14:paraId="2DADAE31" w14:textId="77777777" w:rsidR="004407E8" w:rsidRPr="004B6336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Pr="004B6336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4B6336">
        <w:rPr>
          <w:rFonts w:ascii="TH SarabunPSK" w:hAnsi="TH SarabunPSK" w:cs="TH SarabunPSK"/>
          <w:sz w:val="30"/>
          <w:szCs w:val="30"/>
        </w:rPr>
        <w:t xml:space="preserve">Position) </w:t>
      </w:r>
      <w:r w:rsidRPr="004B6336">
        <w:rPr>
          <w:rFonts w:ascii="TH SarabunPSK" w:hAnsi="TH SarabunPSK" w:cs="TH SarabunPSK"/>
          <w:sz w:val="30"/>
          <w:szCs w:val="30"/>
        </w:rPr>
        <w:t>……</w:t>
      </w:r>
      <w:r w:rsidR="000A59B1" w:rsidRPr="004B6336">
        <w:rPr>
          <w:rFonts w:ascii="TH SarabunPSK" w:hAnsi="TH SarabunPSK" w:cs="TH SarabunPSK"/>
          <w:sz w:val="30"/>
          <w:szCs w:val="30"/>
          <w:cs/>
        </w:rPr>
        <w:t>...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4B6336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เบอร์โทรศัพท์ที่ทำงาน </w:t>
      </w:r>
      <w:r w:rsidR="00322BC0" w:rsidRPr="004B6336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4B6336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4B6336">
        <w:rPr>
          <w:rFonts w:ascii="TH SarabunPSK" w:hAnsi="TH SarabunPSK" w:cs="TH SarabunPSK"/>
          <w:sz w:val="30"/>
          <w:szCs w:val="30"/>
        </w:rPr>
        <w:t>phone</w:t>
      </w:r>
      <w:r w:rsidR="00322BC0" w:rsidRPr="004B6336">
        <w:rPr>
          <w:rFonts w:ascii="TH SarabunPSK" w:hAnsi="TH SarabunPSK" w:cs="TH SarabunPSK"/>
          <w:sz w:val="30"/>
          <w:szCs w:val="30"/>
        </w:rPr>
        <w:t xml:space="preserve"> number)</w:t>
      </w:r>
      <w:r w:rsidRPr="004B6336">
        <w:rPr>
          <w:rFonts w:ascii="TH SarabunPSK" w:hAnsi="TH SarabunPSK" w:cs="TH SarabunPSK"/>
          <w:sz w:val="30"/>
          <w:szCs w:val="30"/>
        </w:rPr>
        <w:t>……</w:t>
      </w:r>
      <w:r w:rsidR="00FB7FEF" w:rsidRPr="004B6336">
        <w:rPr>
          <w:rFonts w:ascii="TH SarabunPSK" w:hAnsi="TH SarabunPSK" w:cs="TH SarabunPSK"/>
          <w:sz w:val="30"/>
          <w:szCs w:val="30"/>
        </w:rPr>
        <w:t>…</w:t>
      </w:r>
      <w:r w:rsidR="000A59B1" w:rsidRPr="004B6336">
        <w:rPr>
          <w:rFonts w:ascii="TH SarabunPSK" w:hAnsi="TH SarabunPSK" w:cs="TH SarabunPSK"/>
          <w:sz w:val="30"/>
          <w:szCs w:val="30"/>
        </w:rPr>
        <w:t>…………….……</w:t>
      </w:r>
    </w:p>
    <w:p w14:paraId="7B004D90" w14:textId="77777777" w:rsidR="00F56D08" w:rsidRPr="004B6336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Pr="004B6336">
        <w:rPr>
          <w:rFonts w:ascii="TH SarabunPSK" w:hAnsi="TH SarabunPSK" w:cs="TH SarabunPSK"/>
          <w:sz w:val="30"/>
          <w:szCs w:val="30"/>
        </w:rPr>
        <w:t xml:space="preserve">  </w:t>
      </w: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6336">
        <w:rPr>
          <w:rFonts w:ascii="TH SarabunPSK" w:hAnsi="TH SarabunPSK" w:cs="TH SarabunPSK"/>
          <w:sz w:val="30"/>
          <w:szCs w:val="30"/>
        </w:rPr>
        <w:t>5</w:t>
      </w:r>
      <w:r w:rsidRPr="004B6336">
        <w:rPr>
          <w:rFonts w:ascii="TH SarabunPSK" w:hAnsi="TH SarabunPSK" w:cs="TH SarabunPSK"/>
          <w:sz w:val="30"/>
          <w:szCs w:val="30"/>
        </w:rPr>
        <w:t xml:space="preserve">. </w:t>
      </w:r>
      <w:r w:rsidRPr="004B6336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4B6336">
        <w:rPr>
          <w:rFonts w:ascii="TH SarabunPSK" w:hAnsi="TH SarabunPSK" w:cs="TH SarabunPSK"/>
          <w:sz w:val="30"/>
          <w:szCs w:val="30"/>
        </w:rPr>
        <w:t>Unemployed</w:t>
      </w:r>
      <w:r w:rsidR="00322BC0" w:rsidRPr="004B633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4B6336">
        <w:rPr>
          <w:rFonts w:ascii="TH SarabunPSK" w:hAnsi="TH SarabunPSK" w:cs="TH SarabunPSK"/>
          <w:sz w:val="30"/>
          <w:szCs w:val="30"/>
          <w:cs/>
        </w:rPr>
        <w:tab/>
      </w:r>
    </w:p>
    <w:p w14:paraId="55AC7D41" w14:textId="77777777" w:rsidR="00F56D08" w:rsidRDefault="00D67E41" w:rsidP="004B633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4B6336">
        <w:rPr>
          <w:rFonts w:ascii="TH SarabunPSK" w:hAnsi="TH SarabunPSK" w:cs="TH SarabunPSK"/>
          <w:sz w:val="30"/>
          <w:szCs w:val="30"/>
        </w:rPr>
        <w:t>6</w:t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กำลังศึกษาต่อ</w:t>
      </w:r>
      <w:r w:rsidR="00F56D0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4B6336">
        <w:rPr>
          <w:rFonts w:ascii="TH SarabunPSK" w:hAnsi="TH SarabunPSK" w:cs="TH SarabunPSK"/>
          <w:sz w:val="30"/>
          <w:szCs w:val="30"/>
        </w:rPr>
        <w:t>(During Study in degree)</w:t>
      </w:r>
      <w:r w:rsidR="00F56D0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355773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55773" w:rsidRPr="004B6336">
        <w:rPr>
          <w:rFonts w:ascii="TH SarabunPSK" w:hAnsi="TH SarabunPSK" w:cs="TH SarabunPSK"/>
          <w:sz w:val="30"/>
          <w:szCs w:val="30"/>
        </w:rPr>
        <w:t>Degree</w:t>
      </w:r>
      <w:r w:rsidR="00355773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B70BE4" w:rsidRPr="004B6336">
        <w:rPr>
          <w:rFonts w:ascii="TH SarabunPSK" w:hAnsi="TH SarabunPSK" w:cs="TH SarabunPSK"/>
          <w:sz w:val="30"/>
          <w:szCs w:val="30"/>
        </w:rPr>
        <w:t>…</w:t>
      </w:r>
      <w:r w:rsidR="00F56D08" w:rsidRPr="004B6336">
        <w:rPr>
          <w:rFonts w:ascii="TH SarabunPSK" w:hAnsi="TH SarabunPSK" w:cs="TH SarabunPSK"/>
          <w:sz w:val="30"/>
          <w:szCs w:val="30"/>
        </w:rPr>
        <w:t>…...</w:t>
      </w:r>
      <w:r w:rsidR="00B70BE4" w:rsidRPr="004B6336">
        <w:rPr>
          <w:rFonts w:ascii="TH SarabunPSK" w:hAnsi="TH SarabunPSK" w:cs="TH SarabunPSK"/>
          <w:sz w:val="30"/>
          <w:szCs w:val="30"/>
        </w:rPr>
        <w:t>…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355773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55773" w:rsidRPr="004B6336">
        <w:rPr>
          <w:rFonts w:ascii="TH SarabunPSK" w:hAnsi="TH SarabunPSK" w:cs="TH SarabunPSK"/>
          <w:sz w:val="30"/>
          <w:szCs w:val="30"/>
        </w:rPr>
        <w:t>Branch</w:t>
      </w:r>
      <w:r w:rsidR="00355773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4B63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14:paraId="554E0ED6" w14:textId="77777777" w:rsidR="00ED45C9" w:rsidRDefault="00ED45C9" w:rsidP="00ED45C9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2E9C1AFC" w14:textId="77777777" w:rsidR="00F56D08" w:rsidRPr="004B6336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1D15B0" w:rsidRPr="004B6336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4B6336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4B6336">
        <w:rPr>
          <w:rFonts w:ascii="TH SarabunPSK" w:hAnsi="TH SarabunPSK" w:cs="TH SarabunPSK"/>
          <w:sz w:val="30"/>
          <w:szCs w:val="30"/>
        </w:rPr>
        <w:t>(Marital Status)</w:t>
      </w:r>
    </w:p>
    <w:p w14:paraId="35C3F6F6" w14:textId="77777777" w:rsidR="004407E8" w:rsidRPr="004B6336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4B6336">
        <w:rPr>
          <w:rFonts w:ascii="TH SarabunPSK" w:hAnsi="TH SarabunPSK" w:cs="TH SarabunPSK"/>
          <w:sz w:val="30"/>
          <w:szCs w:val="30"/>
        </w:rPr>
        <w:t>Single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4B6336">
        <w:rPr>
          <w:rFonts w:ascii="TH SarabunPSK" w:hAnsi="TH SarabunPSK" w:cs="TH SarabunPSK"/>
          <w:sz w:val="30"/>
          <w:szCs w:val="30"/>
        </w:rPr>
        <w:t>Married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4B6336">
        <w:rPr>
          <w:rFonts w:ascii="TH SarabunPSK" w:hAnsi="TH SarabunPSK" w:cs="TH SarabunPSK"/>
          <w:sz w:val="30"/>
          <w:szCs w:val="30"/>
        </w:rPr>
        <w:t>Widowed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4B6336">
        <w:rPr>
          <w:rFonts w:ascii="TH SarabunPSK" w:hAnsi="TH SarabunPSK" w:cs="TH SarabunPSK"/>
          <w:sz w:val="30"/>
          <w:szCs w:val="30"/>
        </w:rPr>
        <w:t>Separated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หย่าร้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4B6336">
        <w:rPr>
          <w:rFonts w:ascii="TH SarabunPSK" w:hAnsi="TH SarabunPSK" w:cs="TH SarabunPSK"/>
          <w:sz w:val="30"/>
          <w:szCs w:val="30"/>
        </w:rPr>
        <w:t>Divorced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4B6336">
        <w:rPr>
          <w:rFonts w:ascii="TH SarabunPSK" w:hAnsi="TH SarabunPSK" w:cs="TH SarabunPSK"/>
          <w:sz w:val="30"/>
          <w:szCs w:val="30"/>
        </w:rPr>
        <w:t xml:space="preserve"> </w:t>
      </w:r>
    </w:p>
    <w:p w14:paraId="39E604CC" w14:textId="77777777" w:rsidR="00B70BE4" w:rsidRPr="004B6336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ชื่อ</w:t>
      </w:r>
      <w:r w:rsidRPr="004B6336">
        <w:rPr>
          <w:rFonts w:ascii="TH SarabunPSK" w:hAnsi="TH SarabunPSK" w:cs="TH SarabunPSK"/>
          <w:sz w:val="30"/>
          <w:szCs w:val="30"/>
        </w:rPr>
        <w:t>-</w:t>
      </w:r>
      <w:r w:rsidRPr="004B6336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4B6336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4B6336">
        <w:rPr>
          <w:rFonts w:ascii="TH SarabunPSK" w:hAnsi="TH SarabunPSK" w:cs="TH SarabunPSK"/>
          <w:sz w:val="30"/>
          <w:szCs w:val="30"/>
        </w:rPr>
        <w:t>Spouse</w:t>
      </w:r>
      <w:r w:rsidR="004745C9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4B6336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4B6336">
        <w:rPr>
          <w:rFonts w:ascii="TH SarabunPSK" w:hAnsi="TH SarabunPSK" w:cs="TH SarabunPSK"/>
          <w:sz w:val="30"/>
          <w:szCs w:val="30"/>
        </w:rPr>
        <w:t>……</w:t>
      </w:r>
      <w:r w:rsidR="00355773" w:rsidRPr="004B6336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4B6336">
        <w:rPr>
          <w:rFonts w:ascii="TH SarabunPSK" w:hAnsi="TH SarabunPSK" w:cs="TH SarabunPSK"/>
          <w:sz w:val="30"/>
          <w:szCs w:val="30"/>
        </w:rPr>
        <w:t>Nationality)</w:t>
      </w:r>
      <w:r w:rsidR="00F51231" w:rsidRPr="004B6336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4B6336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4B6336">
        <w:rPr>
          <w:rFonts w:ascii="TH SarabunPSK" w:hAnsi="TH SarabunPSK" w:cs="TH SarabunPSK"/>
          <w:sz w:val="30"/>
          <w:szCs w:val="30"/>
        </w:rPr>
        <w:t>Religion</w:t>
      </w:r>
      <w:r w:rsidR="00F51231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4B6336">
        <w:rPr>
          <w:rFonts w:ascii="TH SarabunPSK" w:hAnsi="TH SarabunPSK" w:cs="TH SarabunPSK"/>
          <w:sz w:val="30"/>
          <w:szCs w:val="30"/>
        </w:rPr>
        <w:t>………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4B6336">
        <w:rPr>
          <w:rFonts w:ascii="TH SarabunPSK" w:hAnsi="TH SarabunPSK" w:cs="TH SarabunPSK"/>
          <w:sz w:val="30"/>
          <w:szCs w:val="30"/>
        </w:rPr>
        <w:t>……..…</w:t>
      </w:r>
      <w:r w:rsidR="00355773" w:rsidRPr="004B6336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4B6336">
        <w:rPr>
          <w:rFonts w:ascii="TH SarabunPSK" w:hAnsi="TH SarabunPSK" w:cs="TH SarabunPSK"/>
          <w:sz w:val="30"/>
          <w:szCs w:val="30"/>
        </w:rPr>
        <w:t>Occupation</w:t>
      </w:r>
      <w:r w:rsidR="00355773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4B6336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4B6336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4852E03F" w14:textId="77777777" w:rsidR="00FA2ABF" w:rsidRPr="004B6336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4B6336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4B6336">
        <w:rPr>
          <w:rFonts w:ascii="TH SarabunPSK" w:hAnsi="TH SarabunPSK" w:cs="TH SarabunPSK"/>
          <w:sz w:val="30"/>
          <w:szCs w:val="30"/>
        </w:rPr>
        <w:t>Position)</w:t>
      </w:r>
      <w:r w:rsidR="004407E8" w:rsidRPr="004B6336">
        <w:rPr>
          <w:rFonts w:ascii="TH SarabunPSK" w:hAnsi="TH SarabunPSK" w:cs="TH SarabunPSK"/>
          <w:sz w:val="30"/>
          <w:szCs w:val="30"/>
        </w:rPr>
        <w:t>……….…….……</w:t>
      </w:r>
      <w:r w:rsidR="00B70BE4" w:rsidRPr="004B6336">
        <w:rPr>
          <w:rFonts w:ascii="TH SarabunPSK" w:hAnsi="TH SarabunPSK" w:cs="TH SarabunPSK"/>
          <w:sz w:val="30"/>
          <w:szCs w:val="30"/>
        </w:rPr>
        <w:t>..</w:t>
      </w:r>
      <w:r w:rsidR="00872551" w:rsidRPr="004B6336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br/>
      </w:r>
      <w:r w:rsidR="006C0B3A" w:rsidRPr="004B6336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4B6336">
        <w:rPr>
          <w:rFonts w:ascii="TH SarabunPSK" w:hAnsi="TH SarabunPSK" w:cs="TH SarabunPSK"/>
          <w:sz w:val="30"/>
          <w:szCs w:val="30"/>
        </w:rPr>
        <w:t>Number</w:t>
      </w:r>
      <w:r w:rsidR="006C0B3A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4B6336">
        <w:rPr>
          <w:rFonts w:ascii="TH SarabunPSK" w:hAnsi="TH SarabunPSK" w:cs="TH SarabunPSK"/>
          <w:sz w:val="30"/>
          <w:szCs w:val="30"/>
        </w:rPr>
        <w:t>Of</w:t>
      </w:r>
      <w:r w:rsidR="006C0B3A" w:rsidRPr="004B6336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t>……</w:t>
      </w:r>
      <w:r w:rsidR="00EC4BE6" w:rsidRPr="004B6336">
        <w:rPr>
          <w:rFonts w:ascii="TH SarabunPSK" w:hAnsi="TH SarabunPSK" w:cs="TH SarabunPSK"/>
          <w:sz w:val="30"/>
          <w:szCs w:val="30"/>
        </w:rPr>
        <w:t>..</w:t>
      </w:r>
      <w:r w:rsidR="004407E8" w:rsidRPr="004B6336">
        <w:rPr>
          <w:rFonts w:ascii="TH SarabunPSK" w:hAnsi="TH SarabunPSK" w:cs="TH SarabunPSK"/>
          <w:sz w:val="30"/>
          <w:szCs w:val="30"/>
        </w:rPr>
        <w:t>…</w:t>
      </w:r>
      <w:r w:rsidR="00355773" w:rsidRPr="004B6336">
        <w:rPr>
          <w:rFonts w:ascii="TH SarabunPSK" w:hAnsi="TH SarabunPSK" w:cs="TH SarabunPSK"/>
          <w:sz w:val="30"/>
          <w:szCs w:val="30"/>
        </w:rPr>
        <w:t>……</w:t>
      </w:r>
      <w:r w:rsidR="004407E8" w:rsidRPr="004B6336">
        <w:rPr>
          <w:rFonts w:ascii="TH SarabunPSK" w:hAnsi="TH SarabunPSK" w:cs="TH SarabunPSK"/>
          <w:sz w:val="30"/>
          <w:szCs w:val="30"/>
        </w:rPr>
        <w:t>…</w:t>
      </w:r>
      <w:r w:rsidR="008A5702" w:rsidRPr="004B6336">
        <w:rPr>
          <w:rFonts w:ascii="TH SarabunPSK" w:hAnsi="TH SarabunPSK" w:cs="TH SarabunPSK"/>
          <w:sz w:val="30"/>
          <w:szCs w:val="30"/>
        </w:rPr>
        <w:t>..</w:t>
      </w:r>
      <w:r w:rsidR="004407E8" w:rsidRPr="004B6336">
        <w:rPr>
          <w:rFonts w:ascii="TH SarabunPSK" w:hAnsi="TH SarabunPSK" w:cs="TH SarabunPSK"/>
          <w:sz w:val="30"/>
          <w:szCs w:val="30"/>
        </w:rPr>
        <w:t>…</w:t>
      </w:r>
      <w:r w:rsidR="00355773" w:rsidRPr="004B6336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4B6336">
        <w:rPr>
          <w:rFonts w:ascii="TH SarabunPSK" w:hAnsi="TH SarabunPSK" w:cs="TH SarabunPSK"/>
          <w:sz w:val="30"/>
          <w:szCs w:val="30"/>
        </w:rPr>
        <w:t>…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คน</w:t>
      </w:r>
    </w:p>
    <w:p w14:paraId="2E71BE6F" w14:textId="77777777" w:rsidR="00CC5EAA" w:rsidRPr="004B6336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4B6336">
        <w:rPr>
          <w:rFonts w:ascii="TH SarabunPSK" w:hAnsi="TH SarabunPSK" w:cs="TH SarabunPSK"/>
          <w:sz w:val="30"/>
          <w:szCs w:val="30"/>
          <w:cs/>
        </w:rPr>
        <w:tab/>
      </w:r>
      <w:r w:rsidR="00B2707D" w:rsidRPr="004B6336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4B6336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4B6336">
        <w:rPr>
          <w:rFonts w:ascii="TH SarabunPSK" w:hAnsi="TH SarabunPSK" w:cs="TH SarabunPSK"/>
          <w:sz w:val="30"/>
          <w:szCs w:val="30"/>
          <w:cs/>
        </w:rPr>
        <w:tab/>
      </w:r>
      <w:r w:rsidR="00156DA2" w:rsidRPr="004B6336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4B6336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4B6336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4B6336">
        <w:rPr>
          <w:rFonts w:ascii="TH SarabunPSK" w:hAnsi="TH SarabunPSK" w:cs="TH SarabunPSK"/>
          <w:sz w:val="30"/>
          <w:szCs w:val="30"/>
        </w:rPr>
        <w:t>in Thailand</w:t>
      </w:r>
      <w:r w:rsidR="00405EB3" w:rsidRPr="004B6336">
        <w:rPr>
          <w:rFonts w:ascii="TH SarabunPSK" w:hAnsi="TH SarabunPSK" w:cs="TH SarabunPSK"/>
          <w:sz w:val="30"/>
          <w:szCs w:val="30"/>
          <w:cs/>
        </w:rPr>
        <w:t>)</w:t>
      </w:r>
    </w:p>
    <w:p w14:paraId="5CA3713A" w14:textId="77777777" w:rsidR="00CC5EAA" w:rsidRPr="004B6336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4B6336">
        <w:rPr>
          <w:rFonts w:ascii="TH SarabunPSK" w:hAnsi="TH SarabunPSK" w:cs="TH SarabunPSK"/>
          <w:sz w:val="30"/>
          <w:szCs w:val="30"/>
        </w:rPr>
        <w:t>..</w:t>
      </w:r>
      <w:r w:rsidRPr="004B6336">
        <w:rPr>
          <w:rFonts w:ascii="TH SarabunPSK" w:hAnsi="TH SarabunPSK" w:cs="TH SarabunPSK"/>
          <w:sz w:val="30"/>
          <w:szCs w:val="30"/>
        </w:rPr>
        <w:t>………………….</w:t>
      </w:r>
    </w:p>
    <w:p w14:paraId="053BB429" w14:textId="77777777" w:rsidR="00CC5EAA" w:rsidRPr="004B6336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4B6336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4B6336">
        <w:rPr>
          <w:rFonts w:ascii="TH SarabunPSK" w:hAnsi="TH SarabunPSK" w:cs="TH SarabunPSK"/>
          <w:sz w:val="30"/>
          <w:szCs w:val="30"/>
        </w:rPr>
        <w:t>(Phone)</w:t>
      </w:r>
      <w:r w:rsidR="000C3B25" w:rsidRPr="004B6336">
        <w:rPr>
          <w:rFonts w:ascii="TH SarabunPSK" w:hAnsi="TH SarabunPSK" w:cs="TH SarabunPSK"/>
          <w:sz w:val="30"/>
          <w:szCs w:val="30"/>
        </w:rPr>
        <w:t>……………….</w:t>
      </w:r>
      <w:r w:rsidRPr="004B6336">
        <w:rPr>
          <w:rFonts w:ascii="TH SarabunPSK" w:hAnsi="TH SarabunPSK" w:cs="TH SarabunPSK"/>
          <w:sz w:val="30"/>
          <w:szCs w:val="30"/>
        </w:rPr>
        <w:t>……</w:t>
      </w:r>
      <w:r w:rsidRPr="004B6336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4B6336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4B6336">
        <w:rPr>
          <w:rFonts w:ascii="TH SarabunPSK" w:hAnsi="TH SarabunPSK" w:cs="TH SarabunPSK"/>
          <w:sz w:val="30"/>
          <w:szCs w:val="30"/>
        </w:rPr>
        <w:t>Mobile)</w:t>
      </w:r>
      <w:r w:rsidR="000C3B25" w:rsidRPr="004B6336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4B6336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4B6336">
        <w:rPr>
          <w:rFonts w:ascii="TH SarabunPSK" w:hAnsi="TH SarabunPSK" w:cs="TH SarabunPSK"/>
          <w:sz w:val="30"/>
          <w:szCs w:val="30"/>
        </w:rPr>
        <w:t>E</w:t>
      </w:r>
      <w:r w:rsidRPr="004B6336">
        <w:rPr>
          <w:rFonts w:ascii="TH SarabunPSK" w:hAnsi="TH SarabunPSK" w:cs="TH SarabunPSK"/>
          <w:sz w:val="30"/>
          <w:szCs w:val="30"/>
        </w:rPr>
        <w:t>-mail</w:t>
      </w:r>
      <w:r w:rsidR="00B2707D" w:rsidRPr="004B6336">
        <w:rPr>
          <w:rFonts w:ascii="TH SarabunPSK" w:hAnsi="TH SarabunPSK" w:cs="TH SarabunPSK"/>
          <w:sz w:val="30"/>
          <w:szCs w:val="30"/>
        </w:rPr>
        <w:t xml:space="preserve"> address…</w:t>
      </w:r>
      <w:r w:rsidR="000C3B25" w:rsidRPr="004B6336">
        <w:rPr>
          <w:rFonts w:ascii="TH SarabunPSK" w:hAnsi="TH SarabunPSK" w:cs="TH SarabunPSK"/>
          <w:sz w:val="30"/>
          <w:szCs w:val="30"/>
        </w:rPr>
        <w:t>…</w:t>
      </w:r>
      <w:r w:rsidR="000C3B25" w:rsidRPr="004B6336">
        <w:rPr>
          <w:rFonts w:ascii="TH SarabunPSK" w:hAnsi="TH SarabunPSK" w:cs="TH SarabunPSK"/>
          <w:sz w:val="30"/>
          <w:szCs w:val="30"/>
          <w:cs/>
        </w:rPr>
        <w:t>..</w:t>
      </w:r>
      <w:r w:rsidR="000C3B25" w:rsidRPr="004B6336">
        <w:rPr>
          <w:rFonts w:ascii="TH SarabunPSK" w:hAnsi="TH SarabunPSK" w:cs="TH SarabunPSK"/>
          <w:sz w:val="30"/>
          <w:szCs w:val="30"/>
        </w:rPr>
        <w:t>……………………</w:t>
      </w:r>
    </w:p>
    <w:p w14:paraId="5E7B468F" w14:textId="77777777" w:rsidR="00C533A1" w:rsidRPr="004B6336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4EC899" w14:textId="77777777" w:rsidR="004407E8" w:rsidRPr="004B6336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4B6336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4B6336" w14:paraId="7960133B" w14:textId="77777777" w:rsidTr="00BF3809">
        <w:trPr>
          <w:trHeight w:val="714"/>
        </w:trPr>
        <w:tc>
          <w:tcPr>
            <w:tcW w:w="1985" w:type="dxa"/>
          </w:tcPr>
          <w:p w14:paraId="7B725797" w14:textId="77777777" w:rsidR="008A5702" w:rsidRPr="004B6336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4B6336">
              <w:rPr>
                <w:rFonts w:ascii="TH SarabunPSK" w:hAnsi="TH SarabunPSK" w:cs="TH SarabunPSK"/>
                <w:cs/>
              </w:rPr>
              <w:t>ระดับ</w:t>
            </w:r>
            <w:r w:rsidR="00C533A1" w:rsidRPr="004B6336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4B6336">
              <w:rPr>
                <w:rFonts w:ascii="TH SarabunPSK" w:hAnsi="TH SarabunPSK" w:cs="TH SarabunPSK"/>
              </w:rPr>
              <w:t>Level</w:t>
            </w:r>
            <w:r w:rsidR="00C533A1" w:rsidRPr="004B633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6C973D08" w14:textId="77777777" w:rsidR="00C533A1" w:rsidRPr="004B6336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4B6336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010D3B72" w14:textId="77777777" w:rsidR="008A5702" w:rsidRPr="004B6336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4B6336">
              <w:rPr>
                <w:rFonts w:ascii="TH SarabunPSK" w:hAnsi="TH SarabunPSK" w:cs="TH SarabunPSK"/>
                <w:cs/>
              </w:rPr>
              <w:t>(</w:t>
            </w:r>
            <w:r w:rsidR="00156DA2" w:rsidRPr="004B6336">
              <w:rPr>
                <w:rFonts w:ascii="TH SarabunPSK" w:hAnsi="TH SarabunPSK" w:cs="TH SarabunPSK"/>
              </w:rPr>
              <w:t>N</w:t>
            </w:r>
            <w:r w:rsidRPr="004B6336">
              <w:rPr>
                <w:rFonts w:ascii="TH SarabunPSK" w:hAnsi="TH SarabunPSK" w:cs="TH SarabunPSK"/>
              </w:rPr>
              <w:t xml:space="preserve">ame of </w:t>
            </w:r>
            <w:r w:rsidR="00156DA2" w:rsidRPr="004B6336">
              <w:rPr>
                <w:rFonts w:ascii="TH SarabunPSK" w:hAnsi="TH SarabunPSK" w:cs="TH SarabunPSK"/>
              </w:rPr>
              <w:t>I</w:t>
            </w:r>
            <w:r w:rsidRPr="004B6336">
              <w:rPr>
                <w:rFonts w:ascii="TH SarabunPSK" w:hAnsi="TH SarabunPSK" w:cs="TH SarabunPSK"/>
              </w:rPr>
              <w:t>nstitution</w:t>
            </w:r>
            <w:r w:rsidRPr="004B633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73AE284D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7B4D1266" w14:textId="77777777" w:rsidR="008A5702" w:rsidRPr="004B6336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56C7C52B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48E3F509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6C3C421E" w14:textId="77777777" w:rsidR="00A84D8B" w:rsidRPr="004B6336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38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F38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BF38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5EC16FA9" w14:textId="77777777" w:rsidR="008A5702" w:rsidRPr="004B6336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4B6336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4B6336">
              <w:rPr>
                <w:rFonts w:ascii="TH SarabunPSK" w:hAnsi="TH SarabunPSK" w:cs="TH SarabunPSK"/>
              </w:rPr>
              <w:t>/</w:t>
            </w:r>
            <w:r w:rsidRPr="004B6336">
              <w:rPr>
                <w:rFonts w:ascii="TH SarabunPSK" w:hAnsi="TH SarabunPSK" w:cs="TH SarabunPSK"/>
                <w:cs/>
              </w:rPr>
              <w:t>วิชาเอก</w:t>
            </w:r>
          </w:p>
          <w:p w14:paraId="3DE57C7D" w14:textId="77777777" w:rsidR="00A84D8B" w:rsidRPr="004B6336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27E595F0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2DB5D974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3463F2A2" w14:textId="77777777" w:rsidR="00A84D8B" w:rsidRPr="004B6336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4B6336" w14:paraId="4EB05353" w14:textId="77777777" w:rsidTr="00BF3809">
        <w:trPr>
          <w:trHeight w:val="725"/>
        </w:trPr>
        <w:tc>
          <w:tcPr>
            <w:tcW w:w="1985" w:type="dxa"/>
          </w:tcPr>
          <w:p w14:paraId="75CEAB3A" w14:textId="77777777" w:rsidR="00231FE0" w:rsidRPr="004B6336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148BC663" w14:textId="77777777" w:rsidR="00A94B49" w:rsidRPr="004B6336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4B6336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5146703F" w14:textId="77777777" w:rsidR="00231FE0" w:rsidRPr="004B6336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4D0824" w14:textId="77777777" w:rsidR="007C6AAC" w:rsidRPr="004B6336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243E0C18" w14:textId="77777777" w:rsidR="00231FE0" w:rsidRPr="004B6336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7B62C557" w14:textId="77777777" w:rsidR="00231FE0" w:rsidRPr="004B6336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7398588" w14:textId="77777777" w:rsidR="00231FE0" w:rsidRPr="004B6336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4C46DAD" w14:textId="77777777" w:rsidR="00231FE0" w:rsidRPr="004B6336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4B6336" w14:paraId="46F2C32C" w14:textId="77777777" w:rsidTr="00BF3809">
        <w:trPr>
          <w:trHeight w:val="725"/>
        </w:trPr>
        <w:tc>
          <w:tcPr>
            <w:tcW w:w="1985" w:type="dxa"/>
          </w:tcPr>
          <w:p w14:paraId="5D7969F2" w14:textId="77777777" w:rsidR="008A5702" w:rsidRPr="004B6336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4B6336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4B6336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4B6336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15E25E1B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40E895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5D276D80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CA0AB61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ADB86F3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D4E288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C035579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4B6336" w14:paraId="1FEE19B2" w14:textId="77777777" w:rsidTr="00BF3809">
        <w:trPr>
          <w:trHeight w:val="714"/>
        </w:trPr>
        <w:tc>
          <w:tcPr>
            <w:tcW w:w="1985" w:type="dxa"/>
          </w:tcPr>
          <w:p w14:paraId="6A363C02" w14:textId="77777777" w:rsidR="00D95445" w:rsidRPr="004B6336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3DA90E70" w14:textId="77777777" w:rsidR="008A5702" w:rsidRPr="004B6336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4B6336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4B6336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199BC63E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0ED0D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C62CBDD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533A358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90E3A70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1E4C1DD" w14:textId="77777777" w:rsidR="008A5702" w:rsidRPr="004B6336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C5C9669" w14:textId="77777777" w:rsidR="004407E8" w:rsidRPr="004B6336" w:rsidRDefault="00B2707D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u w:val="single"/>
          <w:cs/>
        </w:rPr>
        <w:t>การทำวิทยานิพนธ์</w:t>
      </w:r>
      <w:r w:rsidR="00F56D08" w:rsidRPr="004B6336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4B6336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5702FE54" w14:textId="77777777" w:rsidR="005057DA" w:rsidRPr="004B6336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</w:t>
      </w:r>
      <w:r w:rsidR="00294D5B">
        <w:rPr>
          <w:rFonts w:ascii="TH SarabunPSK" w:hAnsi="TH SarabunPSK" w:cs="TH SarabunPSK"/>
          <w:sz w:val="30"/>
          <w:szCs w:val="30"/>
        </w:rPr>
        <w:t xml:space="preserve">2.1 </w:t>
      </w:r>
      <w:r w:rsidR="00294D5B">
        <w:rPr>
          <w:rFonts w:ascii="TH SarabunPSK" w:hAnsi="TH SarabunPSK" w:cs="TH SarabunPSK"/>
          <w:sz w:val="30"/>
          <w:szCs w:val="30"/>
        </w:rPr>
        <w:tab/>
      </w:r>
      <w:r w:rsidR="009D0760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4B6336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4B6336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4B6336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4B6336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4B6336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4B6336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4B6336">
        <w:rPr>
          <w:rFonts w:ascii="TH SarabunPSK" w:hAnsi="TH SarabunPSK" w:cs="TH SarabunPSK"/>
          <w:sz w:val="30"/>
          <w:szCs w:val="30"/>
        </w:rPr>
        <w:t>(</w:t>
      </w:r>
      <w:r w:rsidR="005057DA" w:rsidRPr="004B6336">
        <w:rPr>
          <w:rFonts w:ascii="TH SarabunPSK" w:hAnsi="TH SarabunPSK" w:cs="TH SarabunPSK"/>
          <w:sz w:val="30"/>
          <w:szCs w:val="30"/>
        </w:rPr>
        <w:t>Bachelor</w:t>
      </w:r>
      <w:r w:rsidR="00156DA2" w:rsidRPr="004B6336">
        <w:rPr>
          <w:rFonts w:ascii="TH SarabunPSK" w:hAnsi="TH SarabunPSK" w:cs="TH SarabunPSK"/>
          <w:sz w:val="30"/>
          <w:szCs w:val="30"/>
        </w:rPr>
        <w:t>’s</w:t>
      </w:r>
      <w:r w:rsidR="005057DA" w:rsidRPr="004B6336">
        <w:rPr>
          <w:rFonts w:ascii="TH SarabunPSK" w:hAnsi="TH SarabunPSK" w:cs="TH SarabunPSK"/>
          <w:sz w:val="30"/>
          <w:szCs w:val="30"/>
        </w:rPr>
        <w:t xml:space="preserve"> Degree Thesis</w:t>
      </w:r>
      <w:r w:rsidR="00395092" w:rsidRPr="004B6336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8E3C198" w14:textId="77777777" w:rsidR="004407E8" w:rsidRPr="004B6336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ab/>
      </w:r>
      <w:r w:rsidR="00B8574E" w:rsidRPr="004B6336">
        <w:rPr>
          <w:rFonts w:ascii="TH SarabunPSK" w:hAnsi="TH SarabunPSK" w:cs="TH SarabunPSK"/>
          <w:sz w:val="30"/>
          <w:szCs w:val="30"/>
          <w:cs/>
        </w:rPr>
        <w:t>(ภาษาไทย</w:t>
      </w:r>
      <w:r>
        <w:rPr>
          <w:rFonts w:ascii="TH SarabunPSK" w:hAnsi="TH SarabunPSK" w:cs="TH SarabunPSK"/>
          <w:sz w:val="30"/>
          <w:szCs w:val="30"/>
        </w:rPr>
        <w:t>)</w:t>
      </w:r>
      <w:r w:rsidR="00B8574E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4B6336">
        <w:rPr>
          <w:rFonts w:ascii="TH SarabunPSK" w:hAnsi="TH SarabunPSK" w:cs="TH SarabunPSK"/>
          <w:sz w:val="30"/>
          <w:szCs w:val="30"/>
        </w:rPr>
        <w:t>(Thai)</w:t>
      </w:r>
      <w:r w:rsidR="005057DA" w:rsidRPr="004B6336">
        <w:rPr>
          <w:rFonts w:ascii="TH SarabunPSK" w:hAnsi="TH SarabunPSK" w:cs="TH SarabunPSK"/>
          <w:sz w:val="30"/>
          <w:szCs w:val="30"/>
        </w:rPr>
        <w:t>…</w:t>
      </w:r>
      <w:r w:rsidR="004407E8" w:rsidRPr="004B6336">
        <w:rPr>
          <w:rFonts w:ascii="TH SarabunPSK" w:hAnsi="TH SarabunPSK" w:cs="TH SarabunPSK"/>
          <w:sz w:val="30"/>
          <w:szCs w:val="30"/>
        </w:rPr>
        <w:t>………</w:t>
      </w:r>
      <w:r w:rsidR="00EC4BE6" w:rsidRPr="004B6336">
        <w:rPr>
          <w:rFonts w:ascii="TH SarabunPSK" w:hAnsi="TH SarabunPSK" w:cs="TH SarabunPSK"/>
          <w:sz w:val="30"/>
          <w:szCs w:val="30"/>
        </w:rPr>
        <w:t>...</w:t>
      </w:r>
      <w:r w:rsidR="005057DA" w:rsidRPr="004B6336">
        <w:rPr>
          <w:rFonts w:ascii="TH SarabunPSK" w:hAnsi="TH SarabunPSK" w:cs="TH SarabunPSK"/>
          <w:sz w:val="30"/>
          <w:szCs w:val="30"/>
        </w:rPr>
        <w:t>…</w:t>
      </w:r>
      <w:r w:rsidR="00B2707D"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4B6336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4B6336">
        <w:rPr>
          <w:rFonts w:ascii="TH SarabunPSK" w:hAnsi="TH SarabunPSK" w:cs="TH SarabunPSK"/>
          <w:sz w:val="30"/>
          <w:szCs w:val="30"/>
        </w:rPr>
        <w:t>.</w:t>
      </w:r>
    </w:p>
    <w:p w14:paraId="4486BF55" w14:textId="77777777" w:rsidR="005057DA" w:rsidRPr="004B6336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4B6336">
        <w:rPr>
          <w:rFonts w:ascii="TH SarabunPSK" w:hAnsi="TH SarabunPSK" w:cs="TH SarabunPSK"/>
          <w:sz w:val="30"/>
          <w:szCs w:val="30"/>
        </w:rPr>
        <w:t>…….……..……</w:t>
      </w:r>
      <w:r w:rsidR="009D0760">
        <w:rPr>
          <w:rFonts w:ascii="TH SarabunPSK" w:hAnsi="TH SarabunPSK" w:cs="TH SarabunPSK"/>
          <w:sz w:val="30"/>
          <w:szCs w:val="30"/>
        </w:rPr>
        <w:t>..</w:t>
      </w:r>
      <w:r w:rsidR="00C533A1" w:rsidRPr="004B6336">
        <w:rPr>
          <w:rFonts w:ascii="TH SarabunPSK" w:hAnsi="TH SarabunPSK" w:cs="TH SarabunPSK"/>
          <w:sz w:val="30"/>
          <w:szCs w:val="30"/>
        </w:rPr>
        <w:t>…</w:t>
      </w:r>
    </w:p>
    <w:p w14:paraId="0066F4ED" w14:textId="77777777" w:rsidR="00395092" w:rsidRPr="004B6336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4B6336">
        <w:rPr>
          <w:rFonts w:ascii="TH SarabunPSK" w:hAnsi="TH SarabunPSK" w:cs="TH SarabunPSK"/>
          <w:sz w:val="30"/>
          <w:szCs w:val="30"/>
        </w:rPr>
        <w:t>)</w:t>
      </w:r>
      <w:r w:rsidR="00156DA2" w:rsidRPr="004B6336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4B6336">
        <w:rPr>
          <w:rFonts w:ascii="TH SarabunPSK" w:hAnsi="TH SarabunPSK" w:cs="TH SarabunPSK"/>
          <w:sz w:val="30"/>
          <w:szCs w:val="30"/>
        </w:rPr>
        <w:t>……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  <w:r w:rsidR="00395092" w:rsidRPr="004B6336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4B6336">
        <w:rPr>
          <w:rFonts w:ascii="TH SarabunPSK" w:hAnsi="TH SarabunPSK" w:cs="TH SarabunPSK"/>
          <w:sz w:val="30"/>
          <w:szCs w:val="30"/>
        </w:rPr>
        <w:t>…………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 </w:t>
      </w:r>
    </w:p>
    <w:p w14:paraId="08CEE1CC" w14:textId="77777777" w:rsidR="00395092" w:rsidRPr="004B6336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4B6336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4B6336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4B6336">
        <w:rPr>
          <w:rFonts w:ascii="TH SarabunPSK" w:hAnsi="TH SarabunPSK" w:cs="TH SarabunPSK"/>
          <w:sz w:val="30"/>
          <w:szCs w:val="30"/>
        </w:rPr>
        <w:t>…</w:t>
      </w:r>
      <w:r w:rsidR="00C533A1" w:rsidRPr="004B6336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4B6336">
        <w:rPr>
          <w:rFonts w:ascii="TH SarabunPSK" w:hAnsi="TH SarabunPSK" w:cs="TH SarabunPSK"/>
          <w:sz w:val="30"/>
          <w:szCs w:val="30"/>
        </w:rPr>
        <w:t xml:space="preserve">    </w:t>
      </w:r>
    </w:p>
    <w:p w14:paraId="03B8FD58" w14:textId="77777777" w:rsidR="004407E8" w:rsidRPr="004B6336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4B6336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4B6336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4B6336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4B6336">
        <w:rPr>
          <w:rFonts w:ascii="TH SarabunPSK" w:hAnsi="TH SarabunPSK" w:cs="TH SarabunPSK"/>
          <w:sz w:val="30"/>
          <w:szCs w:val="30"/>
        </w:rPr>
        <w:t>……..</w:t>
      </w:r>
      <w:r w:rsidRPr="004B6336">
        <w:rPr>
          <w:rFonts w:ascii="TH SarabunPSK" w:hAnsi="TH SarabunPSK" w:cs="TH SarabunPSK"/>
          <w:sz w:val="30"/>
          <w:szCs w:val="30"/>
        </w:rPr>
        <w:t>…………</w:t>
      </w:r>
      <w:r w:rsidR="00B85D58" w:rsidRPr="004B6336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4B6336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4B6336">
        <w:rPr>
          <w:rFonts w:ascii="TH SarabunPSK" w:hAnsi="TH SarabunPSK" w:cs="TH SarabunPSK"/>
          <w:sz w:val="30"/>
          <w:szCs w:val="30"/>
        </w:rPr>
        <w:t>…</w:t>
      </w:r>
    </w:p>
    <w:p w14:paraId="6ADBDD97" w14:textId="77777777" w:rsidR="004407E8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ผลการสอบ</w:t>
      </w:r>
      <w:r w:rsidR="001A2620" w:rsidRPr="004B6336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4B6336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4B6336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4B6336">
        <w:rPr>
          <w:rFonts w:ascii="TH SarabunPSK" w:hAnsi="TH SarabunPSK" w:cs="TH SarabunPSK"/>
          <w:sz w:val="30"/>
          <w:szCs w:val="30"/>
        </w:rPr>
        <w:t>)</w:t>
      </w:r>
      <w:r w:rsidR="001A2620" w:rsidRPr="004B6336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4B6336">
        <w:rPr>
          <w:rFonts w:ascii="TH SarabunPSK" w:hAnsi="TH SarabunPSK" w:cs="TH SarabunPSK"/>
          <w:sz w:val="30"/>
          <w:szCs w:val="30"/>
        </w:rPr>
        <w:t>……</w:t>
      </w:r>
      <w:r w:rsidR="001A2620" w:rsidRPr="004B6336">
        <w:rPr>
          <w:rFonts w:ascii="TH SarabunPSK" w:hAnsi="TH SarabunPSK" w:cs="TH SarabunPSK"/>
          <w:sz w:val="30"/>
          <w:szCs w:val="30"/>
        </w:rPr>
        <w:t>.</w:t>
      </w:r>
      <w:r w:rsidR="00B807B7" w:rsidRPr="004B6336">
        <w:rPr>
          <w:rFonts w:ascii="TH SarabunPSK" w:hAnsi="TH SarabunPSK" w:cs="TH SarabunPSK"/>
          <w:sz w:val="30"/>
          <w:szCs w:val="30"/>
        </w:rPr>
        <w:t>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4B6336">
        <w:rPr>
          <w:rFonts w:ascii="TH SarabunPSK" w:hAnsi="TH SarabunPSK" w:cs="TH SarabunPSK"/>
          <w:sz w:val="30"/>
          <w:szCs w:val="30"/>
        </w:rPr>
        <w:t>…</w:t>
      </w:r>
      <w:r w:rsidR="00C533A1" w:rsidRPr="004B6336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4B6336">
        <w:rPr>
          <w:rFonts w:ascii="TH SarabunPSK" w:hAnsi="TH SarabunPSK" w:cs="TH SarabunPSK"/>
          <w:sz w:val="30"/>
          <w:szCs w:val="30"/>
        </w:rPr>
        <w:t>……</w:t>
      </w:r>
    </w:p>
    <w:p w14:paraId="0FD0E97D" w14:textId="77777777" w:rsidR="009D0760" w:rsidRPr="004B6336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5C9A281D" w14:textId="77777777" w:rsidR="00C533A1" w:rsidRPr="004B6336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>2.2</w:t>
      </w:r>
      <w:r>
        <w:rPr>
          <w:rFonts w:ascii="TH SarabunPSK" w:hAnsi="TH SarabunPSK" w:cs="TH SarabunPSK"/>
          <w:sz w:val="30"/>
          <w:szCs w:val="30"/>
        </w:rPr>
        <w:tab/>
      </w:r>
      <w:r w:rsidR="009D0760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4B6336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4B6336">
        <w:rPr>
          <w:rFonts w:ascii="TH SarabunPSK" w:hAnsi="TH SarabunPSK" w:cs="TH SarabunPSK"/>
          <w:sz w:val="30"/>
          <w:szCs w:val="30"/>
        </w:rPr>
        <w:t>(Master Degree of Thesis Title)</w:t>
      </w:r>
      <w:r w:rsidR="005057DA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101DA39" w14:textId="77777777" w:rsidR="001A2620" w:rsidRPr="004B6336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4B6336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4B6336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4B6336">
        <w:rPr>
          <w:rFonts w:ascii="TH SarabunPSK" w:hAnsi="TH SarabunPSK" w:cs="TH SarabunPSK"/>
          <w:sz w:val="30"/>
          <w:szCs w:val="30"/>
        </w:rPr>
        <w:t>………….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</w:t>
      </w:r>
      <w:r w:rsidR="00C533A1" w:rsidRPr="004B6336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4B6336">
        <w:rPr>
          <w:rFonts w:ascii="TH SarabunPSK" w:hAnsi="TH SarabunPSK" w:cs="TH SarabunPSK"/>
          <w:sz w:val="30"/>
          <w:szCs w:val="30"/>
        </w:rPr>
        <w:t>…</w:t>
      </w:r>
    </w:p>
    <w:p w14:paraId="5F1D6F95" w14:textId="77777777" w:rsidR="001A2620" w:rsidRPr="004B6336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4B6336">
        <w:rPr>
          <w:rFonts w:ascii="TH SarabunPSK" w:hAnsi="TH SarabunPSK" w:cs="TH SarabunPSK"/>
          <w:sz w:val="30"/>
          <w:szCs w:val="30"/>
        </w:rPr>
        <w:t>.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74E8DC9" w14:textId="77777777" w:rsidR="00024AC2" w:rsidRPr="004B6336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4B6336">
        <w:rPr>
          <w:rFonts w:ascii="TH SarabunPSK" w:hAnsi="TH SarabunPSK" w:cs="TH SarabunPSK"/>
          <w:sz w:val="30"/>
          <w:szCs w:val="30"/>
        </w:rPr>
        <w:t>)</w:t>
      </w:r>
      <w:r w:rsidR="00872551" w:rsidRPr="004B6336">
        <w:rPr>
          <w:rFonts w:ascii="TH SarabunPSK" w:hAnsi="TH SarabunPSK" w:cs="TH SarabunPSK"/>
          <w:sz w:val="30"/>
          <w:szCs w:val="30"/>
        </w:rPr>
        <w:t xml:space="preserve"> (English)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…………..……………….………</w:t>
      </w:r>
      <w:r w:rsidR="00796B09" w:rsidRPr="004B6336">
        <w:rPr>
          <w:rFonts w:ascii="TH SarabunPSK" w:hAnsi="TH SarabunPSK" w:cs="TH SarabunPSK"/>
          <w:sz w:val="30"/>
          <w:szCs w:val="30"/>
        </w:rPr>
        <w:t>.</w:t>
      </w:r>
      <w:r w:rsidRPr="004B6336">
        <w:rPr>
          <w:rFonts w:ascii="TH SarabunPSK" w:hAnsi="TH SarabunPSK" w:cs="TH SarabunPSK"/>
          <w:sz w:val="30"/>
          <w:szCs w:val="30"/>
        </w:rPr>
        <w:t>…………</w:t>
      </w:r>
    </w:p>
    <w:p w14:paraId="6BA205A6" w14:textId="77777777" w:rsidR="000A59B1" w:rsidRPr="004B6336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1BFA2E5" w14:textId="77777777" w:rsidR="001A2620" w:rsidRPr="004B6336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4B6336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4B6336">
        <w:rPr>
          <w:rFonts w:ascii="TH SarabunPSK" w:hAnsi="TH SarabunPSK" w:cs="TH SarabunPSK"/>
          <w:sz w:val="30"/>
          <w:szCs w:val="30"/>
        </w:rPr>
        <w:t>.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.</w:t>
      </w:r>
    </w:p>
    <w:p w14:paraId="6FD9131D" w14:textId="77777777" w:rsidR="009C199F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4B6336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4B6336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4B6336">
        <w:rPr>
          <w:rFonts w:ascii="TH SarabunPSK" w:hAnsi="TH SarabunPSK" w:cs="TH SarabunPSK"/>
          <w:sz w:val="30"/>
          <w:szCs w:val="30"/>
        </w:rPr>
        <w:t>)</w:t>
      </w:r>
      <w:r w:rsidR="005057DA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4B6336">
        <w:rPr>
          <w:rFonts w:ascii="TH SarabunPSK" w:hAnsi="TH SarabunPSK" w:cs="TH SarabunPSK"/>
          <w:sz w:val="30"/>
          <w:szCs w:val="30"/>
        </w:rPr>
        <w:t>.</w:t>
      </w:r>
      <w:r w:rsidRPr="004B6336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4B6336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75BF3D43" w14:textId="77777777" w:rsidR="009D0760" w:rsidRPr="004B6336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449E2BC0" w14:textId="77777777" w:rsidR="004407E8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lastRenderedPageBreak/>
        <w:t xml:space="preserve">    2.3 </w:t>
      </w:r>
      <w:r w:rsidR="004407E8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294D5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03013AB2" w14:textId="77777777" w:rsidR="00294D5B" w:rsidRPr="004B6336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1357F40" w14:textId="77777777" w:rsidR="00294D5B" w:rsidRPr="004B6336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C5FAA1E" w14:textId="77777777" w:rsidR="00294D5B" w:rsidRPr="004B6336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D0E3902" w14:textId="77777777" w:rsidR="00294D5B" w:rsidRPr="004B6336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5ADE217" w14:textId="77777777" w:rsidR="00294D5B" w:rsidRPr="004B6336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AC73018" w14:textId="77777777" w:rsidR="00294D5B" w:rsidRPr="004B6336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68CFB36" w14:textId="77777777" w:rsidR="00294D5B" w:rsidRPr="004B6336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98E0F13" w14:textId="77777777" w:rsidR="00294D5B" w:rsidRPr="004B6336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9E5182E" w14:textId="77777777" w:rsidR="00294D5B" w:rsidRPr="004B6336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4DD731A" w14:textId="77777777" w:rsidR="004407E8" w:rsidRPr="00294D5B" w:rsidRDefault="00294D5B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</w:t>
      </w:r>
      <w:r w:rsidR="009463ED">
        <w:rPr>
          <w:rFonts w:ascii="TH SarabunPSK" w:hAnsi="TH SarabunPSK" w:cs="TH SarabunPSK"/>
          <w:sz w:val="30"/>
          <w:szCs w:val="30"/>
        </w:rPr>
        <w:t>…..………………..……………….……….…………………………</w:t>
      </w:r>
    </w:p>
    <w:p w14:paraId="6E9596D7" w14:textId="77777777" w:rsidR="00231FE0" w:rsidRPr="004B6336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="00231FE0" w:rsidRPr="004B63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4B6336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4B63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4B6336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4B6336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4B6336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4B633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BC8B39B" w14:textId="77777777" w:rsidR="00231FE0" w:rsidRPr="004B6336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ab/>
        <w:t>TOEFL</w:t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>คะแนนที่สอบได้   ..........................</w:t>
      </w:r>
      <w:r w:rsidR="00DE2E20">
        <w:rPr>
          <w:rFonts w:ascii="TH SarabunPSK" w:hAnsi="TH SarabunPSK" w:cs="TH SarabunPSK"/>
          <w:sz w:val="30"/>
          <w:szCs w:val="30"/>
        </w:rPr>
        <w:t>.........</w:t>
      </w:r>
      <w:r w:rsidRPr="004B6336">
        <w:rPr>
          <w:rFonts w:ascii="TH SarabunPSK" w:hAnsi="TH SarabunPSK" w:cs="TH SarabunPSK"/>
          <w:sz w:val="30"/>
          <w:szCs w:val="30"/>
          <w:cs/>
        </w:rPr>
        <w:t>.</w:t>
      </w:r>
      <w:r w:rsidRPr="004B6336">
        <w:rPr>
          <w:rFonts w:ascii="TH SarabunPSK" w:hAnsi="TH SarabunPSK" w:cs="TH SarabunPSK"/>
          <w:sz w:val="30"/>
          <w:szCs w:val="30"/>
        </w:rPr>
        <w:tab/>
        <w:t>IELTS</w:t>
      </w:r>
      <w:r w:rsidR="00DE2E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2E20">
        <w:rPr>
          <w:rFonts w:ascii="TH SarabunPSK" w:hAnsi="TH SarabunPSK" w:cs="TH SarabunPSK"/>
          <w:sz w:val="30"/>
          <w:szCs w:val="30"/>
          <w:cs/>
        </w:rPr>
        <w:tab/>
        <w:t>คะแนนที่สอบได้</w:t>
      </w:r>
      <w:r w:rsidR="00DE2E20">
        <w:rPr>
          <w:rFonts w:ascii="TH SarabunPSK" w:hAnsi="TH SarabunPSK" w:cs="TH SarabunPSK"/>
          <w:sz w:val="30"/>
          <w:szCs w:val="30"/>
        </w:rPr>
        <w:tab/>
      </w:r>
      <w:r w:rsidR="00DE2E20" w:rsidRPr="004B6336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>
        <w:rPr>
          <w:rFonts w:ascii="TH SarabunPSK" w:hAnsi="TH SarabunPSK" w:cs="TH SarabunPSK"/>
          <w:sz w:val="30"/>
          <w:szCs w:val="30"/>
        </w:rPr>
        <w:t>.........</w:t>
      </w:r>
      <w:r w:rsidR="00DE2E20" w:rsidRPr="004B6336">
        <w:rPr>
          <w:rFonts w:ascii="TH SarabunPSK" w:hAnsi="TH SarabunPSK" w:cs="TH SarabunPSK"/>
          <w:sz w:val="30"/>
          <w:szCs w:val="30"/>
          <w:cs/>
        </w:rPr>
        <w:t>.</w:t>
      </w:r>
    </w:p>
    <w:p w14:paraId="5D9F4B1A" w14:textId="77777777" w:rsidR="00231FE0" w:rsidRPr="004B6336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sz w:val="30"/>
          <w:szCs w:val="30"/>
        </w:rPr>
        <w:t>GRE</w:t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>คะแนนที่สอบได้   ...........................</w:t>
      </w:r>
      <w:r w:rsidR="00DE2E20">
        <w:rPr>
          <w:rFonts w:ascii="TH SarabunPSK" w:hAnsi="TH SarabunPSK" w:cs="TH SarabunPSK"/>
          <w:sz w:val="30"/>
          <w:szCs w:val="30"/>
        </w:rPr>
        <w:t>.........</w:t>
      </w:r>
      <w:r w:rsidR="00DE2E20">
        <w:rPr>
          <w:rFonts w:ascii="TH SarabunPSK" w:hAnsi="TH SarabunPSK" w:cs="TH SarabunPSK"/>
          <w:sz w:val="30"/>
          <w:szCs w:val="30"/>
        </w:rPr>
        <w:tab/>
      </w:r>
      <w:r w:rsidR="00E4270F">
        <w:rPr>
          <w:rFonts w:ascii="TH SarabunPSK" w:hAnsi="TH SarabunPSK" w:cs="TH SarabunPSK"/>
          <w:sz w:val="30"/>
          <w:szCs w:val="30"/>
        </w:rPr>
        <w:t>DET</w:t>
      </w:r>
      <w:r w:rsidR="00477F29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>คะแนนที่สอบได</w:t>
      </w:r>
      <w:r w:rsidR="00DE2E20">
        <w:rPr>
          <w:rFonts w:ascii="TH SarabunPSK" w:hAnsi="TH SarabunPSK" w:cs="TH SarabunPSK"/>
          <w:sz w:val="30"/>
          <w:szCs w:val="30"/>
          <w:cs/>
        </w:rPr>
        <w:t>้</w:t>
      </w:r>
      <w:r w:rsidR="00DE2E20">
        <w:rPr>
          <w:rFonts w:ascii="TH SarabunPSK" w:hAnsi="TH SarabunPSK" w:cs="TH SarabunPSK"/>
          <w:sz w:val="30"/>
          <w:szCs w:val="30"/>
        </w:rPr>
        <w:tab/>
      </w:r>
      <w:r w:rsidR="00DE2E20" w:rsidRPr="004B6336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>
        <w:rPr>
          <w:rFonts w:ascii="TH SarabunPSK" w:hAnsi="TH SarabunPSK" w:cs="TH SarabunPSK"/>
          <w:sz w:val="30"/>
          <w:szCs w:val="30"/>
        </w:rPr>
        <w:t>.........</w:t>
      </w:r>
      <w:r w:rsidR="00DE2E20" w:rsidRPr="004B6336">
        <w:rPr>
          <w:rFonts w:ascii="TH SarabunPSK" w:hAnsi="TH SarabunPSK" w:cs="TH SarabunPSK"/>
          <w:sz w:val="30"/>
          <w:szCs w:val="30"/>
          <w:cs/>
        </w:rPr>
        <w:t>.</w:t>
      </w:r>
    </w:p>
    <w:p w14:paraId="4310FFC8" w14:textId="77777777" w:rsidR="00231FE0" w:rsidRPr="004B6336" w:rsidRDefault="00231FE0" w:rsidP="00E4270F">
      <w:pPr>
        <w:tabs>
          <w:tab w:val="left" w:pos="284"/>
        </w:tabs>
        <w:spacing w:line="276" w:lineRule="auto"/>
        <w:ind w:right="-442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E4270F">
        <w:rPr>
          <w:rFonts w:ascii="TH SarabunPSK" w:hAnsi="TH SarabunPSK" w:cs="TH SarabunPSK"/>
          <w:sz w:val="30"/>
          <w:szCs w:val="30"/>
        </w:rPr>
        <w:t>GMAT</w:t>
      </w:r>
      <w:r w:rsidR="00E4270F">
        <w:rPr>
          <w:rFonts w:ascii="TH SarabunPSK" w:hAnsi="TH SarabunPSK" w:cs="TH SarabunPSK"/>
          <w:sz w:val="30"/>
          <w:szCs w:val="30"/>
          <w:cs/>
        </w:rPr>
        <w:tab/>
      </w:r>
      <w:r w:rsidR="00E4270F" w:rsidRPr="004B6336">
        <w:rPr>
          <w:rFonts w:ascii="TH SarabunPSK" w:hAnsi="TH SarabunPSK" w:cs="TH SarabunPSK"/>
          <w:sz w:val="30"/>
          <w:szCs w:val="30"/>
          <w:cs/>
        </w:rPr>
        <w:t>คะแนนที่สอบได</w:t>
      </w:r>
      <w:r w:rsidR="00E4270F">
        <w:rPr>
          <w:rFonts w:ascii="TH SarabunPSK" w:hAnsi="TH SarabunPSK" w:cs="TH SarabunPSK"/>
          <w:sz w:val="30"/>
          <w:szCs w:val="30"/>
          <w:cs/>
        </w:rPr>
        <w:t>้</w:t>
      </w:r>
      <w:r w:rsidR="00E4270F">
        <w:rPr>
          <w:rFonts w:ascii="TH SarabunPSK" w:hAnsi="TH SarabunPSK" w:cs="TH SarabunPSK"/>
          <w:sz w:val="30"/>
          <w:szCs w:val="30"/>
        </w:rPr>
        <w:tab/>
      </w:r>
      <w:r w:rsidR="00E4270F" w:rsidRPr="004B6336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E4270F">
        <w:rPr>
          <w:rFonts w:ascii="TH SarabunPSK" w:hAnsi="TH SarabunPSK" w:cs="TH SarabunPSK"/>
          <w:sz w:val="30"/>
          <w:szCs w:val="30"/>
        </w:rPr>
        <w:t>.........</w:t>
      </w:r>
      <w:r w:rsidR="00E4270F" w:rsidRPr="004B6336">
        <w:rPr>
          <w:rFonts w:ascii="TH SarabunPSK" w:hAnsi="TH SarabunPSK" w:cs="TH SarabunPSK"/>
          <w:sz w:val="30"/>
          <w:szCs w:val="30"/>
          <w:cs/>
        </w:rPr>
        <w:t>.</w:t>
      </w:r>
      <w:r w:rsidR="00E4270F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>อื่นๆ (โปรดระบุ) .........</w:t>
      </w:r>
      <w:r w:rsidR="00DE2E20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>
        <w:rPr>
          <w:rFonts w:ascii="TH SarabunPSK" w:hAnsi="TH SarabunPSK" w:cs="TH SarabunPSK"/>
          <w:sz w:val="30"/>
          <w:szCs w:val="30"/>
        </w:rPr>
        <w:t>........</w:t>
      </w:r>
      <w:r w:rsidR="00E4270F">
        <w:rPr>
          <w:rFonts w:ascii="TH SarabunPSK" w:hAnsi="TH SarabunPSK" w:cs="TH SarabunPSK"/>
          <w:sz w:val="30"/>
          <w:szCs w:val="30"/>
        </w:rPr>
        <w:t xml:space="preserve"> </w:t>
      </w:r>
      <w:r w:rsidR="00E4270F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4B6336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7E31859A" w14:textId="77777777" w:rsidR="00231FE0" w:rsidRPr="004B6336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4B6336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4B6336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F2685E" w:rsidRPr="004B6336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2685E" w:rsidRPr="004B6336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4B6336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4B6336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CDF5F01" w14:textId="77777777" w:rsidR="007C6AAC" w:rsidRPr="004B6336" w:rsidRDefault="007C6AAC" w:rsidP="004B6336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04C7F28" w14:textId="77777777" w:rsidR="001A2620" w:rsidRPr="004B6336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4B6336">
        <w:rPr>
          <w:rFonts w:ascii="TH SarabunPSK" w:hAnsi="TH SarabunPSK" w:cs="TH SarabunPSK"/>
          <w:b/>
          <w:bCs/>
          <w:sz w:val="30"/>
          <w:szCs w:val="30"/>
        </w:rPr>
        <w:t xml:space="preserve"> (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4B6336" w14:paraId="153AF567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6FA8D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63B69E9B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6FEF80AB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228013A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63C3F77E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A8C6A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79E9B112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4B6336" w14:paraId="634D0F64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11E53F9F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22C66A04" w14:textId="77777777" w:rsidR="000A097A" w:rsidRPr="004B6336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30DDD839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49BCC219" w14:textId="77777777" w:rsidR="000A097A" w:rsidRPr="004B6336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696F062E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4B6336" w14:paraId="307AB9D7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1E5452C3" w14:textId="77777777" w:rsidR="000A097A" w:rsidRPr="004B6336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7B7BE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0B0A3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55B65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5FE00708" w14:textId="77777777" w:rsidR="000A097A" w:rsidRPr="004B6336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4B6336" w14:paraId="4F394FEB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136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4E917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696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6D387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D9F69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6336" w14:paraId="5ED6A63D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CDD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969F7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FFD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D8CC8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C6A0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6336" w14:paraId="2878B8B8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240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2744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27A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EA3B2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AB82F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5335EC" w14:textId="77777777" w:rsidR="007C6AAC" w:rsidRPr="004B6336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254878BA" w14:textId="77777777" w:rsidR="00B85D58" w:rsidRPr="004B6336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4B633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4B6336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4B6336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4B6336" w14:paraId="70699EC7" w14:textId="77777777" w:rsidTr="000A097A">
        <w:tc>
          <w:tcPr>
            <w:tcW w:w="2835" w:type="dxa"/>
            <w:tcBorders>
              <w:bottom w:val="nil"/>
            </w:tcBorders>
          </w:tcPr>
          <w:p w14:paraId="684C30D0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DF99313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A8C0EE0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A239272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1B60EFB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4B6336" w14:paraId="4A383D96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1EFD3234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4B6336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7BBCBE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04CCA6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2BA717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B5EC54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4B6336" w14:paraId="3347D087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F92FC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4B6336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D6B22E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7E4003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AA0DD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A9F5CF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4B6336" w14:paraId="6B4AA93F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6517AC13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4B6336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31375B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2591D2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58177C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899CA1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4BD125" w14:textId="77777777" w:rsidR="00872551" w:rsidRPr="004B6336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A34AA3" w14:textId="77777777" w:rsidR="004407E8" w:rsidRPr="004B6336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4B633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4B6336">
        <w:rPr>
          <w:rFonts w:ascii="TH SarabunPSK" w:hAnsi="TH SarabunPSK" w:cs="TH SarabunPSK"/>
          <w:sz w:val="30"/>
          <w:szCs w:val="30"/>
        </w:rPr>
        <w:t xml:space="preserve"> </w:t>
      </w:r>
    </w:p>
    <w:p w14:paraId="48733305" w14:textId="77777777" w:rsidR="00F2685E" w:rsidRPr="004B6336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4B6336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4B6336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4B6336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4B6336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4B6336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4B6336" w14:paraId="0AC56E6D" w14:textId="77777777" w:rsidTr="00723067"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06791E90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6F962252" w14:textId="77777777" w:rsidR="00C3694B" w:rsidRPr="004B6336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6DAFA3D7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062D5948" w14:textId="77777777" w:rsidR="00C3694B" w:rsidRPr="004B6336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14C6E179" w14:textId="77777777" w:rsidR="004407E8" w:rsidRPr="004B6336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2CC488EB" w14:textId="77777777" w:rsidR="00C3694B" w:rsidRPr="004B6336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4B6336" w14:paraId="7697D8A5" w14:textId="77777777" w:rsidTr="00723067">
        <w:tc>
          <w:tcPr>
            <w:tcW w:w="4678" w:type="dxa"/>
            <w:tcBorders>
              <w:bottom w:val="single" w:sz="4" w:space="0" w:color="auto"/>
            </w:tcBorders>
          </w:tcPr>
          <w:p w14:paraId="5329F0E9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0C0605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4FAC74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6336" w14:paraId="2893206E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5F3178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F9A86D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BF43A7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6336" w14:paraId="6396D02E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4FEFBB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ACB59F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C062B1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4B6336" w14:paraId="63E3E373" w14:textId="77777777" w:rsidTr="00723067">
        <w:tc>
          <w:tcPr>
            <w:tcW w:w="4678" w:type="dxa"/>
            <w:tcBorders>
              <w:top w:val="single" w:sz="4" w:space="0" w:color="auto"/>
            </w:tcBorders>
          </w:tcPr>
          <w:p w14:paraId="2BBD512D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DFE45F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48CCC1" w14:textId="77777777" w:rsidR="004407E8" w:rsidRPr="004B6336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8999CBA" w14:textId="77777777" w:rsidR="000A59B1" w:rsidRPr="004B6336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781E5F43" w14:textId="77777777" w:rsidR="000A59B1" w:rsidRPr="004B6336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lastRenderedPageBreak/>
        <w:t>ชื่อหนังสือ</w:t>
      </w:r>
      <w:r w:rsidRPr="004B6336">
        <w:rPr>
          <w:rFonts w:ascii="TH SarabunPSK" w:hAnsi="TH SarabunPSK" w:cs="TH SarabunPSK"/>
          <w:sz w:val="30"/>
          <w:szCs w:val="30"/>
        </w:rPr>
        <w:t>/</w:t>
      </w:r>
      <w:r w:rsidRPr="004B6336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4B6336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4B6336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4B6336">
        <w:rPr>
          <w:rFonts w:ascii="TH SarabunPSK" w:hAnsi="TH SarabunPSK" w:cs="TH SarabunPSK"/>
          <w:sz w:val="30"/>
          <w:szCs w:val="30"/>
        </w:rPr>
        <w:t xml:space="preserve">) </w:t>
      </w:r>
      <w:r w:rsidRPr="004B6336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4B6336">
        <w:rPr>
          <w:rFonts w:ascii="TH SarabunPSK" w:hAnsi="TH SarabunPSK" w:cs="TH SarabunPSK"/>
          <w:sz w:val="30"/>
          <w:szCs w:val="30"/>
        </w:rPr>
        <w:t>…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4B6336">
        <w:rPr>
          <w:rFonts w:ascii="TH SarabunPSK" w:hAnsi="TH SarabunPSK" w:cs="TH SarabunPSK"/>
          <w:sz w:val="30"/>
          <w:szCs w:val="30"/>
        </w:rPr>
        <w:t>……………</w:t>
      </w:r>
      <w:r w:rsidR="009463ED">
        <w:rPr>
          <w:rFonts w:ascii="TH SarabunPSK" w:hAnsi="TH SarabunPSK" w:cs="TH SarabunPSK"/>
          <w:sz w:val="30"/>
          <w:szCs w:val="30"/>
        </w:rPr>
        <w:t>…</w:t>
      </w:r>
      <w:r w:rsidR="00872551" w:rsidRPr="004B6336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4039896C" w14:textId="77777777" w:rsidR="004407E8" w:rsidRPr="004B6336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4B6336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</w:t>
      </w:r>
      <w:r w:rsidRPr="004B6336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4B6336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4B6336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4B6336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4B6336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4B6336">
        <w:rPr>
          <w:rFonts w:ascii="TH SarabunPSK" w:hAnsi="TH SarabunPSK" w:cs="TH SarabunPSK"/>
          <w:sz w:val="30"/>
          <w:szCs w:val="30"/>
        </w:rPr>
        <w:t xml:space="preserve"> (Publisher) </w:t>
      </w:r>
      <w:r w:rsidRPr="004B6336">
        <w:rPr>
          <w:rFonts w:ascii="TH SarabunPSK" w:hAnsi="TH SarabunPSK" w:cs="TH SarabunPSK"/>
          <w:sz w:val="30"/>
          <w:szCs w:val="30"/>
        </w:rPr>
        <w:t>………</w:t>
      </w:r>
      <w:r w:rsidR="00952682" w:rsidRPr="004B6336">
        <w:rPr>
          <w:rFonts w:ascii="TH SarabunPSK" w:hAnsi="TH SarabunPSK" w:cs="TH SarabunPSK"/>
          <w:sz w:val="30"/>
          <w:szCs w:val="30"/>
        </w:rPr>
        <w:t>…………</w:t>
      </w:r>
      <w:r w:rsidR="00B520FB" w:rsidRPr="004B6336"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……</w:t>
      </w:r>
      <w:r w:rsidR="00B520FB" w:rsidRPr="004B6336"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…</w:t>
      </w:r>
      <w:r w:rsidR="00B520FB" w:rsidRPr="004B6336">
        <w:rPr>
          <w:rFonts w:ascii="TH SarabunPSK" w:hAnsi="TH SarabunPSK" w:cs="TH SarabunPSK"/>
          <w:sz w:val="30"/>
          <w:szCs w:val="30"/>
        </w:rPr>
        <w:t>….</w:t>
      </w:r>
      <w:r w:rsidR="00B520FB" w:rsidRPr="004B6336">
        <w:rPr>
          <w:rFonts w:ascii="TH SarabunPSK" w:hAnsi="TH SarabunPSK" w:cs="TH SarabunPSK"/>
          <w:sz w:val="30"/>
          <w:szCs w:val="30"/>
          <w:cs/>
        </w:rPr>
        <w:t>จำนวน</w:t>
      </w:r>
      <w:r w:rsidRPr="004B6336">
        <w:rPr>
          <w:rFonts w:ascii="TH SarabunPSK" w:hAnsi="TH SarabunPSK" w:cs="TH SarabunPSK"/>
          <w:sz w:val="30"/>
          <w:szCs w:val="30"/>
        </w:rPr>
        <w:t>…………</w:t>
      </w:r>
      <w:r w:rsidR="00B520FB" w:rsidRPr="004B6336">
        <w:rPr>
          <w:rFonts w:ascii="TH SarabunPSK" w:hAnsi="TH SarabunPSK" w:cs="TH SarabunPSK"/>
          <w:sz w:val="30"/>
          <w:szCs w:val="30"/>
        </w:rPr>
        <w:t>……….</w:t>
      </w:r>
      <w:r w:rsidRPr="004B6336">
        <w:rPr>
          <w:rFonts w:ascii="TH SarabunPSK" w:hAnsi="TH SarabunPSK" w:cs="TH SarabunPSK"/>
          <w:sz w:val="30"/>
          <w:szCs w:val="30"/>
        </w:rPr>
        <w:t>…</w:t>
      </w:r>
      <w:r w:rsidRPr="004B6336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4B6336">
        <w:rPr>
          <w:rFonts w:ascii="TH SarabunPSK" w:hAnsi="TH SarabunPSK" w:cs="TH SarabunPSK"/>
          <w:sz w:val="30"/>
          <w:szCs w:val="30"/>
        </w:rPr>
        <w:t>(Number of pages)</w:t>
      </w:r>
    </w:p>
    <w:p w14:paraId="7A59C647" w14:textId="77777777" w:rsidR="00952682" w:rsidRPr="004B6336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4B6336">
        <w:rPr>
          <w:rFonts w:ascii="TH SarabunPSK" w:hAnsi="TH SarabunPSK" w:cs="TH SarabunPSK"/>
          <w:sz w:val="30"/>
          <w:szCs w:val="30"/>
        </w:rPr>
        <w:t>/</w:t>
      </w:r>
      <w:r w:rsidRPr="004B6336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4B6336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4B6336">
        <w:rPr>
          <w:rFonts w:ascii="TH SarabunPSK" w:hAnsi="TH SarabunPSK" w:cs="TH SarabunPSK"/>
          <w:sz w:val="30"/>
          <w:szCs w:val="30"/>
        </w:rPr>
        <w:t xml:space="preserve"> Title</w:t>
      </w:r>
      <w:r w:rsidRPr="004B6336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>
        <w:rPr>
          <w:rFonts w:ascii="TH SarabunPSK" w:hAnsi="TH SarabunPSK" w:cs="TH SarabunPSK"/>
          <w:sz w:val="30"/>
          <w:szCs w:val="30"/>
        </w:rPr>
        <w:t>…</w:t>
      </w:r>
      <w:r w:rsidRPr="004B6336">
        <w:rPr>
          <w:rFonts w:ascii="TH SarabunPSK" w:hAnsi="TH SarabunPSK" w:cs="TH SarabunPSK"/>
          <w:sz w:val="30"/>
          <w:szCs w:val="30"/>
        </w:rPr>
        <w:t>………</w:t>
      </w:r>
      <w:r w:rsidR="00872551" w:rsidRPr="004B6336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61188E06" w14:textId="77777777" w:rsidR="0033556C" w:rsidRPr="004B6336" w:rsidRDefault="0095268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4B6336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</w:t>
      </w:r>
      <w:r w:rsidRPr="004B6336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4B6336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4B6336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4B6336">
        <w:rPr>
          <w:rFonts w:ascii="TH SarabunPSK" w:hAnsi="TH SarabunPSK" w:cs="TH SarabunPSK"/>
          <w:sz w:val="30"/>
          <w:szCs w:val="30"/>
        </w:rPr>
        <w:t>…………………………….</w:t>
      </w:r>
      <w:r w:rsidRPr="004B6336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4B6336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4B6336">
        <w:rPr>
          <w:rFonts w:ascii="TH SarabunPSK" w:hAnsi="TH SarabunPSK" w:cs="TH SarabunPSK"/>
          <w:sz w:val="30"/>
          <w:szCs w:val="30"/>
          <w:cs/>
        </w:rPr>
        <w:t>จำนวน</w:t>
      </w:r>
      <w:r w:rsidRPr="004B6336">
        <w:rPr>
          <w:rFonts w:ascii="TH SarabunPSK" w:hAnsi="TH SarabunPSK" w:cs="TH SarabunPSK"/>
          <w:sz w:val="30"/>
          <w:szCs w:val="30"/>
        </w:rPr>
        <w:t>………………….…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4B6336">
        <w:rPr>
          <w:rFonts w:ascii="TH SarabunPSK" w:hAnsi="TH SarabunPSK" w:cs="TH SarabunPSK"/>
          <w:sz w:val="30"/>
          <w:szCs w:val="30"/>
        </w:rPr>
        <w:t>(Number of pages)</w:t>
      </w:r>
    </w:p>
    <w:p w14:paraId="060D5C51" w14:textId="77777777" w:rsidR="00601757" w:rsidRPr="004B6336" w:rsidRDefault="00601757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499B44A0" w14:textId="77777777" w:rsidR="004407E8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4B6336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4B6336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4B6336">
        <w:rPr>
          <w:rFonts w:ascii="TH SarabunPSK" w:hAnsi="TH SarabunPSK" w:cs="TH SarabunPSK"/>
          <w:b/>
          <w:bCs/>
          <w:sz w:val="30"/>
          <w:szCs w:val="30"/>
        </w:rPr>
        <w:t>Work/Activity/</w:t>
      </w:r>
      <w:r w:rsidR="00952682" w:rsidRPr="004B6336">
        <w:rPr>
          <w:rFonts w:ascii="TH SarabunPSK" w:hAnsi="TH SarabunPSK" w:cs="TH SarabunPSK"/>
          <w:b/>
          <w:bCs/>
          <w:sz w:val="30"/>
          <w:szCs w:val="30"/>
        </w:rPr>
        <w:t>Contributions)</w:t>
      </w:r>
    </w:p>
    <w:p w14:paraId="64A4869D" w14:textId="77777777" w:rsidR="009463ED" w:rsidRPr="004B6336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…………</w:t>
      </w:r>
    </w:p>
    <w:p w14:paraId="16CD22BC" w14:textId="77777777" w:rsidR="009463ED" w:rsidRPr="004B6336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56BA36C6" w14:textId="77777777" w:rsidR="009463ED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40D437C6" w14:textId="77777777" w:rsidR="009463ED" w:rsidRPr="004B6336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4B6336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286C8BB6" w14:textId="77777777" w:rsidR="004407E8" w:rsidRPr="004B6336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6738845B" w14:textId="77777777" w:rsidR="004407E8" w:rsidRPr="004B6336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4B6336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4B6336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4B6336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7E3A7C95" w14:textId="77777777" w:rsidR="004407E8" w:rsidRPr="004B6336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6336">
        <w:rPr>
          <w:rFonts w:ascii="TH SarabunPSK" w:hAnsi="TH SarabunPSK" w:cs="TH SarabunPSK"/>
          <w:sz w:val="30"/>
          <w:szCs w:val="30"/>
          <w:cs/>
        </w:rPr>
        <w:t>8</w:t>
      </w:r>
      <w:r w:rsidRPr="004B6336">
        <w:rPr>
          <w:rFonts w:ascii="TH SarabunPSK" w:hAnsi="TH SarabunPSK" w:cs="TH SarabunPSK"/>
          <w:sz w:val="30"/>
          <w:szCs w:val="30"/>
          <w:cs/>
        </w:rPr>
        <w:t>.1</w:t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4B6336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24CA650E" w14:textId="77777777" w:rsidR="00905C52" w:rsidRPr="004B6336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</w:rPr>
        <w:t xml:space="preserve">  </w:t>
      </w:r>
      <w:r w:rsidRPr="004B6336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4B6336">
        <w:rPr>
          <w:rFonts w:ascii="TH SarabunPSK" w:hAnsi="TH SarabunPSK" w:cs="TH SarabunPSK"/>
          <w:sz w:val="30"/>
          <w:szCs w:val="30"/>
        </w:rPr>
        <w:t>(</w:t>
      </w:r>
      <w:r w:rsidR="00DF248A" w:rsidRPr="004B6336">
        <w:rPr>
          <w:rFonts w:ascii="TH SarabunPSK" w:hAnsi="TH SarabunPSK" w:cs="TH SarabunPSK"/>
          <w:sz w:val="30"/>
          <w:szCs w:val="30"/>
        </w:rPr>
        <w:t>Have r</w:t>
      </w:r>
      <w:r w:rsidR="00952682" w:rsidRPr="004B6336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0393868F" w14:textId="77777777" w:rsidR="004407E8" w:rsidRPr="004B6336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4B6336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4B6336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4B6336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4B6336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4B6336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4B6336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4B6336">
        <w:rPr>
          <w:rFonts w:ascii="TH SarabunPSK" w:hAnsi="TH SarabunPSK" w:cs="TH SarabunPSK"/>
          <w:sz w:val="30"/>
          <w:szCs w:val="30"/>
        </w:rPr>
        <w:t>….………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4B6336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4B6336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4B6336">
        <w:rPr>
          <w:rFonts w:ascii="TH SarabunPSK" w:hAnsi="TH SarabunPSK" w:cs="TH SarabunPSK"/>
          <w:sz w:val="30"/>
          <w:szCs w:val="30"/>
        </w:rPr>
        <w:t>Subject)</w:t>
      </w:r>
      <w:r w:rsidR="004407E8" w:rsidRPr="004B6336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4B6336">
        <w:rPr>
          <w:rFonts w:ascii="TH SarabunPSK" w:hAnsi="TH SarabunPSK" w:cs="TH SarabunPSK"/>
          <w:sz w:val="30"/>
          <w:szCs w:val="30"/>
        </w:rPr>
        <w:t>……</w:t>
      </w:r>
    </w:p>
    <w:p w14:paraId="4D9DBF77" w14:textId="77777777" w:rsidR="004407E8" w:rsidRPr="004B6336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ab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4B633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4B6336">
        <w:rPr>
          <w:rFonts w:ascii="TH SarabunPSK" w:hAnsi="TH SarabunPSK" w:cs="TH SarabunPSK"/>
          <w:sz w:val="30"/>
          <w:szCs w:val="30"/>
        </w:rPr>
        <w:t>(Country)</w:t>
      </w:r>
      <w:r w:rsidR="00905C52" w:rsidRPr="004B6336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4B6336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4B6336">
        <w:rPr>
          <w:rFonts w:ascii="TH SarabunPSK" w:hAnsi="TH SarabunPSK" w:cs="TH SarabunPSK"/>
          <w:sz w:val="30"/>
          <w:szCs w:val="30"/>
        </w:rPr>
        <w:t>.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4B6336">
        <w:rPr>
          <w:rFonts w:ascii="TH SarabunPSK" w:hAnsi="TH SarabunPSK" w:cs="TH SarabunPSK"/>
          <w:sz w:val="30"/>
          <w:szCs w:val="30"/>
        </w:rPr>
        <w:t>.</w:t>
      </w:r>
      <w:r w:rsidR="00312C5C" w:rsidRPr="004B6336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4B6336">
        <w:rPr>
          <w:rFonts w:ascii="TH SarabunPSK" w:hAnsi="TH SarabunPSK" w:cs="TH SarabunPSK"/>
          <w:sz w:val="30"/>
          <w:szCs w:val="30"/>
        </w:rPr>
        <w:t>……………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6336">
        <w:rPr>
          <w:rFonts w:ascii="TH SarabunPSK" w:hAnsi="TH SarabunPSK" w:cs="TH SarabunPSK"/>
          <w:sz w:val="30"/>
          <w:szCs w:val="30"/>
        </w:rPr>
        <w:t>(Duration)</w:t>
      </w:r>
      <w:r w:rsidR="004407E8" w:rsidRPr="004B6336">
        <w:rPr>
          <w:rFonts w:ascii="TH SarabunPSK" w:hAnsi="TH SarabunPSK" w:cs="TH SarabunPSK"/>
          <w:sz w:val="30"/>
          <w:szCs w:val="30"/>
        </w:rPr>
        <w:t>………</w:t>
      </w:r>
      <w:r w:rsidR="00905C52" w:rsidRPr="004B6336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37C715D1" w14:textId="77777777" w:rsidR="00312C5C" w:rsidRPr="004B6336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B520FB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4B633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96CFA" w:rsidRPr="004B6336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และขณะนี้ข้าพเจ้า </w:t>
      </w:r>
      <w:r w:rsidR="00F95BB0"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sym w:font="Wingdings" w:char="F0A1"/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มีภาระผูกพันในการชดใช้ทุน </w:t>
      </w:r>
      <w:r w:rsidR="00312C5C" w:rsidRPr="004B6336">
        <w:rPr>
          <w:rFonts w:ascii="TH SarabunPSK" w:hAnsi="TH SarabunPSK" w:cs="TH SarabunPSK"/>
          <w:sz w:val="30"/>
          <w:szCs w:val="30"/>
        </w:rPr>
        <w:t>(</w:t>
      </w:r>
      <w:r w:rsidR="00DF248A" w:rsidRPr="004B6336">
        <w:rPr>
          <w:rFonts w:ascii="TH SarabunPSK" w:hAnsi="TH SarabunPSK" w:cs="TH SarabunPSK"/>
          <w:sz w:val="30"/>
          <w:szCs w:val="30"/>
        </w:rPr>
        <w:t>Work</w:t>
      </w:r>
      <w:r w:rsidR="00312C5C" w:rsidRPr="004B6336">
        <w:rPr>
          <w:rFonts w:ascii="TH SarabunPSK" w:hAnsi="TH SarabunPSK" w:cs="TH SarabunPSK"/>
          <w:sz w:val="30"/>
          <w:szCs w:val="30"/>
        </w:rPr>
        <w:t xml:space="preserve"> obligation scholarship)</w:t>
      </w:r>
    </w:p>
    <w:p w14:paraId="6B9CC7BE" w14:textId="77777777" w:rsidR="004407E8" w:rsidRPr="004B6336" w:rsidRDefault="00312C5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="00F95BB0" w:rsidRPr="004B6336">
        <w:rPr>
          <w:rFonts w:ascii="TH SarabunPSK" w:hAnsi="TH SarabunPSK" w:cs="TH SarabunPSK"/>
          <w:sz w:val="30"/>
          <w:szCs w:val="30"/>
        </w:rPr>
        <w:tab/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A1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Pr="004B6336"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78A7B589" w14:textId="77777777" w:rsidR="00312C5C" w:rsidRPr="004B6336" w:rsidRDefault="00B520FB" w:rsidP="004B6336">
      <w:pPr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อยู่ระหว่างการรับ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ทุน</w:t>
      </w:r>
      <w:r w:rsidR="00312C5C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6336">
        <w:rPr>
          <w:rFonts w:ascii="TH SarabunPSK" w:hAnsi="TH SarabunPSK" w:cs="TH SarabunPSK"/>
          <w:sz w:val="30"/>
          <w:szCs w:val="30"/>
        </w:rPr>
        <w:t>(</w:t>
      </w:r>
      <w:r w:rsidR="00DF248A" w:rsidRPr="004B6336">
        <w:rPr>
          <w:rFonts w:ascii="TH SarabunPSK" w:hAnsi="TH SarabunPSK" w:cs="TH SarabunPSK"/>
          <w:sz w:val="30"/>
          <w:szCs w:val="30"/>
        </w:rPr>
        <w:t>Currently</w:t>
      </w:r>
      <w:r w:rsidR="00312C5C" w:rsidRPr="004B6336">
        <w:rPr>
          <w:rFonts w:ascii="TH SarabunPSK" w:hAnsi="TH SarabunPSK" w:cs="TH SarabunPSK"/>
          <w:sz w:val="30"/>
          <w:szCs w:val="30"/>
        </w:rPr>
        <w:t xml:space="preserve"> receiving scholarship) </w:t>
      </w:r>
      <w:r w:rsidR="004407E8" w:rsidRPr="004B6336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905C52" w:rsidRPr="004B6336">
        <w:rPr>
          <w:rFonts w:ascii="TH SarabunPSK" w:hAnsi="TH SarabunPSK" w:cs="TH SarabunPSK"/>
          <w:sz w:val="30"/>
          <w:szCs w:val="30"/>
        </w:rPr>
        <w:t>…</w:t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>........</w:t>
      </w:r>
      <w:r w:rsidR="00905C52" w:rsidRPr="004B6336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4B6336">
        <w:rPr>
          <w:rFonts w:ascii="TH SarabunPSK" w:hAnsi="TH SarabunPSK" w:cs="TH SarabunPSK"/>
          <w:sz w:val="30"/>
          <w:szCs w:val="30"/>
        </w:rPr>
        <w:br/>
      </w:r>
      <w:r w:rsidR="00872551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และข้าพเจ้า </w:t>
      </w:r>
      <w:r w:rsidR="00F95BB0" w:rsidRPr="004B6336">
        <w:rPr>
          <w:rFonts w:ascii="TH SarabunPSK" w:hAnsi="TH SarabunPSK" w:cs="TH SarabunPSK"/>
          <w:sz w:val="30"/>
          <w:szCs w:val="30"/>
        </w:rPr>
        <w:tab/>
      </w:r>
      <w:r w:rsidR="00872551" w:rsidRPr="004B6336">
        <w:rPr>
          <w:rFonts w:ascii="TH SarabunPSK" w:hAnsi="TH SarabunPSK" w:cs="TH SarabunPSK"/>
          <w:sz w:val="30"/>
          <w:szCs w:val="30"/>
        </w:rPr>
        <w:tab/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A1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มีภาระผูกพันในการชดใช้ทุน</w:t>
      </w:r>
      <w:r w:rsidR="00312C5C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6336">
        <w:rPr>
          <w:rFonts w:ascii="TH SarabunPSK" w:hAnsi="TH SarabunPSK" w:cs="TH SarabunPSK"/>
          <w:sz w:val="30"/>
          <w:szCs w:val="30"/>
        </w:rPr>
        <w:t>(</w:t>
      </w:r>
      <w:r w:rsidR="00DF248A" w:rsidRPr="004B6336">
        <w:rPr>
          <w:rFonts w:ascii="TH SarabunPSK" w:hAnsi="TH SarabunPSK" w:cs="TH SarabunPSK"/>
          <w:sz w:val="30"/>
          <w:szCs w:val="30"/>
        </w:rPr>
        <w:t>Work</w:t>
      </w:r>
      <w:r w:rsidR="00312C5C" w:rsidRPr="004B6336">
        <w:rPr>
          <w:rFonts w:ascii="TH SarabunPSK" w:hAnsi="TH SarabunPSK" w:cs="TH SarabunPSK"/>
          <w:sz w:val="30"/>
          <w:szCs w:val="30"/>
        </w:rPr>
        <w:t xml:space="preserve"> obligation scholarship)</w:t>
      </w:r>
    </w:p>
    <w:p w14:paraId="54EC502A" w14:textId="77777777" w:rsidR="004407E8" w:rsidRPr="004B6336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6336"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="00F95BB0" w:rsidRPr="004B6336">
        <w:rPr>
          <w:rFonts w:ascii="TH SarabunPSK" w:hAnsi="TH SarabunPSK" w:cs="TH SarabunPSK"/>
          <w:sz w:val="30"/>
          <w:szCs w:val="30"/>
        </w:rPr>
        <w:tab/>
      </w:r>
      <w:r w:rsidR="00F95BB0" w:rsidRPr="004B6336">
        <w:rPr>
          <w:rFonts w:ascii="TH SarabunPSK" w:hAnsi="TH SarabunPSK" w:cs="TH SarabunPSK"/>
          <w:sz w:val="30"/>
          <w:szCs w:val="30"/>
        </w:rPr>
        <w:tab/>
      </w:r>
      <w:r w:rsidR="00F95BB0" w:rsidRPr="004B6336">
        <w:rPr>
          <w:rFonts w:ascii="TH SarabunPSK" w:hAnsi="TH SarabunPSK" w:cs="TH SarabunPSK"/>
          <w:sz w:val="30"/>
          <w:szCs w:val="30"/>
        </w:rPr>
        <w:tab/>
      </w:r>
      <w:r w:rsidR="00F95BB0"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sym w:font="Wingdings" w:char="F0A1"/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="00312C5C" w:rsidRPr="004B6336"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08CC3DCB" w14:textId="77777777" w:rsidR="00F95BB0" w:rsidRPr="004B6336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6336">
        <w:rPr>
          <w:rFonts w:ascii="TH SarabunPSK" w:hAnsi="TH SarabunPSK" w:cs="TH SarabunPSK"/>
          <w:sz w:val="30"/>
          <w:szCs w:val="30"/>
          <w:cs/>
        </w:rPr>
        <w:t>8</w:t>
      </w:r>
      <w:r w:rsidRPr="004B6336">
        <w:rPr>
          <w:rFonts w:ascii="TH SarabunPSK" w:hAnsi="TH SarabunPSK" w:cs="TH SarabunPSK"/>
          <w:sz w:val="30"/>
          <w:szCs w:val="30"/>
          <w:cs/>
        </w:rPr>
        <w:t>.2</w:t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F95BB0" w:rsidRPr="004B6336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4B6336">
        <w:rPr>
          <w:rFonts w:ascii="TH SarabunPSK" w:hAnsi="TH SarabunPSK" w:cs="TH SarabunPSK"/>
          <w:sz w:val="30"/>
          <w:szCs w:val="30"/>
        </w:rPr>
        <w:t>(</w:t>
      </w:r>
      <w:r w:rsidR="00DF248A" w:rsidRPr="004B6336">
        <w:rPr>
          <w:rFonts w:ascii="TH SarabunPSK" w:hAnsi="TH SarabunPSK" w:cs="TH SarabunPSK"/>
          <w:sz w:val="30"/>
          <w:szCs w:val="30"/>
        </w:rPr>
        <w:t>Extra-Curricular</w:t>
      </w:r>
      <w:r w:rsidR="005D31E8" w:rsidRPr="004B6336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4B6336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4B6336">
        <w:rPr>
          <w:rFonts w:ascii="TH SarabunPSK" w:hAnsi="TH SarabunPSK" w:cs="TH SarabunPSK"/>
          <w:sz w:val="30"/>
          <w:szCs w:val="30"/>
        </w:rPr>
        <w:t>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E6B42C1" w14:textId="77777777" w:rsidR="004407E8" w:rsidRPr="004B6336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4B6336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4B6336">
        <w:rPr>
          <w:rFonts w:ascii="TH SarabunPSK" w:hAnsi="TH SarabunPSK" w:cs="TH SarabunPSK"/>
          <w:sz w:val="30"/>
          <w:szCs w:val="30"/>
        </w:rPr>
        <w:t>(Yes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t>(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ระบุ</w:t>
      </w:r>
      <w:r w:rsidR="004407E8" w:rsidRPr="004B6336">
        <w:rPr>
          <w:rFonts w:ascii="TH SarabunPSK" w:hAnsi="TH SarabunPSK" w:cs="TH SarabunPSK"/>
          <w:sz w:val="30"/>
          <w:szCs w:val="30"/>
        </w:rPr>
        <w:t>)</w:t>
      </w:r>
      <w:r w:rsidR="005D31E8" w:rsidRPr="004B6336">
        <w:rPr>
          <w:rFonts w:ascii="TH SarabunPSK" w:hAnsi="TH SarabunPSK" w:cs="TH SarabunPSK"/>
          <w:sz w:val="30"/>
          <w:szCs w:val="30"/>
        </w:rPr>
        <w:t xml:space="preserve"> (Specify)</w:t>
      </w:r>
      <w:r w:rsidR="004407E8" w:rsidRPr="004B6336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B520FB" w:rsidRPr="004B6336">
        <w:rPr>
          <w:rFonts w:ascii="TH SarabunPSK" w:hAnsi="TH SarabunPSK" w:cs="TH SarabunPSK"/>
          <w:sz w:val="30"/>
          <w:szCs w:val="30"/>
        </w:rPr>
        <w:t>..</w:t>
      </w:r>
      <w:r w:rsidR="00D96CFA" w:rsidRPr="004B6336">
        <w:rPr>
          <w:rFonts w:ascii="TH SarabunPSK" w:hAnsi="TH SarabunPSK" w:cs="TH SarabunPSK"/>
          <w:sz w:val="30"/>
          <w:szCs w:val="30"/>
        </w:rPr>
        <w:t>…………………………</w:t>
      </w:r>
      <w:r w:rsidRPr="004B6336">
        <w:rPr>
          <w:rFonts w:ascii="TH SarabunPSK" w:hAnsi="TH SarabunPSK" w:cs="TH SarabunPSK"/>
          <w:sz w:val="30"/>
          <w:szCs w:val="30"/>
          <w:cs/>
        </w:rPr>
        <w:t>...........</w:t>
      </w:r>
      <w:r w:rsidR="00D96CFA" w:rsidRPr="004B6336">
        <w:rPr>
          <w:rFonts w:ascii="TH SarabunPSK" w:hAnsi="TH SarabunPSK" w:cs="TH SarabunPSK"/>
          <w:sz w:val="30"/>
          <w:szCs w:val="30"/>
        </w:rPr>
        <w:t>…</w:t>
      </w:r>
    </w:p>
    <w:p w14:paraId="13ECADD3" w14:textId="77777777" w:rsidR="004407E8" w:rsidRPr="004B6336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6336">
        <w:rPr>
          <w:rFonts w:ascii="TH SarabunPSK" w:hAnsi="TH SarabunPSK" w:cs="TH SarabunPSK"/>
          <w:sz w:val="30"/>
          <w:szCs w:val="30"/>
          <w:cs/>
        </w:rPr>
        <w:t>8</w:t>
      </w:r>
      <w:r w:rsidRPr="004B6336">
        <w:rPr>
          <w:rFonts w:ascii="TH SarabunPSK" w:hAnsi="TH SarabunPSK" w:cs="TH SarabunPSK"/>
          <w:sz w:val="30"/>
          <w:szCs w:val="30"/>
          <w:cs/>
        </w:rPr>
        <w:t>.3</w:t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4B6336">
        <w:rPr>
          <w:rFonts w:ascii="TH SarabunPSK" w:hAnsi="TH SarabunPSK" w:cs="TH SarabunPSK"/>
          <w:sz w:val="30"/>
          <w:szCs w:val="30"/>
        </w:rPr>
        <w:t>(Hobbies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4B6336">
        <w:rPr>
          <w:rFonts w:ascii="TH SarabunPSK" w:hAnsi="TH SarabunPSK" w:cs="TH SarabunPSK"/>
          <w:sz w:val="30"/>
          <w:szCs w:val="30"/>
        </w:rPr>
        <w:t>…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  <w:r w:rsidR="004407E8" w:rsidRPr="004B63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4B6336">
        <w:rPr>
          <w:rFonts w:ascii="TH SarabunPSK" w:hAnsi="TH SarabunPSK" w:cs="TH SarabunPSK"/>
          <w:sz w:val="30"/>
          <w:szCs w:val="30"/>
        </w:rPr>
        <w:t>.</w:t>
      </w:r>
      <w:r w:rsidR="00B520FB" w:rsidRPr="004B6336">
        <w:rPr>
          <w:rFonts w:ascii="TH SarabunPSK" w:hAnsi="TH SarabunPSK" w:cs="TH SarabunPSK"/>
          <w:sz w:val="30"/>
          <w:szCs w:val="30"/>
        </w:rPr>
        <w:t>..</w:t>
      </w:r>
      <w:r w:rsidR="00F95BB0" w:rsidRPr="004B6336">
        <w:rPr>
          <w:rFonts w:ascii="TH SarabunPSK" w:hAnsi="TH SarabunPSK" w:cs="TH SarabunPSK"/>
          <w:sz w:val="30"/>
          <w:szCs w:val="30"/>
        </w:rPr>
        <w:t>………</w:t>
      </w:r>
      <w:r w:rsidR="00F95BB0" w:rsidRPr="004B6336">
        <w:rPr>
          <w:rFonts w:ascii="TH SarabunPSK" w:hAnsi="TH SarabunPSK" w:cs="TH SarabunPSK"/>
          <w:sz w:val="30"/>
          <w:szCs w:val="30"/>
          <w:cs/>
        </w:rPr>
        <w:t>....</w:t>
      </w:r>
    </w:p>
    <w:p w14:paraId="79D5249B" w14:textId="77777777" w:rsidR="004407E8" w:rsidRPr="004B6336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6336">
        <w:rPr>
          <w:rFonts w:ascii="TH SarabunPSK" w:hAnsi="TH SarabunPSK" w:cs="TH SarabunPSK"/>
          <w:sz w:val="30"/>
          <w:szCs w:val="30"/>
          <w:cs/>
        </w:rPr>
        <w:t>8</w:t>
      </w:r>
      <w:r w:rsidRPr="004B6336">
        <w:rPr>
          <w:rFonts w:ascii="TH SarabunPSK" w:hAnsi="TH SarabunPSK" w:cs="TH SarabunPSK"/>
          <w:sz w:val="30"/>
          <w:szCs w:val="30"/>
          <w:cs/>
        </w:rPr>
        <w:t>.4</w:t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4B6336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</w:rPr>
        <w:t>(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เช่น </w:t>
      </w:r>
      <w:proofErr w:type="spellStart"/>
      <w:r w:rsidR="004407E8" w:rsidRPr="004B6336">
        <w:rPr>
          <w:rFonts w:ascii="TH SarabunPSK" w:hAnsi="TH SarabunPSK" w:cs="TH SarabunPSK"/>
          <w:sz w:val="30"/>
          <w:szCs w:val="30"/>
          <w:cs/>
        </w:rPr>
        <w:t>ศิลป</w:t>
      </w:r>
      <w:proofErr w:type="spellEnd"/>
      <w:r w:rsidR="004407E8" w:rsidRPr="004B6336">
        <w:rPr>
          <w:rFonts w:ascii="TH SarabunPSK" w:hAnsi="TH SarabunPSK" w:cs="TH SarabunPSK"/>
          <w:sz w:val="30"/>
          <w:szCs w:val="30"/>
          <w:cs/>
        </w:rPr>
        <w:t>การแสดง ดนตรี กีฬา การใช้เครื่องคอมพิวเตอร์ เป็นต้น</w:t>
      </w:r>
      <w:r w:rsidR="004407E8" w:rsidRPr="004B6336">
        <w:rPr>
          <w:rFonts w:ascii="TH SarabunPSK" w:hAnsi="TH SarabunPSK" w:cs="TH SarabunPSK"/>
          <w:sz w:val="30"/>
          <w:szCs w:val="30"/>
        </w:rPr>
        <w:t>)</w:t>
      </w:r>
      <w:r w:rsidR="005D31E8" w:rsidRPr="004B6336">
        <w:rPr>
          <w:rFonts w:ascii="TH SarabunPSK" w:hAnsi="TH SarabunPSK" w:cs="TH SarabunPSK"/>
          <w:sz w:val="30"/>
          <w:szCs w:val="30"/>
        </w:rPr>
        <w:t xml:space="preserve"> </w:t>
      </w:r>
    </w:p>
    <w:p w14:paraId="00EA4DEA" w14:textId="77777777" w:rsidR="00C1045B" w:rsidRPr="004B6336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37BBCA5F" w14:textId="77777777" w:rsidR="00C1045B" w:rsidRPr="004B6336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3A4F797A" w14:textId="77777777" w:rsidR="00C1045B" w:rsidRPr="004B6336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15F40FE5" w14:textId="77777777" w:rsidR="004407E8" w:rsidRPr="004B6336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6336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Pr="004B6336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Pr="004B6336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pacing w:val="-4"/>
          <w:sz w:val="30"/>
          <w:szCs w:val="30"/>
          <w:cs/>
        </w:rPr>
        <w:t xml:space="preserve">ความสนใจพิเศษ </w:t>
      </w:r>
      <w:r w:rsidR="005D31E8" w:rsidRPr="004B6336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4B6336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4B6336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4B6336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4F127E1C" w14:textId="77777777" w:rsidR="00C1045B" w:rsidRPr="004B6336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137CE1AD" w14:textId="77777777" w:rsidR="00C1045B" w:rsidRPr="004B6336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38EA53BC" w14:textId="77777777" w:rsidR="00C1045B" w:rsidRPr="004B6336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109B1B62" w14:textId="77777777" w:rsidR="000C60B3" w:rsidRPr="004B6336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6336">
        <w:rPr>
          <w:rFonts w:ascii="TH SarabunPSK" w:hAnsi="TH SarabunPSK" w:cs="TH SarabunPSK"/>
          <w:sz w:val="30"/>
          <w:szCs w:val="30"/>
          <w:cs/>
        </w:rPr>
        <w:t>8</w:t>
      </w:r>
      <w:r w:rsidRPr="004B6336">
        <w:rPr>
          <w:rFonts w:ascii="TH SarabunPSK" w:hAnsi="TH SarabunPSK" w:cs="TH SarabunPSK"/>
          <w:sz w:val="30"/>
          <w:szCs w:val="30"/>
          <w:cs/>
        </w:rPr>
        <w:t>.6</w:t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F95BB0" w:rsidRPr="004B6336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4B6336">
        <w:rPr>
          <w:rFonts w:ascii="TH SarabunPSK" w:hAnsi="TH SarabunPSK" w:cs="TH SarabunPSK"/>
          <w:sz w:val="30"/>
          <w:szCs w:val="30"/>
        </w:rPr>
        <w:t>/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6336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2976280A" w14:textId="77777777" w:rsidR="004407E8" w:rsidRPr="004B6336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tab/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4B6336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6336">
        <w:rPr>
          <w:rFonts w:ascii="TH SarabunPSK" w:hAnsi="TH SarabunPSK" w:cs="TH SarabunPSK"/>
          <w:sz w:val="30"/>
          <w:szCs w:val="30"/>
        </w:rPr>
        <w:t>(Yes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F95BB0" w:rsidRPr="004B6336">
        <w:rPr>
          <w:rFonts w:ascii="TH SarabunPSK" w:hAnsi="TH SarabunPSK" w:cs="TH SarabunPSK"/>
          <w:sz w:val="30"/>
          <w:szCs w:val="30"/>
        </w:rPr>
        <w:t>(Specify)</w:t>
      </w:r>
      <w:r w:rsidR="004407E8" w:rsidRPr="004B6336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96B09" w:rsidRPr="004B6336">
        <w:rPr>
          <w:rFonts w:ascii="TH SarabunPSK" w:hAnsi="TH SarabunPSK" w:cs="TH SarabunPSK"/>
          <w:sz w:val="30"/>
          <w:szCs w:val="30"/>
        </w:rPr>
        <w:t>..</w:t>
      </w:r>
      <w:r w:rsidR="004407E8" w:rsidRPr="004B6336">
        <w:rPr>
          <w:rFonts w:ascii="TH SarabunPSK" w:hAnsi="TH SarabunPSK" w:cs="TH SarabunPSK"/>
          <w:sz w:val="30"/>
          <w:szCs w:val="30"/>
        </w:rPr>
        <w:t>……………………………</w:t>
      </w:r>
      <w:r w:rsidR="00F95BB0" w:rsidRPr="004B6336">
        <w:rPr>
          <w:rFonts w:ascii="TH SarabunPSK" w:hAnsi="TH SarabunPSK" w:cs="TH SarabunPSK"/>
          <w:sz w:val="30"/>
          <w:szCs w:val="30"/>
        </w:rPr>
        <w:t>……..………</w:t>
      </w:r>
      <w:r w:rsidRPr="004B6336">
        <w:rPr>
          <w:rFonts w:ascii="TH SarabunPSK" w:hAnsi="TH SarabunPSK" w:cs="TH SarabunPSK"/>
          <w:sz w:val="30"/>
          <w:szCs w:val="30"/>
          <w:cs/>
        </w:rPr>
        <w:t>.........</w:t>
      </w:r>
    </w:p>
    <w:p w14:paraId="34EACC45" w14:textId="77777777" w:rsidR="000C60B3" w:rsidRPr="004B6336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7C6AAC" w:rsidRPr="004B6336">
        <w:rPr>
          <w:rFonts w:ascii="TH SarabunPSK" w:hAnsi="TH SarabunPSK" w:cs="TH SarabunPSK"/>
          <w:sz w:val="30"/>
          <w:szCs w:val="30"/>
          <w:cs/>
        </w:rPr>
        <w:t>8</w:t>
      </w:r>
      <w:r w:rsidRPr="004B6336">
        <w:rPr>
          <w:rFonts w:ascii="TH SarabunPSK" w:hAnsi="TH SarabunPSK" w:cs="TH SarabunPSK"/>
          <w:sz w:val="30"/>
          <w:szCs w:val="30"/>
          <w:cs/>
        </w:rPr>
        <w:t>.7</w:t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6336">
        <w:rPr>
          <w:rFonts w:ascii="TH SarabunPSK" w:hAnsi="TH SarabunPSK" w:cs="TH SarabunPSK"/>
          <w:sz w:val="30"/>
          <w:szCs w:val="30"/>
        </w:rPr>
        <w:t>(Social Service)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EAB353B" w14:textId="77777777" w:rsidR="004407E8" w:rsidRPr="004B6336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4B6336">
        <w:rPr>
          <w:rFonts w:ascii="TH SarabunPSK" w:hAnsi="TH SarabunPSK" w:cs="TH SarabunPSK"/>
          <w:sz w:val="30"/>
          <w:szCs w:val="30"/>
        </w:rPr>
        <w:t xml:space="preserve"> (No)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4B6336">
        <w:rPr>
          <w:rFonts w:ascii="TH SarabunPSK" w:hAnsi="TH SarabunPSK" w:cs="TH SarabunPSK"/>
          <w:sz w:val="30"/>
          <w:szCs w:val="30"/>
        </w:rPr>
        <w:t>(Yes)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</w:rPr>
        <w:t xml:space="preserve"> (Specify)…………………………………………………..…………………………………..………</w:t>
      </w:r>
      <w:r w:rsidRPr="004B6336">
        <w:rPr>
          <w:rFonts w:ascii="TH SarabunPSK" w:hAnsi="TH SarabunPSK" w:cs="TH SarabunPSK"/>
          <w:sz w:val="30"/>
          <w:szCs w:val="30"/>
          <w:cs/>
        </w:rPr>
        <w:t>.........</w:t>
      </w:r>
    </w:p>
    <w:p w14:paraId="7925DAD1" w14:textId="77777777" w:rsidR="004407E8" w:rsidRPr="004B6336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7C6AAC" w:rsidRPr="004B6336">
        <w:rPr>
          <w:rFonts w:ascii="TH SarabunPSK" w:hAnsi="TH SarabunPSK" w:cs="TH SarabunPSK"/>
          <w:sz w:val="30"/>
          <w:szCs w:val="30"/>
          <w:cs/>
        </w:rPr>
        <w:t>8</w:t>
      </w:r>
      <w:r w:rsidRPr="004B6336">
        <w:rPr>
          <w:rFonts w:ascii="TH SarabunPSK" w:hAnsi="TH SarabunPSK" w:cs="TH SarabunPSK"/>
          <w:sz w:val="30"/>
          <w:szCs w:val="30"/>
          <w:cs/>
        </w:rPr>
        <w:t>.8</w:t>
      </w:r>
      <w:r w:rsidRPr="004B6336">
        <w:rPr>
          <w:rFonts w:ascii="TH SarabunPSK" w:hAnsi="TH SarabunPSK" w:cs="TH SarabunPSK"/>
          <w:sz w:val="30"/>
          <w:szCs w:val="30"/>
          <w:cs/>
        </w:rPr>
        <w:tab/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4B6336">
        <w:rPr>
          <w:rFonts w:ascii="TH SarabunPSK" w:hAnsi="TH SarabunPSK" w:cs="TH SarabunPSK"/>
          <w:sz w:val="30"/>
          <w:szCs w:val="30"/>
        </w:rPr>
        <w:t>/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4B6336">
        <w:rPr>
          <w:rFonts w:ascii="TH SarabunPSK" w:hAnsi="TH SarabunPSK" w:cs="TH SarabunPSK"/>
          <w:sz w:val="30"/>
          <w:szCs w:val="30"/>
        </w:rPr>
        <w:t>/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4B6336">
        <w:rPr>
          <w:rFonts w:ascii="TH SarabunPSK" w:hAnsi="TH SarabunPSK" w:cs="TH SarabunPSK"/>
          <w:sz w:val="30"/>
          <w:szCs w:val="30"/>
        </w:rPr>
        <w:t>/</w:t>
      </w:r>
      <w:r w:rsidR="004407E8" w:rsidRPr="004B6336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6336">
        <w:rPr>
          <w:rFonts w:ascii="TH SarabunPSK" w:hAnsi="TH SarabunPSK" w:cs="TH SarabunPSK"/>
          <w:sz w:val="30"/>
          <w:szCs w:val="30"/>
        </w:rPr>
        <w:t>(Award)</w:t>
      </w:r>
    </w:p>
    <w:p w14:paraId="3C488195" w14:textId="77777777" w:rsidR="004407E8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4B6336">
        <w:rPr>
          <w:rFonts w:ascii="TH SarabunPSK" w:hAnsi="TH SarabunPSK" w:cs="TH SarabunPSK"/>
          <w:sz w:val="30"/>
          <w:szCs w:val="30"/>
        </w:rPr>
        <w:tab/>
      </w: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</w:rPr>
        <w:t xml:space="preserve">  </w:t>
      </w:r>
      <w:r w:rsidRPr="004B6336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4B6336">
        <w:rPr>
          <w:rFonts w:ascii="TH SarabunPSK" w:hAnsi="TH SarabunPSK" w:cs="TH SarabunPSK"/>
          <w:sz w:val="30"/>
          <w:szCs w:val="30"/>
        </w:rPr>
        <w:t>(No)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B6336">
        <w:rPr>
          <w:rFonts w:ascii="TH SarabunPSK" w:hAnsi="TH SarabunPSK" w:cs="TH SarabunPSK"/>
          <w:sz w:val="30"/>
          <w:szCs w:val="30"/>
        </w:rPr>
        <w:sym w:font="Wingdings" w:char="F06F"/>
      </w:r>
      <w:r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4B6336">
        <w:rPr>
          <w:rFonts w:ascii="TH SarabunPSK" w:hAnsi="TH SarabunPSK" w:cs="TH SarabunPSK"/>
          <w:sz w:val="30"/>
          <w:szCs w:val="30"/>
        </w:rPr>
        <w:t>(Yes)  (Specify)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96B09" w:rsidRPr="004B6336">
        <w:rPr>
          <w:rFonts w:ascii="TH SarabunPSK" w:hAnsi="TH SarabunPSK" w:cs="TH SarabunPSK"/>
          <w:sz w:val="30"/>
          <w:szCs w:val="30"/>
        </w:rPr>
        <w:t>.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796B09" w:rsidRPr="004B6336">
        <w:rPr>
          <w:rFonts w:ascii="TH SarabunPSK" w:hAnsi="TH SarabunPSK" w:cs="TH SarabunPSK"/>
          <w:sz w:val="30"/>
          <w:szCs w:val="30"/>
        </w:rPr>
        <w:t>.</w:t>
      </w:r>
      <w:r w:rsidR="00F95BB0" w:rsidRPr="004B6336">
        <w:rPr>
          <w:rFonts w:ascii="TH SarabunPSK" w:hAnsi="TH SarabunPSK" w:cs="TH SarabunPSK"/>
          <w:sz w:val="30"/>
          <w:szCs w:val="30"/>
        </w:rPr>
        <w:t>………………</w:t>
      </w:r>
    </w:p>
    <w:p w14:paraId="449FFC22" w14:textId="77777777" w:rsidR="00C1045B" w:rsidRPr="004B6336" w:rsidRDefault="00C104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4898775F" w14:textId="77777777" w:rsidR="00CD324E" w:rsidRPr="004B6336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B6336">
        <w:rPr>
          <w:rFonts w:ascii="TH SarabunPSK" w:hAnsi="TH SarabunPSK" w:cs="TH SarabunPSK"/>
          <w:b/>
          <w:bCs/>
          <w:sz w:val="30"/>
          <w:szCs w:val="30"/>
        </w:rPr>
        <w:t>9</w:t>
      </w:r>
      <w:r w:rsidR="00CD324E" w:rsidRPr="004B63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4B6336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4B6336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4B6336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4B6336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4B6336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4B6336" w14:paraId="0600781C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C285B3E" w14:textId="77777777" w:rsidR="00CD324E" w:rsidRPr="004B6336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4B6336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12A4C" w14:textId="77777777" w:rsidR="00CD324E" w:rsidRPr="004B6336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4B6336" w14:paraId="0453DCF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B0C7D1F" w14:textId="77777777" w:rsidR="00CD324E" w:rsidRPr="004B6336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4B63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8FBE3" w14:textId="77777777" w:rsidR="00CD324E" w:rsidRPr="004B6336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4B6336" w14:paraId="663A5B56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0512E6D" w14:textId="77777777" w:rsidR="00CD324E" w:rsidRPr="004B6336" w:rsidRDefault="000C60B3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="00CD324E" w:rsidRPr="004B6336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 Race</w:t>
            </w:r>
            <w:r w:rsidR="00CD324E" w:rsidRPr="004B6336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Religion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9A3" w14:textId="77777777" w:rsidR="00CD324E" w:rsidRPr="004B6336" w:rsidRDefault="000C60B3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="00CD324E" w:rsidRPr="004B6336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="00CD324E" w:rsidRPr="004B6336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Religion………</w:t>
            </w:r>
            <w:r w:rsidR="00CD324E" w:rsidRPr="004B6336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4B6336" w14:paraId="5915913D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7CEEC60" w14:textId="77777777" w:rsidR="00CD324E" w:rsidRPr="004B6336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4B6336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FB91" w14:textId="77777777" w:rsidR="00CD324E" w:rsidRPr="004B6336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4B6336" w14:paraId="451EF51F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71A767" w14:textId="77777777" w:rsidR="00CD324E" w:rsidRPr="004B6336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Work Place)…………………………………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FF6E1" w14:textId="77777777" w:rsidR="00CD324E" w:rsidRPr="004B6336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4B6336" w14:paraId="35FEB87F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AE88DE" w14:textId="77777777" w:rsidR="00CD324E" w:rsidRPr="004B6336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Mobile)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587FC" w14:textId="77777777" w:rsidR="00CD324E" w:rsidRPr="004B6336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Mobile)</w:t>
            </w:r>
            <w:r w:rsidR="00C24AE5" w:rsidRPr="004B63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</w:p>
        </w:tc>
      </w:tr>
      <w:tr w:rsidR="00CD324E" w:rsidRPr="004B6336" w14:paraId="66F10CE8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7F8B3FC" w14:textId="77777777" w:rsidR="00CD324E" w:rsidRPr="004B6336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D87D6" w14:textId="77777777" w:rsidR="00CD324E" w:rsidRPr="004B6336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48891D56" w14:textId="77777777" w:rsidR="007C6AAC" w:rsidRPr="004B6336" w:rsidRDefault="007C6AAC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F374C26" w14:textId="77777777" w:rsidR="00CD324E" w:rsidRPr="004B6336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4B633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4B6336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4B633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4B633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4B6336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4B6336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4B6336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4B6336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4B633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17713AD4" w14:textId="77777777" w:rsidR="00CD324E" w:rsidRPr="004B6336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</w:t>
      </w:r>
      <w:r w:rsidRPr="004B6336">
        <w:rPr>
          <w:rFonts w:ascii="TH SarabunPSK" w:hAnsi="TH SarabunPSK" w:cs="TH SarabunPSK"/>
          <w:sz w:val="30"/>
          <w:szCs w:val="30"/>
          <w:cs/>
        </w:rPr>
        <w:t>ชื่อ</w:t>
      </w:r>
      <w:r w:rsidRPr="004B6336">
        <w:rPr>
          <w:rFonts w:ascii="TH SarabunPSK" w:hAnsi="TH SarabunPSK" w:cs="TH SarabunPSK"/>
          <w:sz w:val="30"/>
          <w:szCs w:val="30"/>
        </w:rPr>
        <w:t>-</w:t>
      </w:r>
      <w:r w:rsidRPr="004B6336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4B6336">
        <w:rPr>
          <w:rFonts w:ascii="TH SarabunPSK" w:hAnsi="TH SarabunPSK" w:cs="TH SarabunPSK"/>
          <w:sz w:val="30"/>
          <w:szCs w:val="30"/>
        </w:rPr>
        <w:t>N</w:t>
      </w:r>
      <w:r w:rsidR="00F33028" w:rsidRPr="004B6336">
        <w:rPr>
          <w:rFonts w:ascii="TH SarabunPSK" w:hAnsi="TH SarabunPSK" w:cs="TH SarabunPSK"/>
          <w:sz w:val="30"/>
          <w:szCs w:val="30"/>
        </w:rPr>
        <w:t>ame</w:t>
      </w:r>
      <w:r w:rsidR="0024796C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4B6336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4B6336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4B6336">
        <w:rPr>
          <w:rFonts w:ascii="TH SarabunPSK" w:hAnsi="TH SarabunPSK" w:cs="TH SarabunPSK"/>
          <w:sz w:val="30"/>
          <w:szCs w:val="30"/>
        </w:rPr>
        <w:t>……………………</w:t>
      </w:r>
      <w:r w:rsidRPr="004B6336">
        <w:rPr>
          <w:rFonts w:ascii="TH SarabunPSK" w:hAnsi="TH SarabunPSK" w:cs="TH SarabunPSK"/>
          <w:sz w:val="30"/>
          <w:szCs w:val="30"/>
        </w:rPr>
        <w:t>…….</w:t>
      </w:r>
      <w:r w:rsidRPr="004B6336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4B63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4B6336">
        <w:rPr>
          <w:rFonts w:ascii="TH SarabunPSK" w:hAnsi="TH SarabunPSK" w:cs="TH SarabunPSK"/>
          <w:sz w:val="30"/>
          <w:szCs w:val="30"/>
        </w:rPr>
        <w:t>Relationship</w:t>
      </w:r>
      <w:r w:rsidR="0024796C" w:rsidRPr="004B6336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</w:rPr>
        <w:t>……</w:t>
      </w:r>
      <w:r w:rsidR="00796B09" w:rsidRPr="004B6336">
        <w:rPr>
          <w:rFonts w:ascii="TH SarabunPSK" w:hAnsi="TH SarabunPSK" w:cs="TH SarabunPSK"/>
          <w:sz w:val="30"/>
          <w:szCs w:val="30"/>
        </w:rPr>
        <w:t>….</w:t>
      </w:r>
      <w:r w:rsidR="00ED020E" w:rsidRPr="004B6336">
        <w:rPr>
          <w:rFonts w:ascii="TH SarabunPSK" w:hAnsi="TH SarabunPSK" w:cs="TH SarabunPSK"/>
          <w:sz w:val="30"/>
          <w:szCs w:val="30"/>
        </w:rPr>
        <w:t>……..……</w:t>
      </w:r>
    </w:p>
    <w:p w14:paraId="6DEA9581" w14:textId="77777777" w:rsidR="00CD324E" w:rsidRPr="004B6336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</w:t>
      </w:r>
      <w:r w:rsidRPr="004B6336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372A81" w:rsidRPr="004B6336">
        <w:rPr>
          <w:rFonts w:ascii="TH SarabunPSK" w:hAnsi="TH SarabunPSK" w:cs="TH SarabunPSK"/>
          <w:sz w:val="30"/>
          <w:szCs w:val="30"/>
        </w:rPr>
        <w:t>(address)</w:t>
      </w:r>
      <w:r w:rsidRPr="004B6336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4B6336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Pr="004B6336">
        <w:rPr>
          <w:rFonts w:ascii="TH SarabunPSK" w:hAnsi="TH SarabunPSK" w:cs="TH SarabunPSK"/>
          <w:sz w:val="30"/>
          <w:szCs w:val="30"/>
          <w:cs/>
        </w:rPr>
        <w:t>ตรอก</w:t>
      </w:r>
      <w:r w:rsidRPr="004B6336">
        <w:rPr>
          <w:rFonts w:ascii="TH SarabunPSK" w:hAnsi="TH SarabunPSK" w:cs="TH SarabunPSK"/>
          <w:sz w:val="30"/>
          <w:szCs w:val="30"/>
        </w:rPr>
        <w:t>/</w:t>
      </w:r>
      <w:r w:rsidRPr="004B6336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4B6336">
        <w:rPr>
          <w:rFonts w:ascii="TH SarabunPSK" w:hAnsi="TH SarabunPSK" w:cs="TH SarabunPSK"/>
          <w:sz w:val="30"/>
          <w:szCs w:val="30"/>
        </w:rPr>
        <w:t>….…………</w:t>
      </w:r>
      <w:r w:rsidRPr="004B6336">
        <w:rPr>
          <w:rFonts w:ascii="TH SarabunPSK" w:hAnsi="TH SarabunPSK" w:cs="TH SarabunPSK"/>
          <w:sz w:val="30"/>
          <w:szCs w:val="30"/>
          <w:cs/>
        </w:rPr>
        <w:t>ถนน</w:t>
      </w:r>
      <w:r w:rsidRPr="004B6336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5B76626F" w14:textId="77777777" w:rsidR="00CD324E" w:rsidRPr="004B6336" w:rsidRDefault="00CD324E" w:rsidP="004B633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>ตำบล</w:t>
      </w:r>
      <w:r w:rsidRPr="004B6336">
        <w:rPr>
          <w:rFonts w:ascii="TH SarabunPSK" w:hAnsi="TH SarabunPSK" w:cs="TH SarabunPSK"/>
          <w:sz w:val="30"/>
          <w:szCs w:val="30"/>
        </w:rPr>
        <w:t>/</w:t>
      </w:r>
      <w:r w:rsidRPr="004B6336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4B6336">
        <w:rPr>
          <w:rFonts w:ascii="TH SarabunPSK" w:hAnsi="TH SarabunPSK" w:cs="TH SarabunPSK"/>
          <w:sz w:val="30"/>
          <w:szCs w:val="30"/>
        </w:rPr>
        <w:t>……………………</w:t>
      </w:r>
      <w:r w:rsidRPr="004B6336">
        <w:rPr>
          <w:rFonts w:ascii="TH SarabunPSK" w:hAnsi="TH SarabunPSK" w:cs="TH SarabunPSK"/>
          <w:sz w:val="30"/>
          <w:szCs w:val="30"/>
        </w:rPr>
        <w:t>…………</w:t>
      </w:r>
      <w:r w:rsidRPr="004B6336">
        <w:rPr>
          <w:rFonts w:ascii="TH SarabunPSK" w:hAnsi="TH SarabunPSK" w:cs="TH SarabunPSK"/>
          <w:sz w:val="30"/>
          <w:szCs w:val="30"/>
          <w:cs/>
        </w:rPr>
        <w:t>อำเภอ</w:t>
      </w:r>
      <w:r w:rsidRPr="004B6336">
        <w:rPr>
          <w:rFonts w:ascii="TH SarabunPSK" w:hAnsi="TH SarabunPSK" w:cs="TH SarabunPSK"/>
          <w:sz w:val="30"/>
          <w:szCs w:val="30"/>
        </w:rPr>
        <w:t>/</w:t>
      </w:r>
      <w:r w:rsidRPr="004B6336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4B6336">
        <w:rPr>
          <w:rFonts w:ascii="TH SarabunPSK" w:hAnsi="TH SarabunPSK" w:cs="TH SarabunPSK"/>
          <w:sz w:val="30"/>
          <w:szCs w:val="30"/>
        </w:rPr>
        <w:t>……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  <w:r w:rsidRPr="004B6336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4B6336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4B6336">
        <w:rPr>
          <w:rFonts w:ascii="TH SarabunPSK" w:hAnsi="TH SarabunPSK" w:cs="TH SarabunPSK"/>
          <w:sz w:val="30"/>
          <w:szCs w:val="30"/>
          <w:cs/>
        </w:rPr>
        <w:t>..........</w:t>
      </w:r>
      <w:r w:rsidRPr="004B6336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4B6336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4B6336">
        <w:rPr>
          <w:rFonts w:ascii="TH SarabunPSK" w:hAnsi="TH SarabunPSK" w:cs="TH SarabunPSK"/>
          <w:sz w:val="30"/>
          <w:szCs w:val="30"/>
        </w:rPr>
        <w:t xml:space="preserve"> </w:t>
      </w:r>
      <w:r w:rsidR="0033556C" w:rsidRPr="004B6336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33556C" w:rsidRPr="004B6336">
        <w:rPr>
          <w:rFonts w:ascii="TH SarabunPSK" w:hAnsi="TH SarabunPSK" w:cs="TH SarabunPSK"/>
          <w:sz w:val="30"/>
          <w:szCs w:val="30"/>
        </w:rPr>
        <w:t>Mobile)</w:t>
      </w:r>
      <w:r w:rsidR="0033556C"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020E" w:rsidRPr="004B6336">
        <w:rPr>
          <w:rFonts w:ascii="TH SarabunPSK" w:hAnsi="TH SarabunPSK" w:cs="TH SarabunPSK"/>
          <w:sz w:val="30"/>
          <w:szCs w:val="30"/>
        </w:rPr>
        <w:t>…………………</w:t>
      </w:r>
      <w:r w:rsidRPr="004B6336">
        <w:rPr>
          <w:rFonts w:ascii="TH SarabunPSK" w:hAnsi="TH SarabunPSK" w:cs="TH SarabunPSK"/>
          <w:sz w:val="30"/>
          <w:szCs w:val="30"/>
        </w:rPr>
        <w:t>…………………E-mail address</w:t>
      </w:r>
      <w:r w:rsidR="00ED020E" w:rsidRPr="004B6336">
        <w:rPr>
          <w:rFonts w:ascii="TH SarabunPSK" w:hAnsi="TH SarabunPSK" w:cs="TH SarabunPSK"/>
          <w:sz w:val="30"/>
          <w:szCs w:val="30"/>
        </w:rPr>
        <w:t>……</w:t>
      </w:r>
      <w:r w:rsidR="00F33028" w:rsidRPr="004B6336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 w:rsidR="00ED020E" w:rsidRPr="004B6336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67AB1DCE" w14:textId="77777777" w:rsidR="000A59B1" w:rsidRPr="004B6336" w:rsidRDefault="000A59B1" w:rsidP="004B6336">
      <w:pPr>
        <w:tabs>
          <w:tab w:val="left" w:pos="284"/>
        </w:tabs>
        <w:ind w:left="284"/>
        <w:rPr>
          <w:rFonts w:ascii="TH SarabunPSK" w:hAnsi="TH SarabunPSK" w:cs="TH SarabunPSK"/>
          <w:sz w:val="30"/>
          <w:szCs w:val="30"/>
        </w:rPr>
      </w:pPr>
    </w:p>
    <w:p w14:paraId="2AA34DBD" w14:textId="77777777" w:rsidR="00274E26" w:rsidRPr="00C1045B" w:rsidRDefault="00F33028" w:rsidP="00C1045B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1. </w:t>
      </w:r>
      <w:r w:rsidR="00274E26" w:rsidRPr="00C1045B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าเหตุใดที่ท่านสนใจสมัครเรียนในหลักสูตรที่ท่านสมัครที่สถาบันวิทยาศาสตร์และเทคโนโลยี</w:t>
      </w:r>
      <w:proofErr w:type="spellStart"/>
      <w:r w:rsidR="00274E26" w:rsidRPr="00C1045B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โ</w:t>
      </w:r>
      <w:proofErr w:type="spellEnd"/>
      <w:r w:rsidR="00274E26" w:rsidRPr="00C1045B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กลโกโว และจุดเด่นของ</w:t>
      </w:r>
      <w:r w:rsidR="00C1045B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</w:p>
    <w:p w14:paraId="55EA26B2" w14:textId="77777777" w:rsidR="00C1045B" w:rsidRDefault="00274E26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ที่จะได้รับการคัดเลือกให้เข้าศึกษาในหลักสูตรดังกล่าว</w:t>
      </w:r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>Personal Statement</w:t>
      </w:r>
      <w:r w:rsidR="009C614C"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>,</w:t>
      </w:r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F248A"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>p</w:t>
      </w:r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lease outline the reasons for your interest in this </w:t>
      </w:r>
      <w:proofErr w:type="spellStart"/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>programme</w:t>
      </w:r>
      <w:proofErr w:type="spellEnd"/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at </w:t>
      </w:r>
      <w:proofErr w:type="spellStart"/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>Skoltech</w:t>
      </w:r>
      <w:proofErr w:type="spellEnd"/>
      <w:r w:rsidRPr="00C1045B">
        <w:rPr>
          <w:rFonts w:ascii="TH SarabunPSK" w:hAnsi="TH SarabunPSK" w:cs="TH SarabunPSK"/>
          <w:b/>
          <w:bCs/>
          <w:spacing w:val="-8"/>
          <w:sz w:val="30"/>
          <w:szCs w:val="30"/>
        </w:rPr>
        <w:t>, your particular strengths as a candidate and details of experience)</w:t>
      </w:r>
      <w:r w:rsidR="00C1045B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</w:p>
    <w:p w14:paraId="12DB6F1B" w14:textId="77777777" w:rsidR="00C1045B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07421CA1" w14:textId="77777777" w:rsidR="00C1045B" w:rsidRPr="00C1045B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0E50FA59" w14:textId="77777777" w:rsidR="00C1045B" w:rsidRPr="00C1045B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53A0E21A" w14:textId="77777777" w:rsidR="00C1045B" w:rsidRPr="00C1045B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5E0EDB02" w14:textId="77777777" w:rsidR="00274E26" w:rsidRPr="00C1045B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 w:rsidRPr="004B6336">
        <w:rPr>
          <w:rFonts w:ascii="TH SarabunPSK" w:hAnsi="TH SarabunPSK" w:cs="TH SarabunPSK"/>
          <w:sz w:val="30"/>
          <w:szCs w:val="30"/>
        </w:rPr>
        <w:t>…</w:t>
      </w:r>
    </w:p>
    <w:p w14:paraId="7AF4B437" w14:textId="77777777" w:rsidR="0015322B" w:rsidRPr="00F16BC3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16BC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F33028" w:rsidRPr="00F16BC3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F16BC3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F16BC3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F16BC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F16BC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F16BC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F16BC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F16BC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F16BC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F16BC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F16BC3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F16BC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F16BC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F16BC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e</w:t>
      </w:r>
      <w:r w:rsidRPr="00F16BC3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F16BC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F16BC3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18B28FAE" w14:textId="77777777" w:rsidR="0015322B" w:rsidRPr="00F16BC3" w:rsidRDefault="00ED020E" w:rsidP="009C614C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16BC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F16BC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</w:rPr>
        <w:t>website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F16BC3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274E26" w:rsidRPr="00F16BC3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="00C1045B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274E26" w:rsidRPr="00F16BC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274E26" w:rsidRPr="00F16BC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F16BC3">
        <w:rPr>
          <w:rFonts w:ascii="TH SarabunPSK" w:hAnsi="TH SarabunPSK" w:cs="TH SarabunPSK"/>
          <w:color w:val="000000"/>
          <w:sz w:val="30"/>
          <w:szCs w:val="30"/>
        </w:rPr>
        <w:t xml:space="preserve">Information Board 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</w:rPr>
        <w:t>………</w:t>
      </w:r>
      <w:r w:rsidR="00274E26" w:rsidRPr="00F16BC3">
        <w:rPr>
          <w:rFonts w:ascii="TH SarabunPSK" w:hAnsi="TH SarabunPSK" w:cs="TH SarabunPSK"/>
          <w:color w:val="000000"/>
          <w:sz w:val="30"/>
          <w:szCs w:val="30"/>
        </w:rPr>
        <w:t>……………</w:t>
      </w:r>
      <w:r w:rsidR="00C1045B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="00274E26" w:rsidRPr="00F16BC3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274E26" w:rsidRPr="00F16BC3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</w:p>
    <w:p w14:paraId="153EB6B1" w14:textId="77777777" w:rsidR="0015322B" w:rsidRPr="00F16BC3" w:rsidRDefault="00ED020E" w:rsidP="009C614C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F16BC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F16BC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</w:rPr>
        <w:t>Name-</w:t>
      </w:r>
      <w:r w:rsidR="00274E26" w:rsidRPr="00F16BC3">
        <w:rPr>
          <w:rFonts w:ascii="TH SarabunPSK" w:hAnsi="TH SarabunPSK" w:cs="TH SarabunPSK"/>
          <w:color w:val="000000"/>
          <w:sz w:val="30"/>
          <w:szCs w:val="30"/>
        </w:rPr>
        <w:t>Surname) …………………………………</w:t>
      </w:r>
      <w:r w:rsidRPr="00F16BC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5F75DB" w:rsidRPr="00F16BC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</w:rPr>
        <w:t>Other</w:t>
      </w:r>
      <w:r w:rsidR="00DF248A" w:rsidRPr="00F16BC3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proofErr w:type="spellStart"/>
      <w:r w:rsidR="00DF248A" w:rsidRPr="00F16BC3">
        <w:rPr>
          <w:rFonts w:ascii="TH SarabunPSK" w:hAnsi="TH SarabunPSK" w:cs="TH SarabunPSK"/>
          <w:color w:val="000000"/>
          <w:sz w:val="30"/>
          <w:szCs w:val="30"/>
        </w:rPr>
        <w:t>Speficy</w:t>
      </w:r>
      <w:proofErr w:type="spellEnd"/>
      <w:r w:rsidR="00DF248A" w:rsidRPr="00F16BC3">
        <w:rPr>
          <w:rFonts w:ascii="TH SarabunPSK" w:hAnsi="TH SarabunPSK" w:cs="TH SarabunPSK"/>
          <w:color w:val="000000"/>
          <w:sz w:val="30"/>
          <w:szCs w:val="30"/>
        </w:rPr>
        <w:t>)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F16BC3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601757" w:rsidRPr="00F16BC3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</w:t>
      </w:r>
    </w:p>
    <w:p w14:paraId="21F36BC9" w14:textId="77777777" w:rsidR="004B6336" w:rsidRPr="00F16BC3" w:rsidRDefault="004B6336" w:rsidP="004B6336">
      <w:pPr>
        <w:tabs>
          <w:tab w:val="left" w:pos="284"/>
        </w:tabs>
        <w:rPr>
          <w:rFonts w:ascii="TH SarabunPSK" w:hAnsi="TH SarabunPSK" w:cs="TH SarabunPSK"/>
          <w:color w:val="000000"/>
          <w:sz w:val="30"/>
          <w:szCs w:val="30"/>
        </w:rPr>
      </w:pPr>
    </w:p>
    <w:p w14:paraId="127ABC70" w14:textId="77777777" w:rsidR="0033556C" w:rsidRPr="004B6336" w:rsidRDefault="004407E8" w:rsidP="004B6336">
      <w:pPr>
        <w:rPr>
          <w:rFonts w:ascii="TH SarabunPSK" w:hAnsi="TH SarabunPSK" w:cs="TH SarabunPSK"/>
          <w:spacing w:val="-8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        </w:t>
      </w:r>
      <w:r w:rsidRPr="004B6336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4B6336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4B6336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4B6336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4B6336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4B6336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4B6336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099BD3EE" w14:textId="77777777" w:rsidR="00CA1C7A" w:rsidRPr="004B6336" w:rsidRDefault="00CA1C7A" w:rsidP="004B6336">
      <w:pPr>
        <w:rPr>
          <w:rFonts w:ascii="TH SarabunPSK" w:hAnsi="TH SarabunPSK" w:cs="TH SarabunPSK"/>
          <w:spacing w:val="-8"/>
          <w:sz w:val="30"/>
          <w:szCs w:val="30"/>
        </w:rPr>
      </w:pPr>
    </w:p>
    <w:p w14:paraId="3A1E10A0" w14:textId="77777777" w:rsidR="004407E8" w:rsidRPr="004B6336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>(</w:t>
      </w:r>
      <w:r w:rsidRPr="004B6336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4B6336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4B6336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2E70A8B0" w14:textId="77777777" w:rsidR="004407E8" w:rsidRPr="004B6336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4B6336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4B6336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4B6336">
        <w:rPr>
          <w:rFonts w:ascii="TH SarabunPSK" w:hAnsi="TH SarabunPSK" w:cs="TH SarabunPSK"/>
          <w:sz w:val="30"/>
          <w:szCs w:val="30"/>
        </w:rPr>
        <w:t>…………………………</w:t>
      </w:r>
      <w:r w:rsidRPr="004B6336">
        <w:rPr>
          <w:rFonts w:ascii="TH SarabunPSK" w:hAnsi="TH SarabunPSK" w:cs="TH SarabunPSK"/>
          <w:sz w:val="30"/>
          <w:szCs w:val="30"/>
        </w:rPr>
        <w:t>……………</w:t>
      </w:r>
      <w:r w:rsidR="00E8662F" w:rsidRPr="004B6336">
        <w:rPr>
          <w:rFonts w:ascii="TH SarabunPSK" w:hAnsi="TH SarabunPSK" w:cs="TH SarabunPSK"/>
          <w:sz w:val="30"/>
          <w:szCs w:val="30"/>
        </w:rPr>
        <w:t>.</w:t>
      </w:r>
      <w:r w:rsidRPr="004B6336">
        <w:rPr>
          <w:rFonts w:ascii="TH SarabunPSK" w:hAnsi="TH SarabunPSK" w:cs="TH SarabunPSK"/>
          <w:sz w:val="30"/>
          <w:szCs w:val="30"/>
        </w:rPr>
        <w:t>…)</w:t>
      </w:r>
    </w:p>
    <w:p w14:paraId="33042442" w14:textId="77777777" w:rsidR="00601757" w:rsidRPr="004B6336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9C614C"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="006153EC" w:rsidRPr="004B6336">
        <w:rPr>
          <w:rFonts w:ascii="TH SarabunPSK" w:hAnsi="TH SarabunPSK" w:cs="TH SarabunPSK"/>
          <w:sz w:val="30"/>
          <w:szCs w:val="30"/>
        </w:rPr>
        <w:t xml:space="preserve">  </w:t>
      </w:r>
      <w:r w:rsidR="006153EC" w:rsidRPr="004B6336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4B6336">
        <w:rPr>
          <w:rFonts w:ascii="TH SarabunPSK" w:hAnsi="TH SarabunPSK" w:cs="TH SarabunPSK"/>
          <w:sz w:val="30"/>
          <w:szCs w:val="30"/>
        </w:rPr>
        <w:t>/</w:t>
      </w:r>
      <w:r w:rsidR="006153EC" w:rsidRPr="004B6336">
        <w:rPr>
          <w:rFonts w:ascii="TH SarabunPSK" w:hAnsi="TH SarabunPSK" w:cs="TH SarabunPSK"/>
          <w:sz w:val="30"/>
          <w:szCs w:val="30"/>
          <w:cs/>
        </w:rPr>
        <w:t>..............</w:t>
      </w:r>
      <w:r w:rsidRPr="004B6336">
        <w:rPr>
          <w:rFonts w:ascii="TH SarabunPSK" w:hAnsi="TH SarabunPSK" w:cs="TH SarabunPSK"/>
          <w:sz w:val="30"/>
          <w:szCs w:val="30"/>
        </w:rPr>
        <w:t>……….</w:t>
      </w:r>
      <w:r w:rsidR="006153EC" w:rsidRPr="004B6336">
        <w:rPr>
          <w:rFonts w:ascii="TH SarabunPSK" w:hAnsi="TH SarabunPSK" w:cs="TH SarabunPSK"/>
          <w:sz w:val="30"/>
          <w:szCs w:val="30"/>
        </w:rPr>
        <w:t>/</w:t>
      </w:r>
      <w:r w:rsidRPr="004B6336">
        <w:rPr>
          <w:rFonts w:ascii="TH SarabunPSK" w:hAnsi="TH SarabunPSK" w:cs="TH SarabunPSK"/>
          <w:sz w:val="30"/>
          <w:szCs w:val="30"/>
        </w:rPr>
        <w:t>.</w:t>
      </w:r>
      <w:r w:rsidR="00357188" w:rsidRPr="004B6336">
        <w:rPr>
          <w:rFonts w:ascii="TH SarabunPSK" w:hAnsi="TH SarabunPSK" w:cs="TH SarabunPSK"/>
          <w:sz w:val="30"/>
          <w:szCs w:val="30"/>
        </w:rPr>
        <w:t>…</w:t>
      </w:r>
      <w:r w:rsidR="00CA1C7A" w:rsidRPr="004B6336">
        <w:rPr>
          <w:rFonts w:ascii="TH SarabunPSK" w:hAnsi="TH SarabunPSK" w:cs="TH SarabunPSK"/>
          <w:sz w:val="30"/>
          <w:szCs w:val="30"/>
        </w:rPr>
        <w:t>….</w:t>
      </w:r>
      <w:r w:rsidR="00357188" w:rsidRPr="004B6336">
        <w:rPr>
          <w:rFonts w:ascii="TH SarabunPSK" w:hAnsi="TH SarabunPSK" w:cs="TH SarabunPSK"/>
          <w:sz w:val="30"/>
          <w:szCs w:val="30"/>
        </w:rPr>
        <w:t>……….</w:t>
      </w:r>
      <w:r w:rsidR="00601757" w:rsidRPr="004B6336">
        <w:rPr>
          <w:rFonts w:ascii="TH SarabunPSK" w:hAnsi="TH SarabunPSK" w:cs="TH SarabunPSK"/>
          <w:sz w:val="30"/>
          <w:szCs w:val="30"/>
        </w:rPr>
        <w:t>(Date of applicatio</w:t>
      </w:r>
      <w:r w:rsidR="009C614C">
        <w:rPr>
          <w:rFonts w:ascii="TH SarabunPSK" w:hAnsi="TH SarabunPSK" w:cs="TH SarabunPSK"/>
          <w:sz w:val="30"/>
          <w:szCs w:val="30"/>
        </w:rPr>
        <w:t>n</w:t>
      </w:r>
      <w:r w:rsidR="009C614C">
        <w:rPr>
          <w:rFonts w:ascii="TH SarabunPSK" w:hAnsi="TH SarabunPSK" w:cs="TH SarabunPSK" w:hint="cs"/>
          <w:sz w:val="30"/>
          <w:szCs w:val="30"/>
          <w:cs/>
        </w:rPr>
        <w:t>)</w:t>
      </w:r>
      <w:r w:rsidR="00FB35B2" w:rsidRPr="004B6336">
        <w:rPr>
          <w:rFonts w:ascii="TH SarabunPSK" w:hAnsi="TH SarabunPSK" w:cs="TH SarabunPSK"/>
          <w:sz w:val="30"/>
          <w:szCs w:val="30"/>
        </w:rPr>
        <w:tab/>
      </w:r>
      <w:r w:rsidR="00601757" w:rsidRPr="004B6336">
        <w:rPr>
          <w:rFonts w:ascii="TH SarabunPSK" w:hAnsi="TH SarabunPSK" w:cs="TH SarabunPSK"/>
          <w:sz w:val="30"/>
          <w:szCs w:val="30"/>
        </w:rPr>
        <w:tab/>
      </w:r>
    </w:p>
    <w:p w14:paraId="40EFB3EB" w14:textId="77777777" w:rsidR="004B6336" w:rsidRDefault="004B6336" w:rsidP="004B6336">
      <w:pPr>
        <w:rPr>
          <w:rFonts w:ascii="TH SarabunPSK" w:hAnsi="TH SarabunPSK" w:cs="TH SarabunPSK"/>
          <w:sz w:val="30"/>
          <w:szCs w:val="30"/>
        </w:rPr>
      </w:pPr>
    </w:p>
    <w:p w14:paraId="46D62433" w14:textId="77777777" w:rsidR="009C614C" w:rsidRDefault="009C614C" w:rsidP="004B6336">
      <w:pPr>
        <w:rPr>
          <w:rFonts w:ascii="TH SarabunPSK" w:hAnsi="TH SarabunPSK" w:cs="TH SarabunPSK"/>
          <w:sz w:val="30"/>
          <w:szCs w:val="3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01"/>
      </w:tblGrid>
      <w:tr w:rsidR="00CA5882" w:rsidRPr="004B6336" w14:paraId="0E199BC8" w14:textId="77777777" w:rsidTr="0029634E">
        <w:tc>
          <w:tcPr>
            <w:tcW w:w="10456" w:type="dxa"/>
            <w:gridSpan w:val="2"/>
            <w:shd w:val="clear" w:color="auto" w:fill="auto"/>
          </w:tcPr>
          <w:p w14:paraId="20378C99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4B6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CA5882" w:rsidRPr="004B6336" w14:paraId="15F5D808" w14:textId="77777777" w:rsidTr="0029634E">
        <w:tc>
          <w:tcPr>
            <w:tcW w:w="8755" w:type="dxa"/>
            <w:shd w:val="clear" w:color="auto" w:fill="auto"/>
          </w:tcPr>
          <w:p w14:paraId="077A051A" w14:textId="77777777" w:rsidR="00CA5882" w:rsidRPr="004B6336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6F2267D2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4B6336" w14:paraId="2A8001D2" w14:textId="77777777" w:rsidTr="0029634E">
        <w:tc>
          <w:tcPr>
            <w:tcW w:w="8755" w:type="dxa"/>
            <w:shd w:val="clear" w:color="auto" w:fill="auto"/>
          </w:tcPr>
          <w:p w14:paraId="136D5E63" w14:textId="77777777" w:rsidR="00CA5882" w:rsidRPr="004B6336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  <w:shd w:val="clear" w:color="auto" w:fill="auto"/>
          </w:tcPr>
          <w:p w14:paraId="65CAA745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4B6336" w14:paraId="0F1ADFD2" w14:textId="77777777" w:rsidTr="0029634E">
        <w:tc>
          <w:tcPr>
            <w:tcW w:w="8755" w:type="dxa"/>
            <w:shd w:val="clear" w:color="auto" w:fill="auto"/>
          </w:tcPr>
          <w:p w14:paraId="0BD2A385" w14:textId="77777777" w:rsidR="00CA5882" w:rsidRPr="004B6336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 </w:t>
            </w:r>
          </w:p>
          <w:p w14:paraId="2AD7CAB5" w14:textId="77777777" w:rsidR="00CA5882" w:rsidRPr="004B6336" w:rsidRDefault="00CA5882" w:rsidP="0029634E">
            <w:pPr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  <w:shd w:val="clear" w:color="auto" w:fill="auto"/>
          </w:tcPr>
          <w:p w14:paraId="33884DBB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4B6336" w14:paraId="44459A87" w14:textId="77777777" w:rsidTr="0029634E">
        <w:tc>
          <w:tcPr>
            <w:tcW w:w="8755" w:type="dxa"/>
            <w:shd w:val="clear" w:color="auto" w:fill="auto"/>
          </w:tcPr>
          <w:p w14:paraId="15092973" w14:textId="77777777" w:rsidR="00CA5882" w:rsidRPr="004B6336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  <w:shd w:val="clear" w:color="auto" w:fill="auto"/>
          </w:tcPr>
          <w:p w14:paraId="1B87D00F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4B6336" w14:paraId="0E0FA21B" w14:textId="77777777" w:rsidTr="0029634E">
        <w:tc>
          <w:tcPr>
            <w:tcW w:w="8755" w:type="dxa"/>
            <w:shd w:val="clear" w:color="auto" w:fill="auto"/>
          </w:tcPr>
          <w:p w14:paraId="3D460708" w14:textId="77777777" w:rsidR="00CA5882" w:rsidRPr="004B6336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  <w:shd w:val="clear" w:color="auto" w:fill="auto"/>
          </w:tcPr>
          <w:p w14:paraId="42889D84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4B6336" w14:paraId="24A6D20C" w14:textId="77777777" w:rsidTr="0029634E">
        <w:tc>
          <w:tcPr>
            <w:tcW w:w="8755" w:type="dxa"/>
            <w:shd w:val="clear" w:color="auto" w:fill="auto"/>
          </w:tcPr>
          <w:p w14:paraId="08CA8E6C" w14:textId="77777777" w:rsidR="00CA5882" w:rsidRPr="004B6336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261366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DC689F1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4B6336" w14:paraId="002F9428" w14:textId="77777777" w:rsidTr="0029634E">
        <w:tc>
          <w:tcPr>
            <w:tcW w:w="8755" w:type="dxa"/>
            <w:shd w:val="clear" w:color="auto" w:fill="auto"/>
          </w:tcPr>
          <w:p w14:paraId="2ED4D4A0" w14:textId="77777777" w:rsidR="00CA5882" w:rsidRPr="004B6336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</w:p>
        </w:tc>
        <w:tc>
          <w:tcPr>
            <w:tcW w:w="1701" w:type="dxa"/>
            <w:shd w:val="clear" w:color="auto" w:fill="auto"/>
          </w:tcPr>
          <w:p w14:paraId="35EDD5CB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4B6336" w14:paraId="3B8DA909" w14:textId="77777777" w:rsidTr="0029634E">
        <w:tc>
          <w:tcPr>
            <w:tcW w:w="8755" w:type="dxa"/>
            <w:shd w:val="clear" w:color="auto" w:fill="auto"/>
          </w:tcPr>
          <w:p w14:paraId="3C5379FB" w14:textId="77777777" w:rsidR="00CA5882" w:rsidRPr="004B6336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นังสือเดินทางอยู่แล้ว)</w:t>
            </w:r>
          </w:p>
        </w:tc>
        <w:tc>
          <w:tcPr>
            <w:tcW w:w="1701" w:type="dxa"/>
            <w:shd w:val="clear" w:color="auto" w:fill="auto"/>
          </w:tcPr>
          <w:p w14:paraId="697B558B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4B6336" w14:paraId="2F0DADD4" w14:textId="77777777" w:rsidTr="0029634E">
        <w:tc>
          <w:tcPr>
            <w:tcW w:w="8755" w:type="dxa"/>
            <w:shd w:val="clear" w:color="auto" w:fill="auto"/>
          </w:tcPr>
          <w:p w14:paraId="449A9B8E" w14:textId="77777777" w:rsidR="00CA5882" w:rsidRPr="004B6336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1C6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  <w:shd w:val="clear" w:color="auto" w:fill="auto"/>
          </w:tcPr>
          <w:p w14:paraId="7A4E75E4" w14:textId="77777777" w:rsidR="00CA5882" w:rsidRPr="004B6336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B63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3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3AD27D8D" w14:textId="77777777" w:rsidR="009C614C" w:rsidRPr="004B6336" w:rsidRDefault="009C614C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38275467" w14:textId="77777777" w:rsidR="00601757" w:rsidRPr="004B6336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4B6336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4B6336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4B6336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4B6336">
        <w:rPr>
          <w:rFonts w:ascii="TH SarabunPSK" w:hAnsi="TH SarabunPSK" w:cs="TH SarabunPSK"/>
          <w:sz w:val="30"/>
          <w:szCs w:val="30"/>
          <w:u w:val="single"/>
        </w:rPr>
        <w:t>“</w:t>
      </w:r>
      <w:r w:rsidRPr="004B6336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4B6336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proofErr w:type="spellStart"/>
      <w:r w:rsidRPr="004B6336">
        <w:rPr>
          <w:rFonts w:ascii="TH SarabunPSK" w:hAnsi="TH SarabunPSK" w:cs="TH SarabunPSK"/>
          <w:sz w:val="30"/>
          <w:szCs w:val="30"/>
          <w:u w:val="single"/>
        </w:rPr>
        <w:t>Skoltech</w:t>
      </w:r>
      <w:proofErr w:type="spellEnd"/>
      <w:r w:rsidRPr="004B6336">
        <w:rPr>
          <w:rFonts w:ascii="TH SarabunPSK" w:hAnsi="TH SarabunPSK" w:cs="TH SarabunPSK"/>
          <w:sz w:val="30"/>
          <w:szCs w:val="30"/>
          <w:u w:val="single"/>
        </w:rPr>
        <w:t>”</w:t>
      </w:r>
      <w:r w:rsidRPr="004B6336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57DDC683" w14:textId="77777777" w:rsidR="00601757" w:rsidRPr="004B6336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72157A49" w14:textId="77777777" w:rsidR="00601757" w:rsidRPr="004B6336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4B6336">
        <w:rPr>
          <w:rFonts w:ascii="TH SarabunPSK" w:hAnsi="TH SarabunPSK" w:cs="TH SarabunPSK"/>
          <w:sz w:val="30"/>
          <w:szCs w:val="30"/>
        </w:rPr>
        <w:t>73/1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4B6336">
        <w:rPr>
          <w:rFonts w:ascii="TH SarabunPSK" w:hAnsi="TH SarabunPSK" w:cs="TH SarabunPSK"/>
          <w:sz w:val="30"/>
          <w:szCs w:val="30"/>
        </w:rPr>
        <w:t>6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4B6336">
        <w:rPr>
          <w:rFonts w:ascii="TH SarabunPSK" w:hAnsi="TH SarabunPSK" w:cs="TH SarabunPSK"/>
          <w:sz w:val="30"/>
          <w:szCs w:val="30"/>
        </w:rPr>
        <w:t>10400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013589" w14:textId="77777777" w:rsidR="009D0760" w:rsidRPr="00CA5882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726F9BB6" w14:textId="67E3DD30" w:rsidR="00601757" w:rsidRPr="004B6336" w:rsidRDefault="00601757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  <w:r w:rsidRPr="006E1D42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ภายในวันที่ </w:t>
      </w:r>
      <w:r w:rsidR="00CA5882" w:rsidRPr="006E1D42">
        <w:rPr>
          <w:rFonts w:ascii="TH SarabunPSK" w:hAnsi="TH SarabunPSK" w:cs="TH SarabunPSK"/>
          <w:b/>
          <w:bCs/>
          <w:sz w:val="30"/>
          <w:szCs w:val="30"/>
          <w:highlight w:val="lightGray"/>
        </w:rPr>
        <w:t>2</w:t>
      </w:r>
      <w:r w:rsidR="006E1D42" w:rsidRPr="006E1D42">
        <w:rPr>
          <w:rFonts w:ascii="TH SarabunPSK" w:hAnsi="TH SarabunPSK" w:cs="TH SarabunPSK"/>
          <w:b/>
          <w:bCs/>
          <w:sz w:val="30"/>
          <w:szCs w:val="30"/>
          <w:highlight w:val="lightGray"/>
        </w:rPr>
        <w:t>1</w:t>
      </w:r>
      <w:r w:rsidRPr="006E1D42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CA5882" w:rsidRPr="006E1D42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เมษายน</w:t>
      </w:r>
      <w:r w:rsidRPr="006E1D42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Pr="006E1D42">
        <w:rPr>
          <w:rFonts w:ascii="TH SarabunPSK" w:hAnsi="TH SarabunPSK" w:cs="TH SarabunPSK"/>
          <w:b/>
          <w:bCs/>
          <w:sz w:val="30"/>
          <w:szCs w:val="30"/>
          <w:highlight w:val="lightGray"/>
        </w:rPr>
        <w:t>256</w:t>
      </w:r>
      <w:r w:rsidR="006E1D42" w:rsidRPr="006E1D42">
        <w:rPr>
          <w:rFonts w:ascii="TH SarabunPSK" w:hAnsi="TH SarabunPSK" w:cs="TH SarabunPSK"/>
          <w:b/>
          <w:bCs/>
          <w:sz w:val="30"/>
          <w:szCs w:val="30"/>
          <w:highlight w:val="lightGray"/>
        </w:rPr>
        <w:t>6</w:t>
      </w:r>
      <w:r w:rsidRPr="00CA5882">
        <w:rPr>
          <w:rFonts w:ascii="TH SarabunPSK" w:hAnsi="TH SarabunPSK" w:cs="TH SarabunPSK"/>
          <w:sz w:val="30"/>
          <w:szCs w:val="30"/>
          <w:cs/>
        </w:rPr>
        <w:t xml:space="preserve"> ทางไปรษณีย์ลงทะเบียนด่วนพิเศษ (</w:t>
      </w:r>
      <w:r w:rsidRPr="00CA5882">
        <w:rPr>
          <w:rFonts w:ascii="TH SarabunPSK" w:hAnsi="TH SarabunPSK" w:cs="TH SarabunPSK"/>
          <w:sz w:val="30"/>
          <w:szCs w:val="30"/>
        </w:rPr>
        <w:t xml:space="preserve">EMS) </w:t>
      </w:r>
      <w:r w:rsidRPr="00CA5882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3EB5983E" w14:textId="77777777" w:rsidR="009D0760" w:rsidRDefault="00601757" w:rsidP="009D0760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9E5791" w14:textId="77777777" w:rsidR="009D0760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709235BB" w14:textId="77777777" w:rsidR="00601757" w:rsidRPr="004B6336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cs/>
        </w:rPr>
      </w:pPr>
      <w:r w:rsidRPr="004B6336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r w:rsidR="00BC28A8">
        <w:rPr>
          <w:rFonts w:ascii="TH SarabunPSK" w:hAnsi="TH SarabunPSK" w:cs="TH SarabunPSK"/>
          <w:sz w:val="30"/>
          <w:szCs w:val="30"/>
        </w:rPr>
        <w:t xml:space="preserve">089 452 4244 </w:t>
      </w:r>
      <w:r w:rsidRPr="004B6336">
        <w:rPr>
          <w:rFonts w:ascii="TH SarabunPSK" w:hAnsi="TH SarabunPSK" w:cs="TH SarabunPSK"/>
          <w:sz w:val="30"/>
          <w:szCs w:val="30"/>
          <w:cs/>
        </w:rPr>
        <w:t>(</w:t>
      </w:r>
      <w:r w:rsidR="00BC28A8">
        <w:rPr>
          <w:rFonts w:ascii="TH SarabunPSK" w:hAnsi="TH SarabunPSK" w:cs="TH SarabunPSK" w:hint="cs"/>
          <w:sz w:val="30"/>
          <w:szCs w:val="30"/>
          <w:cs/>
        </w:rPr>
        <w:t>เยาวลักษณ์ คนคล่อง</w:t>
      </w:r>
      <w:r w:rsidRPr="004B633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4B6336">
        <w:rPr>
          <w:rFonts w:ascii="TH SarabunPSK" w:hAnsi="TH SarabunPSK" w:cs="TH SarabunPSK"/>
          <w:sz w:val="30"/>
          <w:szCs w:val="30"/>
          <w:cs/>
        </w:rPr>
        <w:br/>
        <w:t xml:space="preserve">ไปรษณีย์อิเล็กทรอนิกส์ : </w:t>
      </w:r>
      <w:r w:rsidR="00BC28A8">
        <w:rPr>
          <w:rFonts w:ascii="TH SarabunPSK" w:hAnsi="TH SarabunPSK" w:cs="TH SarabunPSK"/>
          <w:sz w:val="30"/>
          <w:szCs w:val="30"/>
        </w:rPr>
        <w:t>yaowalak</w:t>
      </w:r>
      <w:r w:rsidR="009D0760" w:rsidRPr="009D0760">
        <w:rPr>
          <w:rFonts w:ascii="TH SarabunPSK" w:hAnsi="TH SarabunPSK" w:cs="TH SarabunPSK"/>
          <w:sz w:val="30"/>
          <w:szCs w:val="30"/>
        </w:rPr>
        <w:t>@nstda.or.th</w:t>
      </w:r>
    </w:p>
    <w:p w14:paraId="342441E4" w14:textId="77777777" w:rsidR="00DD5E3E" w:rsidRPr="004B6336" w:rsidRDefault="00DD5E3E" w:rsidP="004B6336">
      <w:pPr>
        <w:tabs>
          <w:tab w:val="left" w:pos="6315"/>
        </w:tabs>
        <w:spacing w:before="240"/>
        <w:rPr>
          <w:rFonts w:ascii="TH SarabunPSK" w:hAnsi="TH SarabunPSK" w:cs="TH SarabunPSK"/>
          <w:color w:val="FF0000"/>
          <w:sz w:val="30"/>
          <w:szCs w:val="30"/>
          <w:cs/>
        </w:rPr>
      </w:pPr>
    </w:p>
    <w:sectPr w:rsidR="00DD5E3E" w:rsidRPr="004B6336" w:rsidSect="00A40966">
      <w:headerReference w:type="default" r:id="rId8"/>
      <w:pgSz w:w="11906" w:h="16838" w:code="9"/>
      <w:pgMar w:top="725" w:right="849" w:bottom="340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212D" w14:textId="77777777" w:rsidR="00C042E7" w:rsidRDefault="00C042E7">
      <w:r>
        <w:separator/>
      </w:r>
    </w:p>
  </w:endnote>
  <w:endnote w:type="continuationSeparator" w:id="0">
    <w:p w14:paraId="74718CC5" w14:textId="77777777" w:rsidR="00C042E7" w:rsidRDefault="00C0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A710" w14:textId="77777777" w:rsidR="00C042E7" w:rsidRDefault="00C042E7">
      <w:r>
        <w:separator/>
      </w:r>
    </w:p>
  </w:footnote>
  <w:footnote w:type="continuationSeparator" w:id="0">
    <w:p w14:paraId="5403B509" w14:textId="77777777" w:rsidR="00C042E7" w:rsidRDefault="00C0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AD1F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16AE8164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1232039215">
    <w:abstractNumId w:val="11"/>
  </w:num>
  <w:num w:numId="2" w16cid:durableId="14044505">
    <w:abstractNumId w:val="7"/>
  </w:num>
  <w:num w:numId="3" w16cid:durableId="252053543">
    <w:abstractNumId w:val="10"/>
  </w:num>
  <w:num w:numId="4" w16cid:durableId="1884444292">
    <w:abstractNumId w:val="5"/>
  </w:num>
  <w:num w:numId="5" w16cid:durableId="1571306308">
    <w:abstractNumId w:val="2"/>
  </w:num>
  <w:num w:numId="6" w16cid:durableId="1426925954">
    <w:abstractNumId w:val="9"/>
  </w:num>
  <w:num w:numId="7" w16cid:durableId="448359654">
    <w:abstractNumId w:val="6"/>
  </w:num>
  <w:num w:numId="8" w16cid:durableId="208691879">
    <w:abstractNumId w:val="0"/>
  </w:num>
  <w:num w:numId="9" w16cid:durableId="1653408547">
    <w:abstractNumId w:val="4"/>
  </w:num>
  <w:num w:numId="10" w16cid:durableId="2117023496">
    <w:abstractNumId w:val="1"/>
  </w:num>
  <w:num w:numId="11" w16cid:durableId="1915040647">
    <w:abstractNumId w:val="3"/>
  </w:num>
  <w:num w:numId="12" w16cid:durableId="149255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03"/>
    <w:rsid w:val="00002BF8"/>
    <w:rsid w:val="000128A3"/>
    <w:rsid w:val="00014234"/>
    <w:rsid w:val="000240D9"/>
    <w:rsid w:val="00024AC2"/>
    <w:rsid w:val="00043367"/>
    <w:rsid w:val="0009020B"/>
    <w:rsid w:val="000A097A"/>
    <w:rsid w:val="000A55EC"/>
    <w:rsid w:val="000A59B1"/>
    <w:rsid w:val="000B4D73"/>
    <w:rsid w:val="000C37EF"/>
    <w:rsid w:val="000C3B25"/>
    <w:rsid w:val="000C60B3"/>
    <w:rsid w:val="000E2137"/>
    <w:rsid w:val="000E59F1"/>
    <w:rsid w:val="000F59A6"/>
    <w:rsid w:val="00100EDC"/>
    <w:rsid w:val="00105DBC"/>
    <w:rsid w:val="0015322B"/>
    <w:rsid w:val="00156DA2"/>
    <w:rsid w:val="001839B9"/>
    <w:rsid w:val="001A2620"/>
    <w:rsid w:val="001C25C3"/>
    <w:rsid w:val="001D15B0"/>
    <w:rsid w:val="001D3ACC"/>
    <w:rsid w:val="001E06C8"/>
    <w:rsid w:val="001E0F51"/>
    <w:rsid w:val="001E16D1"/>
    <w:rsid w:val="001E341E"/>
    <w:rsid w:val="00211750"/>
    <w:rsid w:val="00211C23"/>
    <w:rsid w:val="0021368F"/>
    <w:rsid w:val="00216D76"/>
    <w:rsid w:val="00231FE0"/>
    <w:rsid w:val="0024796C"/>
    <w:rsid w:val="00251284"/>
    <w:rsid w:val="00252D96"/>
    <w:rsid w:val="00257E12"/>
    <w:rsid w:val="00261366"/>
    <w:rsid w:val="002624AE"/>
    <w:rsid w:val="00272DA5"/>
    <w:rsid w:val="00274E26"/>
    <w:rsid w:val="00283AA5"/>
    <w:rsid w:val="00293664"/>
    <w:rsid w:val="00293938"/>
    <w:rsid w:val="00294D5B"/>
    <w:rsid w:val="0029634E"/>
    <w:rsid w:val="002B2B96"/>
    <w:rsid w:val="002C7ABC"/>
    <w:rsid w:val="002D4EA5"/>
    <w:rsid w:val="002D57E1"/>
    <w:rsid w:val="00307274"/>
    <w:rsid w:val="00312C5C"/>
    <w:rsid w:val="00322BC0"/>
    <w:rsid w:val="0032340F"/>
    <w:rsid w:val="00326DA4"/>
    <w:rsid w:val="0033556C"/>
    <w:rsid w:val="0034694F"/>
    <w:rsid w:val="00351203"/>
    <w:rsid w:val="00355773"/>
    <w:rsid w:val="00357188"/>
    <w:rsid w:val="0036672E"/>
    <w:rsid w:val="003674C1"/>
    <w:rsid w:val="00372A81"/>
    <w:rsid w:val="00395092"/>
    <w:rsid w:val="003D0592"/>
    <w:rsid w:val="00405EB3"/>
    <w:rsid w:val="004157B6"/>
    <w:rsid w:val="00423701"/>
    <w:rsid w:val="00436225"/>
    <w:rsid w:val="00436F04"/>
    <w:rsid w:val="004407E8"/>
    <w:rsid w:val="00462D9A"/>
    <w:rsid w:val="00465E0D"/>
    <w:rsid w:val="00467316"/>
    <w:rsid w:val="004745C9"/>
    <w:rsid w:val="004767E2"/>
    <w:rsid w:val="00477F29"/>
    <w:rsid w:val="00490765"/>
    <w:rsid w:val="004B1ADA"/>
    <w:rsid w:val="004B4808"/>
    <w:rsid w:val="004B4BFC"/>
    <w:rsid w:val="004B6336"/>
    <w:rsid w:val="005016FF"/>
    <w:rsid w:val="005057DA"/>
    <w:rsid w:val="0052365F"/>
    <w:rsid w:val="00543B79"/>
    <w:rsid w:val="00545E64"/>
    <w:rsid w:val="005732B9"/>
    <w:rsid w:val="0057683D"/>
    <w:rsid w:val="005D31E8"/>
    <w:rsid w:val="005D493A"/>
    <w:rsid w:val="005D7947"/>
    <w:rsid w:val="005E4D64"/>
    <w:rsid w:val="005F75DB"/>
    <w:rsid w:val="00601757"/>
    <w:rsid w:val="006054D8"/>
    <w:rsid w:val="00612485"/>
    <w:rsid w:val="00614FCF"/>
    <w:rsid w:val="006153EC"/>
    <w:rsid w:val="00630B8D"/>
    <w:rsid w:val="00631209"/>
    <w:rsid w:val="00631935"/>
    <w:rsid w:val="00647B91"/>
    <w:rsid w:val="006525A1"/>
    <w:rsid w:val="0065656F"/>
    <w:rsid w:val="006616D7"/>
    <w:rsid w:val="00690104"/>
    <w:rsid w:val="006A756A"/>
    <w:rsid w:val="006C0B3A"/>
    <w:rsid w:val="006C1B41"/>
    <w:rsid w:val="006E1D42"/>
    <w:rsid w:val="00717C03"/>
    <w:rsid w:val="00723067"/>
    <w:rsid w:val="007530EA"/>
    <w:rsid w:val="0077754E"/>
    <w:rsid w:val="00777581"/>
    <w:rsid w:val="0079000D"/>
    <w:rsid w:val="00796B09"/>
    <w:rsid w:val="007C6AAC"/>
    <w:rsid w:val="007D5070"/>
    <w:rsid w:val="007D6FCA"/>
    <w:rsid w:val="007F5CD3"/>
    <w:rsid w:val="00804AE0"/>
    <w:rsid w:val="008343C3"/>
    <w:rsid w:val="00850718"/>
    <w:rsid w:val="00872551"/>
    <w:rsid w:val="00887690"/>
    <w:rsid w:val="00894566"/>
    <w:rsid w:val="008A5702"/>
    <w:rsid w:val="008D6C03"/>
    <w:rsid w:val="00905C52"/>
    <w:rsid w:val="0090619C"/>
    <w:rsid w:val="00906A0B"/>
    <w:rsid w:val="00943DC4"/>
    <w:rsid w:val="009463ED"/>
    <w:rsid w:val="00952682"/>
    <w:rsid w:val="0095722F"/>
    <w:rsid w:val="009C14DF"/>
    <w:rsid w:val="009C199F"/>
    <w:rsid w:val="009C614C"/>
    <w:rsid w:val="009D0760"/>
    <w:rsid w:val="009D208A"/>
    <w:rsid w:val="009E24AC"/>
    <w:rsid w:val="009F7A98"/>
    <w:rsid w:val="00A06C12"/>
    <w:rsid w:val="00A26535"/>
    <w:rsid w:val="00A373CC"/>
    <w:rsid w:val="00A40966"/>
    <w:rsid w:val="00A46924"/>
    <w:rsid w:val="00A70C94"/>
    <w:rsid w:val="00A725D0"/>
    <w:rsid w:val="00A84D8B"/>
    <w:rsid w:val="00A90E87"/>
    <w:rsid w:val="00A910B5"/>
    <w:rsid w:val="00A94844"/>
    <w:rsid w:val="00A94B49"/>
    <w:rsid w:val="00AD535E"/>
    <w:rsid w:val="00AF0471"/>
    <w:rsid w:val="00B2707D"/>
    <w:rsid w:val="00B305B8"/>
    <w:rsid w:val="00B4778C"/>
    <w:rsid w:val="00B520FB"/>
    <w:rsid w:val="00B54BF1"/>
    <w:rsid w:val="00B70BE4"/>
    <w:rsid w:val="00B807B7"/>
    <w:rsid w:val="00B8574E"/>
    <w:rsid w:val="00B85D58"/>
    <w:rsid w:val="00BA10D0"/>
    <w:rsid w:val="00BB1AEE"/>
    <w:rsid w:val="00BB1DC8"/>
    <w:rsid w:val="00BB4CC6"/>
    <w:rsid w:val="00BC28A8"/>
    <w:rsid w:val="00BE0C44"/>
    <w:rsid w:val="00BF309F"/>
    <w:rsid w:val="00BF3809"/>
    <w:rsid w:val="00BF64A7"/>
    <w:rsid w:val="00BF729C"/>
    <w:rsid w:val="00C042E7"/>
    <w:rsid w:val="00C1045B"/>
    <w:rsid w:val="00C114C2"/>
    <w:rsid w:val="00C24AE5"/>
    <w:rsid w:val="00C3694B"/>
    <w:rsid w:val="00C37FF1"/>
    <w:rsid w:val="00C533A1"/>
    <w:rsid w:val="00CA1C7A"/>
    <w:rsid w:val="00CA5882"/>
    <w:rsid w:val="00CC3505"/>
    <w:rsid w:val="00CC5EAA"/>
    <w:rsid w:val="00CD17BD"/>
    <w:rsid w:val="00CD324E"/>
    <w:rsid w:val="00CE29F4"/>
    <w:rsid w:val="00CE4783"/>
    <w:rsid w:val="00CE64F3"/>
    <w:rsid w:val="00D034A5"/>
    <w:rsid w:val="00D213C6"/>
    <w:rsid w:val="00D42A26"/>
    <w:rsid w:val="00D469F2"/>
    <w:rsid w:val="00D55099"/>
    <w:rsid w:val="00D67E41"/>
    <w:rsid w:val="00D75783"/>
    <w:rsid w:val="00D838CC"/>
    <w:rsid w:val="00D86584"/>
    <w:rsid w:val="00D95445"/>
    <w:rsid w:val="00D96CFA"/>
    <w:rsid w:val="00DD548D"/>
    <w:rsid w:val="00DD5E3E"/>
    <w:rsid w:val="00DE2448"/>
    <w:rsid w:val="00DE2E20"/>
    <w:rsid w:val="00DF248A"/>
    <w:rsid w:val="00E1347D"/>
    <w:rsid w:val="00E27C4A"/>
    <w:rsid w:val="00E4270F"/>
    <w:rsid w:val="00E44966"/>
    <w:rsid w:val="00E631C3"/>
    <w:rsid w:val="00E8662F"/>
    <w:rsid w:val="00E871F4"/>
    <w:rsid w:val="00EA42F2"/>
    <w:rsid w:val="00EB448C"/>
    <w:rsid w:val="00EC4BE6"/>
    <w:rsid w:val="00ED020E"/>
    <w:rsid w:val="00ED45C9"/>
    <w:rsid w:val="00EF091F"/>
    <w:rsid w:val="00F130A6"/>
    <w:rsid w:val="00F16BC3"/>
    <w:rsid w:val="00F1760D"/>
    <w:rsid w:val="00F2685E"/>
    <w:rsid w:val="00F33028"/>
    <w:rsid w:val="00F51231"/>
    <w:rsid w:val="00F55B2B"/>
    <w:rsid w:val="00F56D08"/>
    <w:rsid w:val="00F775D1"/>
    <w:rsid w:val="00F95BB0"/>
    <w:rsid w:val="00FA2ABF"/>
    <w:rsid w:val="00FB35B2"/>
    <w:rsid w:val="00FB4CF2"/>
    <w:rsid w:val="00FB7FEF"/>
    <w:rsid w:val="00FD7FDD"/>
    <w:rsid w:val="00FE63E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CA243"/>
  <w15:chartTrackingRefBased/>
  <w15:docId w15:val="{6AA0887D-20C8-424C-9935-FA5843A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98</Words>
  <Characters>1253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ประจำตัวสอบ……………………………………</vt:lpstr>
      <vt:lpstr>เลขประจำตัวสอบ……………………………………</vt:lpstr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ประจำตัวสอบ……………………………………</dc:title>
  <dc:subject/>
  <dc:creator>ocsc;Naruemon Sukkasame</dc:creator>
  <cp:keywords/>
  <cp:lastModifiedBy>Yaowalak Khonklong</cp:lastModifiedBy>
  <cp:revision>3</cp:revision>
  <cp:lastPrinted>2019-12-26T02:40:00Z</cp:lastPrinted>
  <dcterms:created xsi:type="dcterms:W3CDTF">2023-02-12T16:46:00Z</dcterms:created>
  <dcterms:modified xsi:type="dcterms:W3CDTF">2023-02-12T16:47:00Z</dcterms:modified>
</cp:coreProperties>
</file>